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0C356" w14:textId="4C7D79F7" w:rsidR="00220F93" w:rsidRDefault="00873DD5" w:rsidP="00220F93">
      <w:pPr>
        <w:pStyle w:val="FLISFormIntroduction"/>
      </w:pPr>
      <w:r>
        <w:t>J</w:t>
      </w:r>
      <w:r w:rsidR="00F746A8">
        <w:t>ob s</w:t>
      </w:r>
      <w:r w:rsidR="00665C57">
        <w:t>earch</w:t>
      </w:r>
      <w:r w:rsidR="004F4977">
        <w:t xml:space="preserve"> provider</w:t>
      </w:r>
      <w:r>
        <w:t xml:space="preserve">s use </w:t>
      </w:r>
      <w:r w:rsidR="00655FD0">
        <w:t>this</w:t>
      </w:r>
      <w:r w:rsidR="00437DBD" w:rsidRPr="00437DBD">
        <w:t xml:space="preserve"> </w:t>
      </w:r>
      <w:r w:rsidR="006D134A">
        <w:t>form</w:t>
      </w:r>
      <w:r>
        <w:t xml:space="preserve"> to </w:t>
      </w:r>
      <w:r w:rsidR="00665C57">
        <w:t xml:space="preserve">set out a plan for </w:t>
      </w:r>
      <w:r w:rsidR="00F746A8">
        <w:t>the delivery of</w:t>
      </w:r>
      <w:r w:rsidR="004F2480">
        <w:t xml:space="preserve"> the</w:t>
      </w:r>
      <w:r w:rsidR="00DB36C3">
        <w:t xml:space="preserve"> </w:t>
      </w:r>
      <w:r>
        <w:t>J</w:t>
      </w:r>
      <w:r w:rsidR="00DB36C3">
        <w:t xml:space="preserve">ob </w:t>
      </w:r>
      <w:r>
        <w:t>S</w:t>
      </w:r>
      <w:r w:rsidR="00DB36C3">
        <w:t xml:space="preserve">earch </w:t>
      </w:r>
      <w:r>
        <w:t>S</w:t>
      </w:r>
      <w:r w:rsidR="00DB36C3">
        <w:t>ervice</w:t>
      </w:r>
      <w:r w:rsidR="00665C57">
        <w:t xml:space="preserve"> and </w:t>
      </w:r>
      <w:r>
        <w:t>to</w:t>
      </w:r>
      <w:r w:rsidR="00DB36C3">
        <w:t xml:space="preserve"> </w:t>
      </w:r>
      <w:r w:rsidR="00F746A8">
        <w:t>summar</w:t>
      </w:r>
      <w:r>
        <w:t>ise</w:t>
      </w:r>
      <w:r w:rsidR="00F746A8">
        <w:t xml:space="preserve"> the service</w:t>
      </w:r>
      <w:r w:rsidR="00665C57">
        <w:t xml:space="preserve"> </w:t>
      </w:r>
      <w:r w:rsidR="00F746A8">
        <w:t xml:space="preserve">once it </w:t>
      </w:r>
      <w:r w:rsidR="00665C57">
        <w:t>has been completed</w:t>
      </w:r>
      <w:r w:rsidR="00437DBD" w:rsidRPr="0045157F">
        <w:t>.</w:t>
      </w:r>
      <w:r w:rsidR="00220F93">
        <w:t xml:space="preserve"> </w:t>
      </w:r>
      <w:r w:rsidR="00220F93" w:rsidRPr="00200C8A">
        <w:t>Please tick below to indicate which type of report this is and complete the appropriate sections.</w:t>
      </w:r>
    </w:p>
    <w:p w14:paraId="04BCE59B" w14:textId="0D8F2D7B" w:rsidR="00220F93" w:rsidRDefault="00220F93" w:rsidP="00220F93">
      <w:pPr>
        <w:pStyle w:val="FLISFormIntroduction"/>
      </w:pPr>
      <w:r w:rsidRPr="0084031D">
        <w:rPr>
          <w:lang w:val="en-NZ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84031D">
        <w:rPr>
          <w:lang w:val="en-NZ"/>
        </w:rPr>
        <w:instrText xml:space="preserve"> FORMCHECKBOX </w:instrText>
      </w:r>
      <w:r w:rsidR="00B81B6F">
        <w:rPr>
          <w:lang w:val="en-NZ"/>
        </w:rPr>
      </w:r>
      <w:r w:rsidR="00B81B6F">
        <w:rPr>
          <w:lang w:val="en-NZ"/>
        </w:rPr>
        <w:fldChar w:fldCharType="separate"/>
      </w:r>
      <w:r w:rsidRPr="0084031D">
        <w:rPr>
          <w:lang w:val="en-NZ"/>
        </w:rPr>
        <w:fldChar w:fldCharType="end"/>
      </w:r>
      <w:r>
        <w:rPr>
          <w:lang w:val="en-NZ"/>
        </w:rPr>
        <w:t xml:space="preserve"> </w:t>
      </w:r>
      <w:r>
        <w:rPr>
          <w:b/>
          <w:noProof/>
        </w:rPr>
        <w:t>Initial report</w:t>
      </w:r>
      <w:r w:rsidRPr="0084031D">
        <w:rPr>
          <w:b/>
          <w:noProof/>
        </w:rPr>
        <w:t xml:space="preserve">: </w:t>
      </w:r>
      <w:r>
        <w:rPr>
          <w:noProof/>
        </w:rPr>
        <w:t>Please c</w:t>
      </w:r>
      <w:r w:rsidRPr="0084031D">
        <w:rPr>
          <w:noProof/>
        </w:rPr>
        <w:t xml:space="preserve">omplete </w:t>
      </w:r>
      <w:r w:rsidR="000A5D58">
        <w:rPr>
          <w:noProof/>
        </w:rPr>
        <w:t xml:space="preserve">sections 1 to </w:t>
      </w:r>
      <w:r w:rsidR="00CF63E2">
        <w:rPr>
          <w:noProof/>
        </w:rPr>
        <w:t>5</w:t>
      </w:r>
      <w:r>
        <w:rPr>
          <w:noProof/>
        </w:rPr>
        <w:t xml:space="preserve"> and sign section 6 </w:t>
      </w:r>
    </w:p>
    <w:p w14:paraId="12BE239E" w14:textId="70B5BBDA" w:rsidR="00220F93" w:rsidRDefault="00220F93" w:rsidP="00220F93">
      <w:pPr>
        <w:pStyle w:val="FLISFormIntroduction"/>
      </w:pPr>
      <w:r w:rsidRPr="0084031D">
        <w:rPr>
          <w:lang w:val="en-NZ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84031D">
        <w:rPr>
          <w:lang w:val="en-NZ"/>
        </w:rPr>
        <w:instrText xml:space="preserve"> FORMCHECKBOX </w:instrText>
      </w:r>
      <w:r w:rsidR="00B81B6F">
        <w:rPr>
          <w:lang w:val="en-NZ"/>
        </w:rPr>
      </w:r>
      <w:r w:rsidR="00B81B6F">
        <w:rPr>
          <w:lang w:val="en-NZ"/>
        </w:rPr>
        <w:fldChar w:fldCharType="separate"/>
      </w:r>
      <w:r w:rsidRPr="0084031D">
        <w:rPr>
          <w:lang w:val="en-NZ"/>
        </w:rPr>
        <w:fldChar w:fldCharType="end"/>
      </w:r>
      <w:r>
        <w:rPr>
          <w:lang w:val="en-NZ"/>
        </w:rPr>
        <w:t xml:space="preserve"> </w:t>
      </w:r>
      <w:r w:rsidRPr="00CF2660">
        <w:rPr>
          <w:b/>
          <w:bCs/>
          <w:lang w:val="en-NZ"/>
        </w:rPr>
        <w:t>Completion</w:t>
      </w:r>
      <w:r>
        <w:rPr>
          <w:b/>
          <w:noProof/>
        </w:rPr>
        <w:t xml:space="preserve"> report</w:t>
      </w:r>
      <w:r w:rsidR="003F724B">
        <w:rPr>
          <w:b/>
          <w:noProof/>
        </w:rPr>
        <w:t xml:space="preserve">: </w:t>
      </w:r>
      <w:r w:rsidR="003F724B" w:rsidRPr="003F724B">
        <w:rPr>
          <w:noProof/>
        </w:rPr>
        <w:t xml:space="preserve">Complete </w:t>
      </w:r>
      <w:r w:rsidR="003F724B">
        <w:rPr>
          <w:noProof/>
        </w:rPr>
        <w:t>sections 1</w:t>
      </w:r>
      <w:r w:rsidR="00B6201E">
        <w:rPr>
          <w:noProof/>
        </w:rPr>
        <w:t xml:space="preserve">, </w:t>
      </w:r>
      <w:r w:rsidR="003F724B">
        <w:rPr>
          <w:noProof/>
        </w:rPr>
        <w:t xml:space="preserve">2, </w:t>
      </w:r>
      <w:r w:rsidR="00CF2818">
        <w:rPr>
          <w:noProof/>
        </w:rPr>
        <w:t xml:space="preserve">4, </w:t>
      </w:r>
      <w:r w:rsidR="003F724B">
        <w:rPr>
          <w:noProof/>
        </w:rPr>
        <w:t>5 and sign section 6</w:t>
      </w:r>
    </w:p>
    <w:p w14:paraId="1F6AAC7C" w14:textId="28C66D82" w:rsidR="00CB1792" w:rsidRDefault="008259F6" w:rsidP="0025151A">
      <w:pPr>
        <w:pStyle w:val="FLISFormIntrolastparagraph"/>
      </w:pPr>
      <w:r w:rsidRPr="0045157F">
        <w:t xml:space="preserve">When you’ve finished, please </w:t>
      </w:r>
      <w:r w:rsidR="00475356" w:rsidRPr="0045157F">
        <w:t xml:space="preserve">send a copy </w:t>
      </w:r>
      <w:r w:rsidRPr="0045157F">
        <w:t xml:space="preserve">to </w:t>
      </w:r>
      <w:r w:rsidR="000C7F5A" w:rsidRPr="0045157F">
        <w:t xml:space="preserve">the </w:t>
      </w:r>
      <w:r w:rsidR="00175C06" w:rsidRPr="0045157F">
        <w:t>ACC contact person</w:t>
      </w:r>
      <w:r w:rsidRPr="0045157F">
        <w:t>.</w:t>
      </w:r>
    </w:p>
    <w:tbl>
      <w:tblPr>
        <w:tblW w:w="10095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34"/>
      </w:tblGrid>
      <w:tr w:rsidR="00C512B1" w14:paraId="14537C9D" w14:textId="77777777" w:rsidTr="00C512B1">
        <w:trPr>
          <w:trHeight w:val="369"/>
        </w:trPr>
        <w:tc>
          <w:tcPr>
            <w:tcW w:w="10095" w:type="dxa"/>
            <w:gridSpan w:val="2"/>
            <w:shd w:val="clear" w:color="auto" w:fill="CCCCCC"/>
            <w:vAlign w:val="center"/>
          </w:tcPr>
          <w:p w14:paraId="182D138B" w14:textId="77777777" w:rsidR="00C512B1" w:rsidRDefault="00C512B1" w:rsidP="00B10B3B">
            <w:pPr>
              <w:pStyle w:val="FLISFormSectionheaders"/>
            </w:pPr>
            <w:r>
              <w:t>1. Client details</w:t>
            </w:r>
          </w:p>
        </w:tc>
      </w:tr>
      <w:tr w:rsidR="00C512B1" w14:paraId="65FCF35D" w14:textId="77777777" w:rsidTr="00C512B1">
        <w:trPr>
          <w:trHeight w:val="397"/>
        </w:trPr>
        <w:tc>
          <w:tcPr>
            <w:tcW w:w="4961" w:type="dxa"/>
          </w:tcPr>
          <w:p w14:paraId="61E04097" w14:textId="77777777" w:rsidR="00C512B1" w:rsidRDefault="00C512B1" w:rsidP="00B10B3B">
            <w:pPr>
              <w:pStyle w:val="FLISFormQuestionlabelsandanswers"/>
              <w:rPr>
                <w:szCs w:val="18"/>
              </w:rPr>
            </w:pPr>
            <w:r w:rsidRPr="001C611E">
              <w:t>Client 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A7542">
              <w:rPr>
                <w:lang w:val="en-NZ"/>
              </w:rPr>
              <w:t xml:space="preserve"> </w:t>
            </w:r>
          </w:p>
        </w:tc>
        <w:tc>
          <w:tcPr>
            <w:tcW w:w="5134" w:type="dxa"/>
          </w:tcPr>
          <w:p w14:paraId="731ACB7A" w14:textId="77777777" w:rsidR="00C512B1" w:rsidRDefault="00C512B1" w:rsidP="00B10B3B">
            <w:pPr>
              <w:pStyle w:val="FLISFormQuestionlabelsandanswers"/>
              <w:rPr>
                <w:szCs w:val="18"/>
              </w:rPr>
            </w:pPr>
            <w:r w:rsidRPr="00AA7542">
              <w:rPr>
                <w:lang w:val="en-NZ"/>
              </w:rPr>
              <w:t xml:space="preserve">Claim number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C37DA" w14:paraId="6769414E" w14:textId="77777777" w:rsidTr="00FA3139">
        <w:trPr>
          <w:trHeight w:val="397"/>
        </w:trPr>
        <w:tc>
          <w:tcPr>
            <w:tcW w:w="10095" w:type="dxa"/>
            <w:gridSpan w:val="2"/>
          </w:tcPr>
          <w:p w14:paraId="19302788" w14:textId="3611843D" w:rsidR="005C37DA" w:rsidRPr="00AA7542" w:rsidRDefault="005C37DA" w:rsidP="00B10B3B">
            <w:pPr>
              <w:pStyle w:val="FLISFormQuestionlabelsandanswers"/>
              <w:rPr>
                <w:lang w:val="en-NZ"/>
              </w:rPr>
            </w:pPr>
            <w:r>
              <w:t xml:space="preserve">Date of injury: </w:t>
            </w:r>
            <w:r w:rsidRPr="0045157F">
              <w:rPr>
                <w:lang w:val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157F">
              <w:rPr>
                <w:lang w:val="en-NZ"/>
              </w:rPr>
              <w:instrText xml:space="preserve"> FORMTEXT </w:instrText>
            </w:r>
            <w:r w:rsidRPr="0045157F">
              <w:rPr>
                <w:lang w:val="en-NZ"/>
              </w:rPr>
            </w:r>
            <w:r w:rsidRPr="0045157F">
              <w:rPr>
                <w:lang w:val="en-NZ"/>
              </w:rPr>
              <w:fldChar w:fldCharType="separate"/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lang w:val="en-NZ"/>
              </w:rPr>
              <w:fldChar w:fldCharType="end"/>
            </w:r>
          </w:p>
        </w:tc>
      </w:tr>
    </w:tbl>
    <w:p w14:paraId="0634C173" w14:textId="51E60075" w:rsidR="00C512B1" w:rsidRDefault="00C512B1" w:rsidP="00C512B1">
      <w:pPr>
        <w:pStyle w:val="FLISFormGap"/>
      </w:pPr>
    </w:p>
    <w:tbl>
      <w:tblPr>
        <w:tblW w:w="10095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34"/>
      </w:tblGrid>
      <w:tr w:rsidR="00C512B1" w14:paraId="503AD766" w14:textId="77777777" w:rsidTr="00C512B1">
        <w:trPr>
          <w:trHeight w:val="369"/>
        </w:trPr>
        <w:tc>
          <w:tcPr>
            <w:tcW w:w="10095" w:type="dxa"/>
            <w:gridSpan w:val="2"/>
            <w:shd w:val="clear" w:color="auto" w:fill="CCCCCC"/>
            <w:vAlign w:val="center"/>
          </w:tcPr>
          <w:p w14:paraId="4EC755FE" w14:textId="6BFD426C" w:rsidR="00C512B1" w:rsidRDefault="00C512B1" w:rsidP="00B10B3B">
            <w:pPr>
              <w:pStyle w:val="FLISFormSectionheaders"/>
            </w:pPr>
            <w:r>
              <w:t xml:space="preserve">2. </w:t>
            </w:r>
            <w:r w:rsidR="009A4E2B">
              <w:t xml:space="preserve">Contact </w:t>
            </w:r>
            <w:r>
              <w:t>details</w:t>
            </w:r>
          </w:p>
        </w:tc>
      </w:tr>
      <w:tr w:rsidR="00C512B1" w14:paraId="37CC3C7F" w14:textId="77777777" w:rsidTr="00C512B1">
        <w:trPr>
          <w:trHeight w:val="397"/>
        </w:trPr>
        <w:tc>
          <w:tcPr>
            <w:tcW w:w="4961" w:type="dxa"/>
          </w:tcPr>
          <w:p w14:paraId="7C6653FF" w14:textId="0F266FEE" w:rsidR="00C512B1" w:rsidRDefault="00D31C3B" w:rsidP="00B10B3B">
            <w:pPr>
              <w:pStyle w:val="FLISFormQuestionlabelsandanswers"/>
              <w:rPr>
                <w:szCs w:val="18"/>
              </w:rPr>
            </w:pPr>
            <w:r>
              <w:t>Lead supplier company name</w:t>
            </w:r>
            <w:r w:rsidRPr="001C611E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512B1" w:rsidRPr="00AA7542">
              <w:rPr>
                <w:lang w:val="en-NZ"/>
              </w:rPr>
              <w:t xml:space="preserve"> </w:t>
            </w:r>
          </w:p>
        </w:tc>
        <w:tc>
          <w:tcPr>
            <w:tcW w:w="5134" w:type="dxa"/>
          </w:tcPr>
          <w:p w14:paraId="7CB145B5" w14:textId="445267CA" w:rsidR="00C512B1" w:rsidRDefault="00D31C3B" w:rsidP="00B10B3B">
            <w:pPr>
              <w:pStyle w:val="FLISFormQuestionlabelsandanswers"/>
              <w:rPr>
                <w:szCs w:val="18"/>
              </w:rPr>
            </w:pPr>
            <w:r>
              <w:rPr>
                <w:lang w:val="en-NZ"/>
              </w:rPr>
              <w:t xml:space="preserve"> Lead supplier contact person</w:t>
            </w:r>
            <w:r w:rsidRPr="00AA7542">
              <w:rPr>
                <w:lang w:val="en-NZ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3E2" w14:paraId="33874181" w14:textId="77777777" w:rsidTr="00B254E0">
        <w:trPr>
          <w:trHeight w:val="397"/>
        </w:trPr>
        <w:tc>
          <w:tcPr>
            <w:tcW w:w="10095" w:type="dxa"/>
            <w:gridSpan w:val="2"/>
          </w:tcPr>
          <w:p w14:paraId="0B757146" w14:textId="026DF506" w:rsidR="00CF63E2" w:rsidRDefault="00CF63E2" w:rsidP="00B10B3B">
            <w:pPr>
              <w:pStyle w:val="FLISFormQuestionlabelsandanswers"/>
              <w:rPr>
                <w:lang w:val="en-NZ"/>
              </w:rPr>
            </w:pPr>
            <w:r>
              <w:t xml:space="preserve">Treatment provider company na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1C3B" w14:paraId="46F6F50D" w14:textId="77777777" w:rsidTr="00C512B1">
        <w:trPr>
          <w:trHeight w:val="397"/>
        </w:trPr>
        <w:tc>
          <w:tcPr>
            <w:tcW w:w="4961" w:type="dxa"/>
          </w:tcPr>
          <w:p w14:paraId="49416BBF" w14:textId="625A9706" w:rsidR="00D31C3B" w:rsidDel="00D31C3B" w:rsidRDefault="00D31C3B" w:rsidP="00B10B3B">
            <w:pPr>
              <w:pStyle w:val="FLISFormQuestionlabelsandanswers"/>
            </w:pPr>
            <w:r>
              <w:t xml:space="preserve">Treatment provider na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4" w:type="dxa"/>
          </w:tcPr>
          <w:p w14:paraId="6DCF5B85" w14:textId="0A0638C1" w:rsidR="00D31C3B" w:rsidRDefault="00D31C3B" w:rsidP="00B10B3B">
            <w:pPr>
              <w:pStyle w:val="FLISFormQuestionlabelsandanswers"/>
              <w:rPr>
                <w:lang w:val="en-NZ"/>
              </w:rPr>
            </w:pPr>
            <w:r>
              <w:t xml:space="preserve">Treatment provider email addres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1C3B" w14:paraId="1054BB8D" w14:textId="77777777" w:rsidTr="00C512B1">
        <w:trPr>
          <w:trHeight w:val="397"/>
        </w:trPr>
        <w:tc>
          <w:tcPr>
            <w:tcW w:w="4961" w:type="dxa"/>
          </w:tcPr>
          <w:p w14:paraId="770675D1" w14:textId="4B7A8FCA" w:rsidR="00D31C3B" w:rsidRDefault="00D31C3B" w:rsidP="00B10B3B">
            <w:pPr>
              <w:pStyle w:val="FLISFormQuestionlabelsandanswers"/>
            </w:pPr>
            <w:r>
              <w:t>ACC contact name</w:t>
            </w:r>
            <w:r w:rsidRPr="001C611E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4" w:type="dxa"/>
          </w:tcPr>
          <w:p w14:paraId="4DE2C963" w14:textId="282D6899" w:rsidR="00D31C3B" w:rsidRDefault="003B3A4D" w:rsidP="00B10B3B">
            <w:pPr>
              <w:pStyle w:val="FLISFormQuestionlabelsandanswers"/>
            </w:pPr>
            <w:r>
              <w:rPr>
                <w:lang w:val="en-NZ"/>
              </w:rPr>
              <w:t>ACC c</w:t>
            </w:r>
            <w:r w:rsidR="00D31C3B">
              <w:rPr>
                <w:lang w:val="en-NZ"/>
              </w:rPr>
              <w:t>ontact person email address</w:t>
            </w:r>
            <w:r w:rsidR="00D31C3B" w:rsidRPr="00AA7542">
              <w:rPr>
                <w:lang w:val="en-NZ"/>
              </w:rPr>
              <w:t xml:space="preserve">: </w:t>
            </w:r>
            <w:r w:rsidR="00D31C3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C3B">
              <w:instrText xml:space="preserve"> FORMTEXT </w:instrText>
            </w:r>
            <w:r w:rsidR="00D31C3B">
              <w:fldChar w:fldCharType="separate"/>
            </w:r>
            <w:r w:rsidR="00D31C3B">
              <w:rPr>
                <w:noProof/>
              </w:rPr>
              <w:t> </w:t>
            </w:r>
            <w:r w:rsidR="00D31C3B">
              <w:rPr>
                <w:noProof/>
              </w:rPr>
              <w:t> </w:t>
            </w:r>
            <w:r w:rsidR="00D31C3B">
              <w:rPr>
                <w:noProof/>
              </w:rPr>
              <w:t> </w:t>
            </w:r>
            <w:r w:rsidR="00D31C3B">
              <w:rPr>
                <w:noProof/>
              </w:rPr>
              <w:t> </w:t>
            </w:r>
            <w:r w:rsidR="00D31C3B">
              <w:rPr>
                <w:noProof/>
              </w:rPr>
              <w:t> </w:t>
            </w:r>
            <w:r w:rsidR="00D31C3B">
              <w:fldChar w:fldCharType="end"/>
            </w:r>
          </w:p>
        </w:tc>
      </w:tr>
    </w:tbl>
    <w:p w14:paraId="0DEC2D41" w14:textId="190ABEB7" w:rsidR="005D3AA8" w:rsidRDefault="005D3AA8" w:rsidP="00F41AC7">
      <w:pPr>
        <w:pStyle w:val="FLISFormGap"/>
      </w:pPr>
    </w:p>
    <w:tbl>
      <w:tblPr>
        <w:tblW w:w="10065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C512B1" w:rsidRPr="0045157F" w14:paraId="5A682BAB" w14:textId="77777777" w:rsidTr="00B10B3B">
        <w:trPr>
          <w:trHeight w:val="397"/>
        </w:trPr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r2bl w:val="nil"/>
            </w:tcBorders>
            <w:shd w:val="clear" w:color="auto" w:fill="D9D9D9"/>
          </w:tcPr>
          <w:p w14:paraId="4AA9427A" w14:textId="741AD533" w:rsidR="00C512B1" w:rsidRDefault="00861C09" w:rsidP="00B10B3B">
            <w:pPr>
              <w:pStyle w:val="FLISFormSectionheaders"/>
            </w:pPr>
            <w:r>
              <w:t>3</w:t>
            </w:r>
            <w:r w:rsidR="00C512B1">
              <w:t>. Initial assessment</w:t>
            </w:r>
          </w:p>
        </w:tc>
      </w:tr>
      <w:tr w:rsidR="00C512B1" w:rsidRPr="0045157F" w14:paraId="2055F08E" w14:textId="77777777" w:rsidTr="00B10B3B">
        <w:trPr>
          <w:trHeight w:val="397"/>
        </w:trPr>
        <w:tc>
          <w:tcPr>
            <w:tcW w:w="10065" w:type="dxa"/>
            <w:tcBorders>
              <w:top w:val="single" w:sz="4" w:space="0" w:color="BFBFB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CB5AA60" w14:textId="2CDA14D5" w:rsidR="00C512B1" w:rsidRDefault="0017311F" w:rsidP="00B10B3B">
            <w:pPr>
              <w:pStyle w:val="FLISFormQuestionlabelsandanswers"/>
            </w:pPr>
            <w:r>
              <w:rPr>
                <w:lang w:val="en-NZ"/>
              </w:rPr>
              <w:t xml:space="preserve">Summarise your assessment </w:t>
            </w:r>
            <w:r w:rsidR="00DE45F1">
              <w:rPr>
                <w:lang w:val="en-NZ"/>
              </w:rPr>
              <w:t xml:space="preserve">completed with the client: </w:t>
            </w:r>
            <w:r w:rsidR="00C512B1" w:rsidRPr="0045157F">
              <w:rPr>
                <w:lang w:val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2B1" w:rsidRPr="0045157F">
              <w:rPr>
                <w:lang w:val="en-NZ"/>
              </w:rPr>
              <w:instrText xml:space="preserve"> FORMTEXT </w:instrText>
            </w:r>
            <w:r w:rsidR="00C512B1" w:rsidRPr="0045157F">
              <w:rPr>
                <w:lang w:val="en-NZ"/>
              </w:rPr>
            </w:r>
            <w:r w:rsidR="00C512B1" w:rsidRPr="0045157F">
              <w:rPr>
                <w:lang w:val="en-NZ"/>
              </w:rPr>
              <w:fldChar w:fldCharType="separate"/>
            </w:r>
            <w:r w:rsidR="00C512B1" w:rsidRPr="0045157F">
              <w:rPr>
                <w:noProof/>
                <w:lang w:val="en-NZ"/>
              </w:rPr>
              <w:t> </w:t>
            </w:r>
            <w:r w:rsidR="00C512B1" w:rsidRPr="0045157F">
              <w:rPr>
                <w:noProof/>
                <w:lang w:val="en-NZ"/>
              </w:rPr>
              <w:t> </w:t>
            </w:r>
            <w:r w:rsidR="00C512B1" w:rsidRPr="0045157F">
              <w:rPr>
                <w:noProof/>
                <w:lang w:val="en-NZ"/>
              </w:rPr>
              <w:t> </w:t>
            </w:r>
            <w:r w:rsidR="00C512B1" w:rsidRPr="0045157F">
              <w:rPr>
                <w:noProof/>
                <w:lang w:val="en-NZ"/>
              </w:rPr>
              <w:t> </w:t>
            </w:r>
            <w:r w:rsidR="00C512B1" w:rsidRPr="0045157F">
              <w:rPr>
                <w:noProof/>
                <w:lang w:val="en-NZ"/>
              </w:rPr>
              <w:t> </w:t>
            </w:r>
            <w:r w:rsidR="00C512B1" w:rsidRPr="0045157F">
              <w:rPr>
                <w:lang w:val="en-NZ"/>
              </w:rPr>
              <w:fldChar w:fldCharType="end"/>
            </w:r>
          </w:p>
        </w:tc>
      </w:tr>
      <w:tr w:rsidR="00C512B1" w:rsidRPr="002E64D2" w14:paraId="15A5E25D" w14:textId="77777777" w:rsidTr="00B10B3B">
        <w:trPr>
          <w:trHeight w:val="397"/>
        </w:trPr>
        <w:tc>
          <w:tcPr>
            <w:tcW w:w="100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C57F6DA" w14:textId="0C6542BE" w:rsidR="00C512B1" w:rsidRDefault="004C3DE6" w:rsidP="00B10B3B">
            <w:pPr>
              <w:pStyle w:val="FLISFormQuestionlabelsandanswers"/>
            </w:pPr>
            <w:r>
              <w:rPr>
                <w:lang w:val="en-NZ"/>
              </w:rPr>
              <w:t xml:space="preserve">Overall job search goal (based on employment availability and opportunities): </w:t>
            </w:r>
            <w:r w:rsidR="00C512B1" w:rsidRPr="0045157F">
              <w:rPr>
                <w:lang w:val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2B1" w:rsidRPr="0045157F">
              <w:rPr>
                <w:lang w:val="en-NZ"/>
              </w:rPr>
              <w:instrText xml:space="preserve"> FORMTEXT </w:instrText>
            </w:r>
            <w:r w:rsidR="00C512B1" w:rsidRPr="0045157F">
              <w:rPr>
                <w:lang w:val="en-NZ"/>
              </w:rPr>
            </w:r>
            <w:r w:rsidR="00C512B1" w:rsidRPr="0045157F">
              <w:rPr>
                <w:lang w:val="en-NZ"/>
              </w:rPr>
              <w:fldChar w:fldCharType="separate"/>
            </w:r>
            <w:r w:rsidR="00C512B1" w:rsidRPr="0045157F">
              <w:rPr>
                <w:noProof/>
                <w:lang w:val="en-NZ"/>
              </w:rPr>
              <w:t> </w:t>
            </w:r>
            <w:r w:rsidR="00C512B1" w:rsidRPr="0045157F">
              <w:rPr>
                <w:noProof/>
                <w:lang w:val="en-NZ"/>
              </w:rPr>
              <w:t> </w:t>
            </w:r>
            <w:r w:rsidR="00C512B1" w:rsidRPr="0045157F">
              <w:rPr>
                <w:noProof/>
                <w:lang w:val="en-NZ"/>
              </w:rPr>
              <w:t> </w:t>
            </w:r>
            <w:r w:rsidR="00C512B1" w:rsidRPr="0045157F">
              <w:rPr>
                <w:noProof/>
                <w:lang w:val="en-NZ"/>
              </w:rPr>
              <w:t> </w:t>
            </w:r>
            <w:r w:rsidR="00C512B1" w:rsidRPr="0045157F">
              <w:rPr>
                <w:noProof/>
                <w:lang w:val="en-NZ"/>
              </w:rPr>
              <w:t> </w:t>
            </w:r>
            <w:r w:rsidR="00C512B1" w:rsidRPr="0045157F">
              <w:rPr>
                <w:lang w:val="en-NZ"/>
              </w:rPr>
              <w:fldChar w:fldCharType="end"/>
            </w:r>
          </w:p>
        </w:tc>
      </w:tr>
    </w:tbl>
    <w:p w14:paraId="681A0844" w14:textId="77777777" w:rsidR="00C512B1" w:rsidRPr="0045157F" w:rsidRDefault="00C512B1" w:rsidP="00F41AC7">
      <w:pPr>
        <w:pStyle w:val="FLISFormGap"/>
      </w:pPr>
    </w:p>
    <w:tbl>
      <w:tblPr>
        <w:tblW w:w="10065" w:type="dxa"/>
        <w:tblInd w:w="11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4536"/>
        <w:gridCol w:w="1673"/>
      </w:tblGrid>
      <w:tr w:rsidR="00CB1E01" w:rsidRPr="0045157F" w14:paraId="5689766C" w14:textId="77777777" w:rsidTr="00C512B1">
        <w:trPr>
          <w:trHeight w:val="397"/>
        </w:trPr>
        <w:tc>
          <w:tcPr>
            <w:tcW w:w="1006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3DF0B62B" w14:textId="0EAB734B" w:rsidR="00CB1E01" w:rsidRDefault="00861C09" w:rsidP="005C55C9">
            <w:pPr>
              <w:pStyle w:val="FLISFormSectionheaders"/>
            </w:pPr>
            <w:r>
              <w:t>4</w:t>
            </w:r>
            <w:r w:rsidR="00EC063E">
              <w:t xml:space="preserve">. Job search </w:t>
            </w:r>
            <w:r w:rsidR="00927992">
              <w:t xml:space="preserve">activities </w:t>
            </w:r>
          </w:p>
        </w:tc>
      </w:tr>
      <w:tr w:rsidR="003F724B" w:rsidRPr="0045157F" w14:paraId="1014AE23" w14:textId="77777777" w:rsidTr="00B53204">
        <w:trPr>
          <w:trHeight w:val="397"/>
        </w:trPr>
        <w:tc>
          <w:tcPr>
            <w:tcW w:w="38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</w:tcPr>
          <w:p w14:paraId="7290EF2A" w14:textId="77777777" w:rsidR="003F724B" w:rsidRPr="00F746A8" w:rsidRDefault="003F724B" w:rsidP="003D65B5">
            <w:pPr>
              <w:pStyle w:val="FLISFormQuestionlabelsandanswers"/>
              <w:rPr>
                <w:b/>
              </w:rPr>
            </w:pPr>
            <w:r>
              <w:t xml:space="preserve">Service components </w:t>
            </w:r>
          </w:p>
        </w:tc>
        <w:tc>
          <w:tcPr>
            <w:tcW w:w="4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</w:tcPr>
          <w:p w14:paraId="4B4E50D5" w14:textId="77777777" w:rsidR="003F724B" w:rsidRPr="00B43B13" w:rsidRDefault="003F724B" w:rsidP="003D65B5">
            <w:pPr>
              <w:pStyle w:val="FLISFormQuestionlabelsandanswers"/>
              <w:rPr>
                <w:b/>
              </w:rPr>
            </w:pPr>
            <w:r w:rsidRPr="00FD637A">
              <w:t>Specific activities relating to service components</w:t>
            </w:r>
          </w:p>
        </w:tc>
        <w:tc>
          <w:tcPr>
            <w:tcW w:w="16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</w:tcPr>
          <w:p w14:paraId="3D34079C" w14:textId="68087538" w:rsidR="003F724B" w:rsidRPr="00B43B13" w:rsidRDefault="00B53204" w:rsidP="003D65B5">
            <w:pPr>
              <w:pStyle w:val="FLISFormQuestionlabelsandanswers"/>
              <w:rPr>
                <w:b/>
              </w:rPr>
            </w:pPr>
            <w:r>
              <w:t>Service completion date</w:t>
            </w:r>
          </w:p>
        </w:tc>
      </w:tr>
      <w:tr w:rsidR="003F724B" w:rsidRPr="0045157F" w14:paraId="4ADAAFE5" w14:textId="77777777" w:rsidTr="00B53204">
        <w:trPr>
          <w:trHeight w:val="397"/>
        </w:trPr>
        <w:tc>
          <w:tcPr>
            <w:tcW w:w="38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4692C9E" w14:textId="4CF532B6" w:rsidR="003F724B" w:rsidRPr="00E94073" w:rsidRDefault="003F724B" w:rsidP="00F1647B">
            <w:pPr>
              <w:pStyle w:val="FLISFormQuestionlabelsandanswers"/>
            </w:pPr>
            <w:r>
              <w:t>Job search plan</w:t>
            </w:r>
          </w:p>
        </w:tc>
        <w:tc>
          <w:tcPr>
            <w:tcW w:w="4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A6D911D" w14:textId="77777777" w:rsidR="003F724B" w:rsidRPr="00B43B13" w:rsidRDefault="003F724B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1E149D7" w14:textId="26DBD40E" w:rsidR="003F724B" w:rsidRPr="00B43B13" w:rsidRDefault="00B53204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24B" w:rsidRPr="0045157F" w14:paraId="1E1991DA" w14:textId="77777777" w:rsidTr="00B53204">
        <w:trPr>
          <w:trHeight w:val="397"/>
        </w:trPr>
        <w:tc>
          <w:tcPr>
            <w:tcW w:w="38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29AC885" w14:textId="123F0063" w:rsidR="003F724B" w:rsidRPr="00E94073" w:rsidRDefault="003F724B" w:rsidP="00F1647B">
            <w:pPr>
              <w:pStyle w:val="FLISFormQuestionlabelsandanswers"/>
            </w:pPr>
            <w:r>
              <w:t>CV development/modification</w:t>
            </w:r>
          </w:p>
        </w:tc>
        <w:tc>
          <w:tcPr>
            <w:tcW w:w="4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ACD6412" w14:textId="77777777" w:rsidR="003F724B" w:rsidRPr="00B43B13" w:rsidRDefault="003F724B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70B7879" w14:textId="7A9491D5" w:rsidR="003F724B" w:rsidRPr="00B43B13" w:rsidRDefault="00B53204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24B" w:rsidRPr="0045157F" w14:paraId="7388594F" w14:textId="77777777" w:rsidTr="00B53204">
        <w:trPr>
          <w:trHeight w:val="397"/>
        </w:trPr>
        <w:tc>
          <w:tcPr>
            <w:tcW w:w="38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5FD0E25" w14:textId="5D955E3B" w:rsidR="003F724B" w:rsidRPr="00E94073" w:rsidRDefault="003F724B" w:rsidP="00F1647B">
            <w:pPr>
              <w:pStyle w:val="FLISFormQuestionlabelsandanswers"/>
            </w:pPr>
            <w:r>
              <w:t>Teaching job search strategies and skills</w:t>
            </w:r>
          </w:p>
        </w:tc>
        <w:tc>
          <w:tcPr>
            <w:tcW w:w="4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995B598" w14:textId="77777777" w:rsidR="003F724B" w:rsidRPr="00B43B13" w:rsidRDefault="003F724B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81472E3" w14:textId="6E9FBEB4" w:rsidR="003F724B" w:rsidRPr="00B43B13" w:rsidRDefault="00B53204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" w:name="_GoBack"/>
        <w:bookmarkEnd w:id="1"/>
      </w:tr>
      <w:tr w:rsidR="003F724B" w:rsidRPr="0045157F" w14:paraId="3D4B9306" w14:textId="77777777" w:rsidTr="00B53204">
        <w:trPr>
          <w:trHeight w:val="397"/>
        </w:trPr>
        <w:tc>
          <w:tcPr>
            <w:tcW w:w="38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0D72CA6" w14:textId="1CE4B144" w:rsidR="003F724B" w:rsidRPr="00E94073" w:rsidRDefault="003F724B" w:rsidP="00F1647B">
            <w:pPr>
              <w:pStyle w:val="FLISFormQuestionlabelsandanswers"/>
            </w:pPr>
            <w:r>
              <w:t>Interview preparation/interview techniques</w:t>
            </w:r>
          </w:p>
        </w:tc>
        <w:tc>
          <w:tcPr>
            <w:tcW w:w="4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7A0DDC5" w14:textId="77777777" w:rsidR="003F724B" w:rsidRPr="00B43B13" w:rsidRDefault="003F724B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9D8CD5F" w14:textId="688F1857" w:rsidR="003F724B" w:rsidRPr="00B43B13" w:rsidRDefault="00B53204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24B" w:rsidRPr="0045157F" w14:paraId="116EB24C" w14:textId="77777777" w:rsidTr="00B53204">
        <w:trPr>
          <w:trHeight w:val="397"/>
        </w:trPr>
        <w:tc>
          <w:tcPr>
            <w:tcW w:w="38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7541B08" w14:textId="14559F31" w:rsidR="003F724B" w:rsidRPr="00E94073" w:rsidRDefault="003F724B" w:rsidP="00F1647B">
            <w:pPr>
              <w:pStyle w:val="FLISFormQuestionlabelsandanswers"/>
            </w:pPr>
            <w:r>
              <w:t>Providing job seeking advice</w:t>
            </w:r>
          </w:p>
        </w:tc>
        <w:tc>
          <w:tcPr>
            <w:tcW w:w="4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AA791A5" w14:textId="77777777" w:rsidR="003F724B" w:rsidRPr="00B43B13" w:rsidRDefault="003F724B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09DD12F" w14:textId="744A1D71" w:rsidR="003F724B" w:rsidRPr="00B43B13" w:rsidRDefault="00B53204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24B" w:rsidRPr="0045157F" w14:paraId="4D67EF9A" w14:textId="77777777" w:rsidTr="00B53204">
        <w:trPr>
          <w:trHeight w:val="397"/>
        </w:trPr>
        <w:tc>
          <w:tcPr>
            <w:tcW w:w="38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EBAC641" w14:textId="0642026D" w:rsidR="003F724B" w:rsidRPr="00B43B13" w:rsidRDefault="003F724B" w:rsidP="00F1647B">
            <w:pPr>
              <w:pStyle w:val="FLISFormQuestionlabelsandanswers"/>
            </w:pPr>
            <w:r>
              <w:t>Other</w:t>
            </w:r>
          </w:p>
        </w:tc>
        <w:tc>
          <w:tcPr>
            <w:tcW w:w="4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25BB3DC" w14:textId="77777777" w:rsidR="003F724B" w:rsidRPr="00B43B13" w:rsidRDefault="003F724B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E5491BE" w14:textId="77548E17" w:rsidR="003F724B" w:rsidRPr="00B43B13" w:rsidRDefault="00B53204" w:rsidP="00F1647B">
            <w:pPr>
              <w:pStyle w:val="FLISFormQuestionlabelsandanswers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5FCF06" w14:textId="40CE62A1" w:rsidR="00CC1E17" w:rsidRDefault="00CC1E17" w:rsidP="0025151A">
      <w:pPr>
        <w:pStyle w:val="FLISFormPartTitle"/>
        <w:spacing w:before="0" w:after="0" w:line="160" w:lineRule="exact"/>
      </w:pPr>
    </w:p>
    <w:tbl>
      <w:tblPr>
        <w:tblW w:w="10067" w:type="dxa"/>
        <w:tblInd w:w="10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985"/>
        <w:gridCol w:w="2126"/>
        <w:gridCol w:w="1956"/>
      </w:tblGrid>
      <w:tr w:rsidR="004C3DE6" w:rsidRPr="0045157F" w14:paraId="75B20096" w14:textId="77777777" w:rsidTr="004C3DE6">
        <w:trPr>
          <w:trHeight w:val="397"/>
        </w:trPr>
        <w:tc>
          <w:tcPr>
            <w:tcW w:w="100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r2bl w:val="nil"/>
            </w:tcBorders>
            <w:shd w:val="clear" w:color="auto" w:fill="D9D9D9"/>
          </w:tcPr>
          <w:p w14:paraId="0BEBF210" w14:textId="5C333783" w:rsidR="004C3DE6" w:rsidRDefault="00861C09" w:rsidP="00B10B3B">
            <w:pPr>
              <w:pStyle w:val="FLISFormSectionheaders"/>
            </w:pPr>
            <w:r>
              <w:t>5</w:t>
            </w:r>
            <w:r w:rsidR="004C3DE6">
              <w:t>. Completion report</w:t>
            </w:r>
          </w:p>
        </w:tc>
      </w:tr>
      <w:tr w:rsidR="004C3DE6" w:rsidRPr="0045157F" w14:paraId="0F55E011" w14:textId="77777777" w:rsidTr="00715651">
        <w:trPr>
          <w:trHeight w:val="397"/>
        </w:trPr>
        <w:tc>
          <w:tcPr>
            <w:tcW w:w="5985" w:type="dxa"/>
            <w:tcBorders>
              <w:top w:val="single" w:sz="4" w:space="0" w:color="BFBFB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838A001" w14:textId="77777777" w:rsidR="004C3DE6" w:rsidRDefault="004C3DE6" w:rsidP="00B10B3B">
            <w:pPr>
              <w:pStyle w:val="FLISFormQuestionlabelsandanswers"/>
            </w:pPr>
            <w:r>
              <w:rPr>
                <w:lang w:val="en-NZ"/>
              </w:rPr>
              <w:t xml:space="preserve">Was the overall job search achieved? </w:t>
            </w:r>
            <w:r w:rsidRPr="0045157F">
              <w:rPr>
                <w:lang w:val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157F">
              <w:rPr>
                <w:lang w:val="en-NZ"/>
              </w:rPr>
              <w:instrText xml:space="preserve"> FORMTEXT </w:instrText>
            </w:r>
            <w:r w:rsidRPr="0045157F">
              <w:rPr>
                <w:lang w:val="en-NZ"/>
              </w:rPr>
            </w:r>
            <w:r w:rsidRPr="0045157F">
              <w:rPr>
                <w:lang w:val="en-NZ"/>
              </w:rPr>
              <w:fldChar w:fldCharType="separate"/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lang w:val="en-NZ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BFBFB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F5EFF4F" w14:textId="412B18F0" w:rsidR="004C3DE6" w:rsidRDefault="004C3DE6" w:rsidP="00B10B3B">
            <w:pPr>
              <w:pStyle w:val="FLISFormQuestionlabelsandanswers"/>
            </w:pPr>
            <w:r w:rsidRPr="009A4F7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75">
              <w:instrText xml:space="preserve"> FORMCHECKBOX </w:instrText>
            </w:r>
            <w:r w:rsidR="00B81B6F">
              <w:fldChar w:fldCharType="separate"/>
            </w:r>
            <w:r w:rsidRPr="009A4F75">
              <w:fldChar w:fldCharType="end"/>
            </w:r>
            <w:r>
              <w:t xml:space="preserve"> Yes</w:t>
            </w:r>
          </w:p>
        </w:tc>
        <w:tc>
          <w:tcPr>
            <w:tcW w:w="1956" w:type="dxa"/>
            <w:tcBorders>
              <w:top w:val="single" w:sz="4" w:space="0" w:color="BFBFB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8CD8436" w14:textId="4FD8E25B" w:rsidR="004C3DE6" w:rsidRDefault="004C3DE6" w:rsidP="00B10B3B">
            <w:pPr>
              <w:pStyle w:val="FLISFormQuestionlabelsandanswers"/>
            </w:pPr>
            <w:r w:rsidRPr="009A4F7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75">
              <w:instrText xml:space="preserve"> FORMCHECKBOX </w:instrText>
            </w:r>
            <w:r w:rsidR="00B81B6F">
              <w:fldChar w:fldCharType="separate"/>
            </w:r>
            <w:r w:rsidRPr="009A4F75">
              <w:fldChar w:fldCharType="end"/>
            </w:r>
            <w:r w:rsidRPr="009A4F75">
              <w:t xml:space="preserve"> No</w:t>
            </w:r>
          </w:p>
        </w:tc>
      </w:tr>
      <w:tr w:rsidR="004C3DE6" w:rsidRPr="002E64D2" w14:paraId="422A4E9C" w14:textId="77777777" w:rsidTr="004C3DE6">
        <w:trPr>
          <w:trHeight w:val="397"/>
        </w:trPr>
        <w:tc>
          <w:tcPr>
            <w:tcW w:w="10067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C81947C" w14:textId="780A10C0" w:rsidR="004C3DE6" w:rsidRDefault="004C3DE6" w:rsidP="00B10B3B">
            <w:pPr>
              <w:pStyle w:val="FLISFormQuestionlabelsandanswers"/>
            </w:pPr>
            <w:r>
              <w:rPr>
                <w:lang w:val="en-NZ"/>
              </w:rPr>
              <w:t xml:space="preserve">If yes, what date was it achieved?  </w:t>
            </w:r>
            <w:r w:rsidRPr="0045157F">
              <w:rPr>
                <w:lang w:val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157F">
              <w:rPr>
                <w:lang w:val="en-NZ"/>
              </w:rPr>
              <w:instrText xml:space="preserve"> FORMTEXT </w:instrText>
            </w:r>
            <w:r w:rsidRPr="0045157F">
              <w:rPr>
                <w:lang w:val="en-NZ"/>
              </w:rPr>
            </w:r>
            <w:r w:rsidRPr="0045157F">
              <w:rPr>
                <w:lang w:val="en-NZ"/>
              </w:rPr>
              <w:fldChar w:fldCharType="separate"/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lang w:val="en-NZ"/>
              </w:rPr>
              <w:fldChar w:fldCharType="end"/>
            </w:r>
          </w:p>
        </w:tc>
      </w:tr>
      <w:tr w:rsidR="004C3DE6" w:rsidRPr="002E64D2" w14:paraId="1FFEA52C" w14:textId="77777777" w:rsidTr="00715651">
        <w:trPr>
          <w:trHeight w:val="397"/>
        </w:trPr>
        <w:tc>
          <w:tcPr>
            <w:tcW w:w="5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3AF1ADE" w14:textId="3672E13C" w:rsidR="004C3DE6" w:rsidRDefault="004C3DE6" w:rsidP="00B10B3B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lastRenderedPageBreak/>
              <w:t xml:space="preserve">Was a return to work achieved? </w:t>
            </w:r>
            <w:r w:rsidRPr="0045157F">
              <w:rPr>
                <w:lang w:val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157F">
              <w:rPr>
                <w:lang w:val="en-NZ"/>
              </w:rPr>
              <w:instrText xml:space="preserve"> FORMTEXT </w:instrText>
            </w:r>
            <w:r w:rsidRPr="0045157F">
              <w:rPr>
                <w:lang w:val="en-NZ"/>
              </w:rPr>
            </w:r>
            <w:r w:rsidRPr="0045157F">
              <w:rPr>
                <w:lang w:val="en-NZ"/>
              </w:rPr>
              <w:fldChar w:fldCharType="separate"/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noProof/>
                <w:lang w:val="en-NZ"/>
              </w:rPr>
              <w:t> </w:t>
            </w:r>
            <w:r w:rsidRPr="0045157F">
              <w:rPr>
                <w:lang w:val="en-NZ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FA68300" w14:textId="7FBDE27C" w:rsidR="004C3DE6" w:rsidRDefault="004C3DE6" w:rsidP="00B10B3B">
            <w:pPr>
              <w:pStyle w:val="FLISFormQuestionlabelsandanswers"/>
              <w:rPr>
                <w:lang w:val="en-NZ"/>
              </w:rPr>
            </w:pPr>
            <w:r w:rsidRPr="009A4F7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75">
              <w:instrText xml:space="preserve"> FORMCHECKBOX </w:instrText>
            </w:r>
            <w:r w:rsidR="00B81B6F">
              <w:fldChar w:fldCharType="separate"/>
            </w:r>
            <w:r w:rsidRPr="009A4F75">
              <w:fldChar w:fldCharType="end"/>
            </w:r>
            <w:r>
              <w:t xml:space="preserve"> Yes</w:t>
            </w:r>
          </w:p>
        </w:tc>
        <w:tc>
          <w:tcPr>
            <w:tcW w:w="19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0E583D1" w14:textId="5306CDE5" w:rsidR="004C3DE6" w:rsidRDefault="004C3DE6" w:rsidP="00B10B3B">
            <w:pPr>
              <w:pStyle w:val="FLISFormQuestionlabelsandanswers"/>
              <w:rPr>
                <w:lang w:val="en-NZ"/>
              </w:rPr>
            </w:pPr>
            <w:r w:rsidRPr="009A4F7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75">
              <w:instrText xml:space="preserve"> FORMCHECKBOX </w:instrText>
            </w:r>
            <w:r w:rsidR="00B81B6F">
              <w:fldChar w:fldCharType="separate"/>
            </w:r>
            <w:r w:rsidRPr="009A4F75">
              <w:fldChar w:fldCharType="end"/>
            </w:r>
            <w:r w:rsidRPr="009A4F75">
              <w:t xml:space="preserve"> No</w:t>
            </w:r>
          </w:p>
        </w:tc>
      </w:tr>
      <w:tr w:rsidR="004C3DE6" w:rsidRPr="0045157F" w14:paraId="43C0BDA5" w14:textId="77777777" w:rsidTr="004C3DE6">
        <w:trPr>
          <w:trHeight w:val="418"/>
        </w:trPr>
        <w:tc>
          <w:tcPr>
            <w:tcW w:w="10067" w:type="dxa"/>
            <w:gridSpan w:val="3"/>
            <w:shd w:val="clear" w:color="auto" w:fill="E7E6E6"/>
          </w:tcPr>
          <w:p w14:paraId="1D438E8F" w14:textId="77777777" w:rsidR="004C3DE6" w:rsidRPr="0045157F" w:rsidRDefault="004C3DE6" w:rsidP="00B10B3B">
            <w:pPr>
              <w:pStyle w:val="FLISFormQuestionlabelsandanswers"/>
            </w:pPr>
            <w:r w:rsidRPr="0045157F">
              <w:t>Provide a</w:t>
            </w:r>
            <w:r>
              <w:t xml:space="preserve"> summary of the outcomes achieved as part of the service </w:t>
            </w:r>
          </w:p>
        </w:tc>
      </w:tr>
      <w:tr w:rsidR="004C3DE6" w:rsidRPr="002E64D2" w14:paraId="03D85E80" w14:textId="77777777" w:rsidTr="004C3DE6">
        <w:trPr>
          <w:trHeight w:val="397"/>
        </w:trPr>
        <w:tc>
          <w:tcPr>
            <w:tcW w:w="10067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EEEA261" w14:textId="75F5A474" w:rsidR="004C3DE6" w:rsidRPr="009A4F75" w:rsidRDefault="004C3DE6" w:rsidP="004C3DE6">
            <w:pPr>
              <w:pStyle w:val="FLISFormQuestionlabelsandanswers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DE6" w:rsidRPr="0045157F" w14:paraId="4E184307" w14:textId="77777777" w:rsidTr="004C3DE6">
        <w:trPr>
          <w:trHeight w:val="418"/>
        </w:trPr>
        <w:tc>
          <w:tcPr>
            <w:tcW w:w="10067" w:type="dxa"/>
            <w:gridSpan w:val="3"/>
            <w:shd w:val="clear" w:color="auto" w:fill="E7E6E6"/>
          </w:tcPr>
          <w:p w14:paraId="5306FCAC" w14:textId="77777777" w:rsidR="004C3DE6" w:rsidRDefault="004C3DE6" w:rsidP="00B10B3B">
            <w:pPr>
              <w:pStyle w:val="FLISFormQuestionlabelsandanswers"/>
              <w:rPr>
                <w:lang w:val="en-NZ"/>
              </w:rPr>
            </w:pPr>
            <w:r w:rsidRPr="00EC3B46">
              <w:rPr>
                <w:noProof/>
                <w:lang w:val="en-NZ"/>
              </w:rPr>
              <w:t>If the client has not achieved the overall job search goal, list the reasons why</w:t>
            </w:r>
          </w:p>
        </w:tc>
      </w:tr>
      <w:tr w:rsidR="004C3DE6" w:rsidRPr="002E64D2" w14:paraId="6F34DC49" w14:textId="77777777" w:rsidTr="00C0088F">
        <w:trPr>
          <w:trHeight w:val="397"/>
        </w:trPr>
        <w:tc>
          <w:tcPr>
            <w:tcW w:w="10067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BE3DA26" w14:textId="38E72FB2" w:rsidR="004C3DE6" w:rsidRPr="009A4F75" w:rsidRDefault="004C3DE6" w:rsidP="00B10B3B">
            <w:pPr>
              <w:pStyle w:val="FLISFormQuestionlabelsandanswers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DE6" w:rsidRPr="002E64D2" w14:paraId="3D33BA06" w14:textId="77777777" w:rsidTr="00715651">
        <w:trPr>
          <w:trHeight w:val="397"/>
        </w:trPr>
        <w:tc>
          <w:tcPr>
            <w:tcW w:w="5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663A622" w14:textId="64F2144D" w:rsidR="004C3DE6" w:rsidRDefault="00715651" w:rsidP="004C3DE6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>Are there any recommended follow-up actions required by ACC?</w:t>
            </w:r>
          </w:p>
        </w:tc>
        <w:tc>
          <w:tcPr>
            <w:tcW w:w="21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7E9291D" w14:textId="6A1EB171" w:rsidR="004C3DE6" w:rsidRPr="009A4F75" w:rsidRDefault="00715651" w:rsidP="004C3DE6">
            <w:pPr>
              <w:pStyle w:val="FLISFormQuestionlabelsandanswers"/>
            </w:pPr>
            <w:r w:rsidRPr="009A4F7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75">
              <w:instrText xml:space="preserve"> FORMCHECKBOX </w:instrText>
            </w:r>
            <w:r w:rsidR="00B81B6F">
              <w:fldChar w:fldCharType="separate"/>
            </w:r>
            <w:r w:rsidRPr="009A4F75">
              <w:fldChar w:fldCharType="end"/>
            </w:r>
            <w:r>
              <w:t xml:space="preserve"> Yes</w:t>
            </w:r>
          </w:p>
        </w:tc>
        <w:tc>
          <w:tcPr>
            <w:tcW w:w="19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6DB114F" w14:textId="284B3DD0" w:rsidR="004C3DE6" w:rsidRPr="009A4F75" w:rsidRDefault="00715651" w:rsidP="004C3DE6">
            <w:pPr>
              <w:pStyle w:val="FLISFormQuestionlabelsandanswers"/>
            </w:pPr>
            <w:r w:rsidRPr="0045157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7F">
              <w:instrText xml:space="preserve"> FORMCHECKBOX </w:instrText>
            </w:r>
            <w:r w:rsidR="00B81B6F">
              <w:fldChar w:fldCharType="separate"/>
            </w:r>
            <w:r w:rsidRPr="0045157F">
              <w:fldChar w:fldCharType="end"/>
            </w:r>
            <w:r w:rsidRPr="0045157F">
              <w:t xml:space="preserve"> </w:t>
            </w:r>
            <w:r>
              <w:t>No</w:t>
            </w:r>
          </w:p>
        </w:tc>
      </w:tr>
      <w:tr w:rsidR="00715651" w:rsidRPr="002E64D2" w14:paraId="587A57C4" w14:textId="77777777" w:rsidTr="008B55D8">
        <w:trPr>
          <w:trHeight w:val="397"/>
        </w:trPr>
        <w:tc>
          <w:tcPr>
            <w:tcW w:w="10067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8C3BEC6" w14:textId="24257EBE" w:rsidR="00715651" w:rsidRPr="009A4F75" w:rsidRDefault="00715651" w:rsidP="004C3DE6">
            <w:pPr>
              <w:pStyle w:val="FLISFormQuestionlabelsandanswers"/>
            </w:pPr>
            <w:r>
              <w:t>If ye</w:t>
            </w:r>
            <w:r w:rsidR="004402F5">
              <w:t>s</w:t>
            </w:r>
            <w:r>
              <w:t xml:space="preserve">, give details: </w:t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5651" w:rsidRPr="002E64D2" w14:paraId="6FF3CFC6" w14:textId="77777777" w:rsidTr="00715651">
        <w:trPr>
          <w:trHeight w:val="397"/>
        </w:trPr>
        <w:tc>
          <w:tcPr>
            <w:tcW w:w="5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9B632F5" w14:textId="1BABE704" w:rsidR="00715651" w:rsidRDefault="00715651" w:rsidP="004C3DE6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 xml:space="preserve">Is there related information attached </w:t>
            </w:r>
            <w:proofErr w:type="spellStart"/>
            <w:r>
              <w:rPr>
                <w:lang w:val="en-NZ"/>
              </w:rPr>
              <w:t>eg</w:t>
            </w:r>
            <w:proofErr w:type="spellEnd"/>
            <w:r>
              <w:rPr>
                <w:lang w:val="en-NZ"/>
              </w:rPr>
              <w:t xml:space="preserve"> work trial tasks and hours worked</w:t>
            </w:r>
            <w:r w:rsidR="004402F5">
              <w:rPr>
                <w:lang w:val="en-NZ"/>
              </w:rPr>
              <w:t>?</w:t>
            </w:r>
          </w:p>
        </w:tc>
        <w:tc>
          <w:tcPr>
            <w:tcW w:w="21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DCDB05B" w14:textId="58C56671" w:rsidR="00715651" w:rsidRPr="009A4F75" w:rsidRDefault="00715651" w:rsidP="004C3DE6">
            <w:pPr>
              <w:pStyle w:val="FLISFormQuestionlabelsandanswers"/>
            </w:pPr>
            <w:r w:rsidRPr="009A4F7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F75">
              <w:instrText xml:space="preserve"> FORMCHECKBOX </w:instrText>
            </w:r>
            <w:r w:rsidR="00B81B6F">
              <w:fldChar w:fldCharType="separate"/>
            </w:r>
            <w:r w:rsidRPr="009A4F75">
              <w:fldChar w:fldCharType="end"/>
            </w:r>
            <w:r>
              <w:t xml:space="preserve"> Yes</w:t>
            </w:r>
          </w:p>
        </w:tc>
        <w:tc>
          <w:tcPr>
            <w:tcW w:w="19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6F3543E" w14:textId="75F36D96" w:rsidR="00715651" w:rsidRPr="009A4F75" w:rsidRDefault="00715651" w:rsidP="004C3DE6">
            <w:pPr>
              <w:pStyle w:val="FLISFormQuestionlabelsandanswers"/>
            </w:pPr>
            <w:r w:rsidRPr="0045157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7F">
              <w:instrText xml:space="preserve"> FORMCHECKBOX </w:instrText>
            </w:r>
            <w:r w:rsidR="00B81B6F">
              <w:fldChar w:fldCharType="separate"/>
            </w:r>
            <w:r w:rsidRPr="0045157F">
              <w:fldChar w:fldCharType="end"/>
            </w:r>
            <w:r w:rsidRPr="0045157F">
              <w:t xml:space="preserve"> </w:t>
            </w:r>
            <w:r>
              <w:t>No</w:t>
            </w:r>
          </w:p>
        </w:tc>
      </w:tr>
      <w:tr w:rsidR="004402F5" w:rsidRPr="002E64D2" w14:paraId="0F233AD6" w14:textId="77777777" w:rsidTr="000E389C">
        <w:trPr>
          <w:trHeight w:val="397"/>
        </w:trPr>
        <w:tc>
          <w:tcPr>
            <w:tcW w:w="10067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0AEDB63" w14:textId="674C3EDC" w:rsidR="004402F5" w:rsidRPr="009A4F75" w:rsidRDefault="004402F5" w:rsidP="004C3DE6">
            <w:pPr>
              <w:pStyle w:val="FLISFormQuestionlabelsandanswers"/>
            </w:pPr>
            <w:r>
              <w:t xml:space="preserve">If yes, </w:t>
            </w:r>
            <w:r w:rsidR="00F34592">
              <w:t xml:space="preserve">please </w:t>
            </w:r>
            <w:r>
              <w:t xml:space="preserve">give details: </w:t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F5" w:rsidRPr="002E64D2" w14:paraId="5DE81974" w14:textId="77777777" w:rsidTr="000E389C">
        <w:trPr>
          <w:trHeight w:val="397"/>
        </w:trPr>
        <w:tc>
          <w:tcPr>
            <w:tcW w:w="10067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6E1C24F" w14:textId="0D716545" w:rsidR="004402F5" w:rsidRDefault="004402F5" w:rsidP="004C3DE6">
            <w:pPr>
              <w:pStyle w:val="FLISFormQuestionlabelsandanswers"/>
            </w:pPr>
            <w:r>
              <w:t xml:space="preserve">Other comments: </w:t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6ABC6B" w14:textId="6381B960" w:rsidR="00C86D44" w:rsidRDefault="00C86D44" w:rsidP="00C03285">
      <w:pPr>
        <w:pStyle w:val="FLISFormPartTitle"/>
        <w:spacing w:before="0" w:after="0" w:line="160" w:lineRule="exact"/>
      </w:pPr>
    </w:p>
    <w:tbl>
      <w:tblPr>
        <w:tblW w:w="10064" w:type="dxa"/>
        <w:tblInd w:w="13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34"/>
      </w:tblGrid>
      <w:tr w:rsidR="00D81BC2" w14:paraId="042499AD" w14:textId="77777777" w:rsidTr="00D81BC2">
        <w:trPr>
          <w:trHeight w:val="369"/>
        </w:trPr>
        <w:tc>
          <w:tcPr>
            <w:tcW w:w="10064" w:type="dxa"/>
            <w:gridSpan w:val="2"/>
            <w:shd w:val="clear" w:color="auto" w:fill="CCCCCC"/>
            <w:vAlign w:val="center"/>
          </w:tcPr>
          <w:p w14:paraId="298F93C4" w14:textId="0482E770" w:rsidR="00D81BC2" w:rsidRDefault="00D81BC2" w:rsidP="00D106EB">
            <w:pPr>
              <w:pStyle w:val="FLISFormSectionheaders"/>
            </w:pPr>
            <w:r>
              <w:t>6. Provider declaration and signature</w:t>
            </w:r>
          </w:p>
        </w:tc>
      </w:tr>
      <w:tr w:rsidR="00D81BC2" w:rsidRPr="00253061" w14:paraId="22922BCE" w14:textId="77777777" w:rsidTr="00D81BC2">
        <w:trPr>
          <w:trHeight w:val="397"/>
        </w:trPr>
        <w:tc>
          <w:tcPr>
            <w:tcW w:w="10064" w:type="dxa"/>
            <w:gridSpan w:val="2"/>
          </w:tcPr>
          <w:p w14:paraId="0B2842AA" w14:textId="77777777" w:rsidR="00D81BC2" w:rsidRPr="00DF383A" w:rsidRDefault="00D81BC2" w:rsidP="00D106EB">
            <w:pPr>
              <w:pStyle w:val="FLISFormQuestionlabelsandanswers"/>
              <w:rPr>
                <w:bCs/>
              </w:rPr>
            </w:pPr>
            <w:r w:rsidRPr="00DF383A">
              <w:rPr>
                <w:bCs/>
              </w:rPr>
              <w:t>I declare the information provided by me on this form is, to the best of my knowledge, accurate and complete.</w:t>
            </w:r>
          </w:p>
        </w:tc>
      </w:tr>
      <w:tr w:rsidR="00D81BC2" w14:paraId="1A17E251" w14:textId="77777777" w:rsidTr="00D81BC2">
        <w:trPr>
          <w:trHeight w:val="397"/>
        </w:trPr>
        <w:tc>
          <w:tcPr>
            <w:tcW w:w="10064" w:type="dxa"/>
            <w:gridSpan w:val="2"/>
          </w:tcPr>
          <w:p w14:paraId="5CA75294" w14:textId="77777777" w:rsidR="00D81BC2" w:rsidRDefault="00D81BC2" w:rsidP="00D106EB">
            <w:pPr>
              <w:pStyle w:val="FLISFormSignaturerow"/>
            </w:pPr>
            <w:r>
              <w:t xml:space="preserve">Provider name: </w:t>
            </w:r>
            <w:r w:rsidRPr="00DD10B9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10B9">
              <w:rPr>
                <w:lang w:val="en-NZ"/>
              </w:rPr>
              <w:instrText xml:space="preserve"> FORMTEXT </w:instrText>
            </w:r>
            <w:r w:rsidRPr="00DD10B9">
              <w:rPr>
                <w:lang w:val="en-NZ"/>
              </w:rPr>
            </w:r>
            <w:r w:rsidRPr="00DD10B9">
              <w:rPr>
                <w:lang w:val="en-NZ"/>
              </w:rPr>
              <w:fldChar w:fldCharType="separate"/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noProof/>
                <w:lang w:val="en-NZ"/>
              </w:rPr>
              <w:t> </w:t>
            </w:r>
            <w:r w:rsidRPr="00DD10B9">
              <w:rPr>
                <w:lang w:val="en-NZ"/>
              </w:rPr>
              <w:fldChar w:fldCharType="end"/>
            </w:r>
          </w:p>
        </w:tc>
      </w:tr>
      <w:tr w:rsidR="00D81BC2" w14:paraId="5AA048D8" w14:textId="77777777" w:rsidTr="00D81BC2">
        <w:trPr>
          <w:trHeight w:val="397"/>
        </w:trPr>
        <w:tc>
          <w:tcPr>
            <w:tcW w:w="4930" w:type="dxa"/>
          </w:tcPr>
          <w:p w14:paraId="2151FC25" w14:textId="77777777" w:rsidR="00D81BC2" w:rsidRDefault="00D81BC2" w:rsidP="00D106EB">
            <w:pPr>
              <w:pStyle w:val="FLISFormSignaturerow"/>
            </w:pPr>
            <w:r>
              <w:t>Signature:</w:t>
            </w:r>
          </w:p>
        </w:tc>
        <w:tc>
          <w:tcPr>
            <w:tcW w:w="5134" w:type="dxa"/>
          </w:tcPr>
          <w:p w14:paraId="6142CC30" w14:textId="77777777" w:rsidR="00D81BC2" w:rsidRDefault="00D81BC2" w:rsidP="00D106EB">
            <w:pPr>
              <w:pStyle w:val="FLISFormSignaturerow"/>
            </w:pPr>
            <w:r>
              <w:t>Date:</w:t>
            </w:r>
          </w:p>
        </w:tc>
      </w:tr>
    </w:tbl>
    <w:p w14:paraId="03A505CF" w14:textId="77777777" w:rsidR="00DF383A" w:rsidRDefault="00DF383A" w:rsidP="00DF383A">
      <w:pPr>
        <w:pStyle w:val="FLISFormLegaldisclaimer"/>
        <w:spacing w:before="120"/>
        <w:ind w:left="113"/>
        <w:rPr>
          <w:sz w:val="22"/>
          <w:szCs w:val="22"/>
          <w:lang w:eastAsia="en-NZ"/>
        </w:rPr>
      </w:pPr>
      <w:r>
        <w:t xml:space="preserve">When we collect, use and store information, we comply with the Privacy Act 2020 and the Health Information Privacy Code 2020. For further details see ACC’s privacy policy, available at </w:t>
      </w:r>
      <w:hyperlink r:id="rId11" w:history="1">
        <w:r>
          <w:rPr>
            <w:rStyle w:val="Hyperlink"/>
          </w:rPr>
          <w:t>www.acc.co.nz</w:t>
        </w:r>
      </w:hyperlink>
      <w:r>
        <w:t>. We use the information collected on this form to fulfil the requirements of the Accident Compensation Act 2001.</w:t>
      </w:r>
    </w:p>
    <w:p w14:paraId="41CD6BDC" w14:textId="2EABD9E1" w:rsidR="00D534AD" w:rsidRPr="002F4154" w:rsidRDefault="00D534AD" w:rsidP="00FF2D07">
      <w:pPr>
        <w:pStyle w:val="FLISFormLegaldisclaimer"/>
        <w:spacing w:before="120"/>
      </w:pPr>
    </w:p>
    <w:sectPr w:rsidR="00D534AD" w:rsidRPr="002F4154" w:rsidSect="005A5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08" w:right="1021" w:bottom="1134" w:left="1134" w:header="340" w:footer="567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89967F" w16cex:dateUtc="2020-08-24T02:31:05.204Z"/>
  <w16cex:commentExtensible w16cex:durableId="35733D17" w16cex:dateUtc="2020-08-27T23:28:50.805Z"/>
  <w16cex:commentExtensible w16cex:durableId="1986365D" w16cex:dateUtc="2020-09-02T04:16:13.33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453E" w14:textId="77777777" w:rsidR="000A18F0" w:rsidRDefault="000A18F0" w:rsidP="005C55C9">
      <w:r>
        <w:separator/>
      </w:r>
    </w:p>
    <w:p w14:paraId="3D4D3B22" w14:textId="77777777" w:rsidR="000A18F0" w:rsidRDefault="000A18F0" w:rsidP="005C55C9"/>
    <w:p w14:paraId="56E2587F" w14:textId="77777777" w:rsidR="000A18F0" w:rsidRDefault="000A18F0"/>
  </w:endnote>
  <w:endnote w:type="continuationSeparator" w:id="0">
    <w:p w14:paraId="2FFB0E08" w14:textId="77777777" w:rsidR="000A18F0" w:rsidRDefault="000A18F0" w:rsidP="005C55C9">
      <w:r>
        <w:continuationSeparator/>
      </w:r>
    </w:p>
    <w:p w14:paraId="4D561209" w14:textId="77777777" w:rsidR="000A18F0" w:rsidRDefault="000A18F0" w:rsidP="005C55C9"/>
    <w:p w14:paraId="79FEC7E5" w14:textId="77777777" w:rsidR="000A18F0" w:rsidRDefault="000A18F0"/>
  </w:endnote>
  <w:endnote w:type="continuationNotice" w:id="1">
    <w:p w14:paraId="5BF44443" w14:textId="77777777" w:rsidR="000A18F0" w:rsidRDefault="000A1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3453" w14:textId="77777777" w:rsidR="000A18F0" w:rsidRDefault="000A18F0" w:rsidP="005C55C9">
    <w:pPr>
      <w:pStyle w:val="Footer"/>
    </w:pPr>
  </w:p>
  <w:p w14:paraId="5CA84FC8" w14:textId="77777777" w:rsidR="000A18F0" w:rsidRDefault="000A18F0" w:rsidP="005C55C9"/>
  <w:p w14:paraId="4009A0C5" w14:textId="77777777" w:rsidR="000A18F0" w:rsidRDefault="000A18F0" w:rsidP="005C55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B0CB" w14:textId="1BC386F5" w:rsidR="000A18F0" w:rsidRDefault="000A18F0" w:rsidP="006F19B3">
    <w:pPr>
      <w:pStyle w:val="FLISFormfooter"/>
    </w:pPr>
    <w:r w:rsidRPr="002F4154">
      <w:t>ACC</w:t>
    </w:r>
    <w:r>
      <w:t>5956</w:t>
    </w:r>
    <w:r>
      <w:tab/>
      <w:t>March 2021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F63E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SECTIONPAGES  </w:instrText>
    </w:r>
    <w:r>
      <w:fldChar w:fldCharType="separate"/>
    </w:r>
    <w:r w:rsidR="00B81B6F">
      <w:rPr>
        <w:noProof/>
      </w:rPr>
      <w:t>2</w:t>
    </w:r>
    <w:r>
      <w:fldChar w:fldCharType="end"/>
    </w:r>
  </w:p>
  <w:p w14:paraId="32D718E4" w14:textId="77777777" w:rsidR="000A18F0" w:rsidRDefault="000A18F0" w:rsidP="005C55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B704" w14:textId="6F922CBF" w:rsidR="000A18F0" w:rsidRDefault="000A18F0" w:rsidP="006F19B3">
    <w:pPr>
      <w:pStyle w:val="FLISFormfooter"/>
    </w:pPr>
    <w:r w:rsidRPr="00FE209C">
      <w:t>ACC</w:t>
    </w:r>
    <w:r>
      <w:t>5956</w:t>
    </w:r>
    <w:r w:rsidRPr="00FE209C">
      <w:tab/>
    </w:r>
    <w:r>
      <w:t>March 2021</w:t>
    </w:r>
    <w:r w:rsidRPr="00FE209C">
      <w:tab/>
      <w:t xml:space="preserve">Page </w:t>
    </w:r>
    <w:r w:rsidRPr="00FE209C">
      <w:fldChar w:fldCharType="begin"/>
    </w:r>
    <w:r w:rsidRPr="00FE209C">
      <w:instrText xml:space="preserve"> PAGE </w:instrText>
    </w:r>
    <w:r w:rsidRPr="00FE209C">
      <w:fldChar w:fldCharType="separate"/>
    </w:r>
    <w:r w:rsidR="00CF63E2">
      <w:rPr>
        <w:noProof/>
      </w:rPr>
      <w:t>1</w:t>
    </w:r>
    <w:r w:rsidRPr="00FE209C">
      <w:fldChar w:fldCharType="end"/>
    </w:r>
    <w:r w:rsidRPr="00FE209C">
      <w:t xml:space="preserve"> of </w:t>
    </w:r>
    <w:r>
      <w:fldChar w:fldCharType="begin"/>
    </w:r>
    <w:r>
      <w:instrText xml:space="preserve"> SECTIONPAGES  </w:instrText>
    </w:r>
    <w:r>
      <w:fldChar w:fldCharType="separate"/>
    </w:r>
    <w:r w:rsidR="00B81B6F">
      <w:rPr>
        <w:noProof/>
      </w:rPr>
      <w:t>2</w:t>
    </w:r>
    <w:r>
      <w:fldChar w:fldCharType="end"/>
    </w:r>
  </w:p>
  <w:p w14:paraId="76CC0957" w14:textId="77777777" w:rsidR="000A18F0" w:rsidRDefault="000A18F0" w:rsidP="006D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180E4" w14:textId="77777777" w:rsidR="000A18F0" w:rsidRDefault="000A18F0" w:rsidP="005C55C9">
      <w:r>
        <w:separator/>
      </w:r>
    </w:p>
    <w:p w14:paraId="673A77ED" w14:textId="77777777" w:rsidR="000A18F0" w:rsidRDefault="000A18F0" w:rsidP="005C55C9"/>
    <w:p w14:paraId="4917BBC7" w14:textId="77777777" w:rsidR="000A18F0" w:rsidRDefault="000A18F0"/>
  </w:footnote>
  <w:footnote w:type="continuationSeparator" w:id="0">
    <w:p w14:paraId="3E3B2878" w14:textId="77777777" w:rsidR="000A18F0" w:rsidRDefault="000A18F0" w:rsidP="005C55C9">
      <w:r>
        <w:continuationSeparator/>
      </w:r>
    </w:p>
    <w:p w14:paraId="7E8C6692" w14:textId="77777777" w:rsidR="000A18F0" w:rsidRDefault="000A18F0" w:rsidP="005C55C9"/>
    <w:p w14:paraId="6B47ED37" w14:textId="77777777" w:rsidR="000A18F0" w:rsidRDefault="000A18F0"/>
  </w:footnote>
  <w:footnote w:type="continuationNotice" w:id="1">
    <w:p w14:paraId="40C4FF95" w14:textId="77777777" w:rsidR="000A18F0" w:rsidRDefault="000A1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6A822" w14:textId="77777777" w:rsidR="000A18F0" w:rsidRDefault="000A18F0" w:rsidP="005C55C9">
    <w:pPr>
      <w:pStyle w:val="Header"/>
    </w:pPr>
  </w:p>
  <w:p w14:paraId="6FCCE97B" w14:textId="77777777" w:rsidR="000A18F0" w:rsidRDefault="000A18F0" w:rsidP="005C55C9"/>
  <w:p w14:paraId="2325F850" w14:textId="77777777" w:rsidR="000A18F0" w:rsidRDefault="000A18F0" w:rsidP="005C55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06936" w14:textId="6B72B079" w:rsidR="000A18F0" w:rsidRDefault="000A18F0" w:rsidP="005C55C9">
    <w:pPr>
      <w:pStyle w:val="FLISFormnumber"/>
    </w:pPr>
    <w:r>
      <w:t>ACC5956</w:t>
    </w:r>
    <w:r w:rsidRPr="00EA2B98">
      <w:t xml:space="preserve"> </w:t>
    </w:r>
    <w:r>
      <w:t xml:space="preserve">Job Search – </w:t>
    </w:r>
    <w:r w:rsidR="00E55879">
      <w:t>Initial P</w:t>
    </w:r>
    <w:r>
      <w:t xml:space="preserve">lan and </w:t>
    </w:r>
    <w:r w:rsidR="00E55879">
      <w:t>C</w:t>
    </w:r>
    <w:r>
      <w:t xml:space="preserve">ompletion </w:t>
    </w:r>
    <w:r w:rsidR="00E55879">
      <w:t>R</w:t>
    </w:r>
    <w:r>
      <w:t>eport</w:t>
    </w:r>
  </w:p>
  <w:p w14:paraId="7E21164E" w14:textId="77777777" w:rsidR="000A18F0" w:rsidRDefault="000A18F0" w:rsidP="007F73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EF187" w14:textId="1A42ED6C" w:rsidR="000A18F0" w:rsidRDefault="000A18F0" w:rsidP="005C55C9">
    <w:pPr>
      <w:pStyle w:val="FLISFormnumb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0CC47423" wp14:editId="52E426E0">
          <wp:simplePos x="0" y="0"/>
          <wp:positionH relativeFrom="page">
            <wp:posOffset>17780</wp:posOffset>
          </wp:positionH>
          <wp:positionV relativeFrom="page">
            <wp:posOffset>36195</wp:posOffset>
          </wp:positionV>
          <wp:extent cx="7488000" cy="10519200"/>
          <wp:effectExtent l="0" t="0" r="0" b="0"/>
          <wp:wrapNone/>
          <wp:docPr id="1" name="Picture 2" descr="new exp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x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105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CC5956</w:t>
    </w:r>
  </w:p>
  <w:p w14:paraId="5BB43D55" w14:textId="12D5DD9F" w:rsidR="000A18F0" w:rsidRDefault="000A18F0" w:rsidP="009A615D">
    <w:pPr>
      <w:pStyle w:val="FLISFormname"/>
    </w:pPr>
    <w:r>
      <w:t>Job Search – Initial Plan and Comple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9BE4844"/>
    <w:lvl w:ilvl="0" w:tplc="D7CA01EA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85CFFC6">
      <w:numFmt w:val="decimal"/>
      <w:lvlText w:val=""/>
      <w:lvlJc w:val="left"/>
    </w:lvl>
    <w:lvl w:ilvl="2" w:tplc="D8BC2A4E">
      <w:numFmt w:val="decimal"/>
      <w:lvlText w:val=""/>
      <w:lvlJc w:val="left"/>
    </w:lvl>
    <w:lvl w:ilvl="3" w:tplc="7548ECFC">
      <w:numFmt w:val="decimal"/>
      <w:lvlText w:val=""/>
      <w:lvlJc w:val="left"/>
    </w:lvl>
    <w:lvl w:ilvl="4" w:tplc="3FB20980">
      <w:numFmt w:val="decimal"/>
      <w:lvlText w:val=""/>
      <w:lvlJc w:val="left"/>
    </w:lvl>
    <w:lvl w:ilvl="5" w:tplc="F67A3CA0">
      <w:numFmt w:val="decimal"/>
      <w:lvlText w:val=""/>
      <w:lvlJc w:val="left"/>
    </w:lvl>
    <w:lvl w:ilvl="6" w:tplc="4B3A4722">
      <w:numFmt w:val="decimal"/>
      <w:lvlText w:val=""/>
      <w:lvlJc w:val="left"/>
    </w:lvl>
    <w:lvl w:ilvl="7" w:tplc="47FE6EB6">
      <w:numFmt w:val="decimal"/>
      <w:lvlText w:val=""/>
      <w:lvlJc w:val="left"/>
    </w:lvl>
    <w:lvl w:ilvl="8" w:tplc="994679E0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9D5569B"/>
    <w:multiLevelType w:val="multi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556EC"/>
    <w:multiLevelType w:val="hybridMultilevel"/>
    <w:tmpl w:val="2E04D496"/>
    <w:lvl w:ilvl="0" w:tplc="122A3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C720A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CEA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854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A1D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B0B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A6C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AF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5E90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5711B92"/>
    <w:multiLevelType w:val="hybridMultilevel"/>
    <w:tmpl w:val="B9E6396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641BF"/>
    <w:multiLevelType w:val="multi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1B28F1"/>
    <w:multiLevelType w:val="hybridMultilevel"/>
    <w:tmpl w:val="8D9E5FB6"/>
    <w:lvl w:ilvl="0" w:tplc="BFDABDE4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  <w:lvl w:ilvl="1" w:tplc="72CC57A0">
      <w:numFmt w:val="decimal"/>
      <w:lvlText w:val=""/>
      <w:lvlJc w:val="left"/>
    </w:lvl>
    <w:lvl w:ilvl="2" w:tplc="F082497A">
      <w:numFmt w:val="decimal"/>
      <w:lvlText w:val=""/>
      <w:lvlJc w:val="left"/>
    </w:lvl>
    <w:lvl w:ilvl="3" w:tplc="1BFE5DA6">
      <w:numFmt w:val="decimal"/>
      <w:lvlText w:val=""/>
      <w:lvlJc w:val="left"/>
    </w:lvl>
    <w:lvl w:ilvl="4" w:tplc="178A7C06">
      <w:numFmt w:val="decimal"/>
      <w:lvlText w:val=""/>
      <w:lvlJc w:val="left"/>
    </w:lvl>
    <w:lvl w:ilvl="5" w:tplc="5F70BD6E">
      <w:numFmt w:val="decimal"/>
      <w:lvlText w:val=""/>
      <w:lvlJc w:val="left"/>
    </w:lvl>
    <w:lvl w:ilvl="6" w:tplc="BA82AA50">
      <w:numFmt w:val="decimal"/>
      <w:lvlText w:val=""/>
      <w:lvlJc w:val="left"/>
    </w:lvl>
    <w:lvl w:ilvl="7" w:tplc="46964B8A">
      <w:numFmt w:val="decimal"/>
      <w:lvlText w:val=""/>
      <w:lvlJc w:val="left"/>
    </w:lvl>
    <w:lvl w:ilvl="8" w:tplc="8550EE0E">
      <w:numFmt w:val="decimal"/>
      <w:lvlText w:val=""/>
      <w:lvlJc w:val="left"/>
    </w:lvl>
  </w:abstractNum>
  <w:abstractNum w:abstractNumId="20" w15:restartNumberingAfterBreak="0">
    <w:nsid w:val="2A34554A"/>
    <w:multiLevelType w:val="hybridMultilevel"/>
    <w:tmpl w:val="10AE58DC"/>
    <w:lvl w:ilvl="0" w:tplc="2918F0E8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9588F394">
      <w:numFmt w:val="decimal"/>
      <w:lvlText w:val=""/>
      <w:lvlJc w:val="left"/>
    </w:lvl>
    <w:lvl w:ilvl="2" w:tplc="1E980A5C">
      <w:numFmt w:val="decimal"/>
      <w:lvlText w:val=""/>
      <w:lvlJc w:val="left"/>
    </w:lvl>
    <w:lvl w:ilvl="3" w:tplc="E9B4562E">
      <w:numFmt w:val="decimal"/>
      <w:lvlText w:val=""/>
      <w:lvlJc w:val="left"/>
    </w:lvl>
    <w:lvl w:ilvl="4" w:tplc="73A4C93E">
      <w:numFmt w:val="decimal"/>
      <w:lvlText w:val=""/>
      <w:lvlJc w:val="left"/>
    </w:lvl>
    <w:lvl w:ilvl="5" w:tplc="D410EDF2">
      <w:numFmt w:val="decimal"/>
      <w:lvlText w:val=""/>
      <w:lvlJc w:val="left"/>
    </w:lvl>
    <w:lvl w:ilvl="6" w:tplc="FBB01CA4">
      <w:numFmt w:val="decimal"/>
      <w:lvlText w:val=""/>
      <w:lvlJc w:val="left"/>
    </w:lvl>
    <w:lvl w:ilvl="7" w:tplc="42F2C3C2">
      <w:numFmt w:val="decimal"/>
      <w:lvlText w:val=""/>
      <w:lvlJc w:val="left"/>
    </w:lvl>
    <w:lvl w:ilvl="8" w:tplc="6A662CEC">
      <w:numFmt w:val="decimal"/>
      <w:lvlText w:val=""/>
      <w:lvlJc w:val="left"/>
    </w:lvl>
  </w:abstractNum>
  <w:abstractNum w:abstractNumId="21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C3034"/>
    <w:multiLevelType w:val="hybridMultilevel"/>
    <w:tmpl w:val="0409001D"/>
    <w:styleLink w:val="1ai"/>
    <w:lvl w:ilvl="0" w:tplc="CB7AAA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D285E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CFE28A4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B88676D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FCFE5C5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B0283F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43E079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D34805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C72489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0C058A6"/>
    <w:multiLevelType w:val="hybridMultilevel"/>
    <w:tmpl w:val="4A643940"/>
    <w:lvl w:ilvl="0" w:tplc="3D8C8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40462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5440A1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4A8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4F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CCDC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A25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C74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9A13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0B72"/>
    <w:multiLevelType w:val="multilevel"/>
    <w:tmpl w:val="07C4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2637F78"/>
    <w:multiLevelType w:val="hybridMultilevel"/>
    <w:tmpl w:val="02A00C5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9"/>
  </w:num>
  <w:num w:numId="16">
    <w:abstractNumId w:val="11"/>
  </w:num>
  <w:num w:numId="17">
    <w:abstractNumId w:val="22"/>
  </w:num>
  <w:num w:numId="18">
    <w:abstractNumId w:val="28"/>
  </w:num>
  <w:num w:numId="19">
    <w:abstractNumId w:val="25"/>
  </w:num>
  <w:num w:numId="20">
    <w:abstractNumId w:val="15"/>
  </w:num>
  <w:num w:numId="21">
    <w:abstractNumId w:val="30"/>
  </w:num>
  <w:num w:numId="22">
    <w:abstractNumId w:val="14"/>
  </w:num>
  <w:num w:numId="23">
    <w:abstractNumId w:val="31"/>
  </w:num>
  <w:num w:numId="24">
    <w:abstractNumId w:val="27"/>
  </w:num>
  <w:num w:numId="25">
    <w:abstractNumId w:val="23"/>
  </w:num>
  <w:num w:numId="26">
    <w:abstractNumId w:val="21"/>
  </w:num>
  <w:num w:numId="27">
    <w:abstractNumId w:val="26"/>
  </w:num>
  <w:num w:numId="28">
    <w:abstractNumId w:val="16"/>
  </w:num>
  <w:num w:numId="29">
    <w:abstractNumId w:val="18"/>
  </w:num>
  <w:num w:numId="30">
    <w:abstractNumId w:val="18"/>
  </w:num>
  <w:num w:numId="31">
    <w:abstractNumId w:val="24"/>
  </w:num>
  <w:num w:numId="32">
    <w:abstractNumId w:val="29"/>
  </w:num>
  <w:num w:numId="3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83"/>
    <w:rsid w:val="00001C4A"/>
    <w:rsid w:val="000024A1"/>
    <w:rsid w:val="0000306F"/>
    <w:rsid w:val="00003C36"/>
    <w:rsid w:val="00004829"/>
    <w:rsid w:val="000069A0"/>
    <w:rsid w:val="000075A5"/>
    <w:rsid w:val="00007940"/>
    <w:rsid w:val="00010972"/>
    <w:rsid w:val="00011388"/>
    <w:rsid w:val="00013181"/>
    <w:rsid w:val="000133EB"/>
    <w:rsid w:val="000149F4"/>
    <w:rsid w:val="00014C98"/>
    <w:rsid w:val="000171EC"/>
    <w:rsid w:val="00017B93"/>
    <w:rsid w:val="000203AF"/>
    <w:rsid w:val="00022A6E"/>
    <w:rsid w:val="00023634"/>
    <w:rsid w:val="000236EE"/>
    <w:rsid w:val="00023F74"/>
    <w:rsid w:val="0002462A"/>
    <w:rsid w:val="000247AB"/>
    <w:rsid w:val="00025CEB"/>
    <w:rsid w:val="00026A5A"/>
    <w:rsid w:val="00027D2C"/>
    <w:rsid w:val="00031F45"/>
    <w:rsid w:val="000328AB"/>
    <w:rsid w:val="00032CA5"/>
    <w:rsid w:val="00033752"/>
    <w:rsid w:val="000346D5"/>
    <w:rsid w:val="0003477E"/>
    <w:rsid w:val="0003626C"/>
    <w:rsid w:val="000365F6"/>
    <w:rsid w:val="000368F8"/>
    <w:rsid w:val="00037E5E"/>
    <w:rsid w:val="00037F44"/>
    <w:rsid w:val="000406EB"/>
    <w:rsid w:val="00040903"/>
    <w:rsid w:val="00040A37"/>
    <w:rsid w:val="000424FB"/>
    <w:rsid w:val="00042D29"/>
    <w:rsid w:val="00042D39"/>
    <w:rsid w:val="000433B5"/>
    <w:rsid w:val="00043794"/>
    <w:rsid w:val="0004505B"/>
    <w:rsid w:val="00046AEA"/>
    <w:rsid w:val="00047808"/>
    <w:rsid w:val="0005053C"/>
    <w:rsid w:val="000506F4"/>
    <w:rsid w:val="00050D80"/>
    <w:rsid w:val="000510EB"/>
    <w:rsid w:val="0005142C"/>
    <w:rsid w:val="00051A6A"/>
    <w:rsid w:val="00051DAE"/>
    <w:rsid w:val="000523C6"/>
    <w:rsid w:val="00052DB7"/>
    <w:rsid w:val="00053D05"/>
    <w:rsid w:val="000551E0"/>
    <w:rsid w:val="00055CC8"/>
    <w:rsid w:val="0005615D"/>
    <w:rsid w:val="0005690B"/>
    <w:rsid w:val="00057F92"/>
    <w:rsid w:val="00060798"/>
    <w:rsid w:val="00062469"/>
    <w:rsid w:val="00062A9D"/>
    <w:rsid w:val="00063797"/>
    <w:rsid w:val="000639AD"/>
    <w:rsid w:val="00063FA9"/>
    <w:rsid w:val="000648D1"/>
    <w:rsid w:val="00065E6A"/>
    <w:rsid w:val="000670C3"/>
    <w:rsid w:val="00067886"/>
    <w:rsid w:val="00070B97"/>
    <w:rsid w:val="000722F2"/>
    <w:rsid w:val="00072456"/>
    <w:rsid w:val="00072D4E"/>
    <w:rsid w:val="00072E85"/>
    <w:rsid w:val="0007413E"/>
    <w:rsid w:val="00074E9D"/>
    <w:rsid w:val="00080632"/>
    <w:rsid w:val="00080A35"/>
    <w:rsid w:val="00081240"/>
    <w:rsid w:val="00081640"/>
    <w:rsid w:val="0008235C"/>
    <w:rsid w:val="00082464"/>
    <w:rsid w:val="000844E0"/>
    <w:rsid w:val="00084CCB"/>
    <w:rsid w:val="00084D4A"/>
    <w:rsid w:val="00085B5C"/>
    <w:rsid w:val="00086C27"/>
    <w:rsid w:val="00087137"/>
    <w:rsid w:val="00090801"/>
    <w:rsid w:val="00090E8D"/>
    <w:rsid w:val="00091403"/>
    <w:rsid w:val="00091A92"/>
    <w:rsid w:val="00092E6A"/>
    <w:rsid w:val="000931C1"/>
    <w:rsid w:val="00094AA0"/>
    <w:rsid w:val="00095AD0"/>
    <w:rsid w:val="00096711"/>
    <w:rsid w:val="00096728"/>
    <w:rsid w:val="00096DF9"/>
    <w:rsid w:val="000972B7"/>
    <w:rsid w:val="00097C8F"/>
    <w:rsid w:val="000A05A8"/>
    <w:rsid w:val="000A18F0"/>
    <w:rsid w:val="000A1C09"/>
    <w:rsid w:val="000A2862"/>
    <w:rsid w:val="000A2A09"/>
    <w:rsid w:val="000A3B47"/>
    <w:rsid w:val="000A432B"/>
    <w:rsid w:val="000A4A6E"/>
    <w:rsid w:val="000A5D25"/>
    <w:rsid w:val="000A5D58"/>
    <w:rsid w:val="000A5FE9"/>
    <w:rsid w:val="000A68DA"/>
    <w:rsid w:val="000A690D"/>
    <w:rsid w:val="000A7B07"/>
    <w:rsid w:val="000B01E0"/>
    <w:rsid w:val="000B0572"/>
    <w:rsid w:val="000B1C88"/>
    <w:rsid w:val="000B2846"/>
    <w:rsid w:val="000B39C8"/>
    <w:rsid w:val="000B3D13"/>
    <w:rsid w:val="000B4278"/>
    <w:rsid w:val="000B57BC"/>
    <w:rsid w:val="000B5FB4"/>
    <w:rsid w:val="000B686E"/>
    <w:rsid w:val="000B74F5"/>
    <w:rsid w:val="000B7F82"/>
    <w:rsid w:val="000C0A12"/>
    <w:rsid w:val="000C200B"/>
    <w:rsid w:val="000C3202"/>
    <w:rsid w:val="000C49BA"/>
    <w:rsid w:val="000C4A93"/>
    <w:rsid w:val="000C5B01"/>
    <w:rsid w:val="000C679C"/>
    <w:rsid w:val="000C67CF"/>
    <w:rsid w:val="000C72E6"/>
    <w:rsid w:val="000C7817"/>
    <w:rsid w:val="000C7F5A"/>
    <w:rsid w:val="000D0460"/>
    <w:rsid w:val="000D0A4F"/>
    <w:rsid w:val="000D3B5D"/>
    <w:rsid w:val="000D46BB"/>
    <w:rsid w:val="000D52F7"/>
    <w:rsid w:val="000D7612"/>
    <w:rsid w:val="000D7DB3"/>
    <w:rsid w:val="000D7E1A"/>
    <w:rsid w:val="000E0339"/>
    <w:rsid w:val="000E09E1"/>
    <w:rsid w:val="000E16EC"/>
    <w:rsid w:val="000E176F"/>
    <w:rsid w:val="000E1809"/>
    <w:rsid w:val="000E1A8E"/>
    <w:rsid w:val="000E239D"/>
    <w:rsid w:val="000E2EDD"/>
    <w:rsid w:val="000E4B3C"/>
    <w:rsid w:val="000E5E75"/>
    <w:rsid w:val="000E66E3"/>
    <w:rsid w:val="000E6849"/>
    <w:rsid w:val="000E751C"/>
    <w:rsid w:val="000F081D"/>
    <w:rsid w:val="000F0A02"/>
    <w:rsid w:val="000F0CB0"/>
    <w:rsid w:val="000F187C"/>
    <w:rsid w:val="000F23FA"/>
    <w:rsid w:val="000F2B42"/>
    <w:rsid w:val="000F3036"/>
    <w:rsid w:val="000F44F3"/>
    <w:rsid w:val="000F4CED"/>
    <w:rsid w:val="000F4D44"/>
    <w:rsid w:val="000F4DA0"/>
    <w:rsid w:val="000F5835"/>
    <w:rsid w:val="000F5BDC"/>
    <w:rsid w:val="000F7746"/>
    <w:rsid w:val="000F7ADC"/>
    <w:rsid w:val="00100AA9"/>
    <w:rsid w:val="00102595"/>
    <w:rsid w:val="001047C2"/>
    <w:rsid w:val="001052BB"/>
    <w:rsid w:val="00105DB7"/>
    <w:rsid w:val="001064FA"/>
    <w:rsid w:val="0011020B"/>
    <w:rsid w:val="0011034F"/>
    <w:rsid w:val="0011094F"/>
    <w:rsid w:val="001126BA"/>
    <w:rsid w:val="00112983"/>
    <w:rsid w:val="00112A93"/>
    <w:rsid w:val="00112C0F"/>
    <w:rsid w:val="00112C24"/>
    <w:rsid w:val="00113032"/>
    <w:rsid w:val="00113EF2"/>
    <w:rsid w:val="0011628C"/>
    <w:rsid w:val="00116436"/>
    <w:rsid w:val="0011649F"/>
    <w:rsid w:val="00116918"/>
    <w:rsid w:val="0011744F"/>
    <w:rsid w:val="0012039E"/>
    <w:rsid w:val="001204F2"/>
    <w:rsid w:val="0012120E"/>
    <w:rsid w:val="0012145A"/>
    <w:rsid w:val="00121489"/>
    <w:rsid w:val="00122952"/>
    <w:rsid w:val="001243AB"/>
    <w:rsid w:val="00124C5D"/>
    <w:rsid w:val="00131BFA"/>
    <w:rsid w:val="0013402F"/>
    <w:rsid w:val="00134241"/>
    <w:rsid w:val="001346D7"/>
    <w:rsid w:val="00134EBD"/>
    <w:rsid w:val="00135BA2"/>
    <w:rsid w:val="00136B77"/>
    <w:rsid w:val="0013796D"/>
    <w:rsid w:val="00137C4F"/>
    <w:rsid w:val="00137FF5"/>
    <w:rsid w:val="00140A46"/>
    <w:rsid w:val="00142291"/>
    <w:rsid w:val="001424E9"/>
    <w:rsid w:val="00142C50"/>
    <w:rsid w:val="00143018"/>
    <w:rsid w:val="001439A6"/>
    <w:rsid w:val="00145B5F"/>
    <w:rsid w:val="00145BD8"/>
    <w:rsid w:val="001471B5"/>
    <w:rsid w:val="00150F83"/>
    <w:rsid w:val="0015240B"/>
    <w:rsid w:val="00152685"/>
    <w:rsid w:val="00152A60"/>
    <w:rsid w:val="00152D55"/>
    <w:rsid w:val="001579A7"/>
    <w:rsid w:val="00157EDE"/>
    <w:rsid w:val="001608D1"/>
    <w:rsid w:val="001614C4"/>
    <w:rsid w:val="00163226"/>
    <w:rsid w:val="001650E0"/>
    <w:rsid w:val="00165FD8"/>
    <w:rsid w:val="00166CCA"/>
    <w:rsid w:val="00166FEA"/>
    <w:rsid w:val="0016711A"/>
    <w:rsid w:val="001677C4"/>
    <w:rsid w:val="00167994"/>
    <w:rsid w:val="00167C8A"/>
    <w:rsid w:val="00167DC6"/>
    <w:rsid w:val="00171941"/>
    <w:rsid w:val="00171C48"/>
    <w:rsid w:val="00172258"/>
    <w:rsid w:val="00172A1D"/>
    <w:rsid w:val="0017311F"/>
    <w:rsid w:val="001738E3"/>
    <w:rsid w:val="00173911"/>
    <w:rsid w:val="00173B29"/>
    <w:rsid w:val="00174018"/>
    <w:rsid w:val="00174389"/>
    <w:rsid w:val="00174A09"/>
    <w:rsid w:val="001755D7"/>
    <w:rsid w:val="00175C06"/>
    <w:rsid w:val="00175C1A"/>
    <w:rsid w:val="00176455"/>
    <w:rsid w:val="00176A4C"/>
    <w:rsid w:val="00176DCA"/>
    <w:rsid w:val="001777D0"/>
    <w:rsid w:val="00180AAC"/>
    <w:rsid w:val="00180C9A"/>
    <w:rsid w:val="001813EF"/>
    <w:rsid w:val="00182393"/>
    <w:rsid w:val="00182980"/>
    <w:rsid w:val="00182B14"/>
    <w:rsid w:val="00182EE6"/>
    <w:rsid w:val="00182F46"/>
    <w:rsid w:val="00183E94"/>
    <w:rsid w:val="001852E6"/>
    <w:rsid w:val="001869B1"/>
    <w:rsid w:val="00186D99"/>
    <w:rsid w:val="00187045"/>
    <w:rsid w:val="00187A46"/>
    <w:rsid w:val="00187F4B"/>
    <w:rsid w:val="00191E1F"/>
    <w:rsid w:val="0019272B"/>
    <w:rsid w:val="00192993"/>
    <w:rsid w:val="00193266"/>
    <w:rsid w:val="0019341D"/>
    <w:rsid w:val="0019421B"/>
    <w:rsid w:val="001947C7"/>
    <w:rsid w:val="00194FFB"/>
    <w:rsid w:val="00196197"/>
    <w:rsid w:val="001969A5"/>
    <w:rsid w:val="00196C34"/>
    <w:rsid w:val="00196CE4"/>
    <w:rsid w:val="001A034C"/>
    <w:rsid w:val="001A0B09"/>
    <w:rsid w:val="001A1416"/>
    <w:rsid w:val="001A2030"/>
    <w:rsid w:val="001A2225"/>
    <w:rsid w:val="001A394E"/>
    <w:rsid w:val="001A3992"/>
    <w:rsid w:val="001A3CEA"/>
    <w:rsid w:val="001A3F77"/>
    <w:rsid w:val="001A4211"/>
    <w:rsid w:val="001A4D14"/>
    <w:rsid w:val="001A5E41"/>
    <w:rsid w:val="001A6538"/>
    <w:rsid w:val="001A6A56"/>
    <w:rsid w:val="001A71D9"/>
    <w:rsid w:val="001A79D1"/>
    <w:rsid w:val="001A7C0F"/>
    <w:rsid w:val="001B00BD"/>
    <w:rsid w:val="001B0BE3"/>
    <w:rsid w:val="001B1533"/>
    <w:rsid w:val="001B1A19"/>
    <w:rsid w:val="001B2828"/>
    <w:rsid w:val="001B32F1"/>
    <w:rsid w:val="001B403E"/>
    <w:rsid w:val="001B48F8"/>
    <w:rsid w:val="001B4C6F"/>
    <w:rsid w:val="001B6046"/>
    <w:rsid w:val="001B6D87"/>
    <w:rsid w:val="001B6EA4"/>
    <w:rsid w:val="001B72B5"/>
    <w:rsid w:val="001B7FDF"/>
    <w:rsid w:val="001C128E"/>
    <w:rsid w:val="001C12DA"/>
    <w:rsid w:val="001C16D9"/>
    <w:rsid w:val="001C17B2"/>
    <w:rsid w:val="001C4624"/>
    <w:rsid w:val="001C474D"/>
    <w:rsid w:val="001C5DAD"/>
    <w:rsid w:val="001C611E"/>
    <w:rsid w:val="001C669A"/>
    <w:rsid w:val="001C772D"/>
    <w:rsid w:val="001D0DEE"/>
    <w:rsid w:val="001D1849"/>
    <w:rsid w:val="001D2115"/>
    <w:rsid w:val="001D2845"/>
    <w:rsid w:val="001D2A7B"/>
    <w:rsid w:val="001D4227"/>
    <w:rsid w:val="001D5A5B"/>
    <w:rsid w:val="001D5BE0"/>
    <w:rsid w:val="001D6009"/>
    <w:rsid w:val="001D7B3F"/>
    <w:rsid w:val="001D7EA8"/>
    <w:rsid w:val="001D7F33"/>
    <w:rsid w:val="001E0105"/>
    <w:rsid w:val="001E0A52"/>
    <w:rsid w:val="001E1237"/>
    <w:rsid w:val="001E1337"/>
    <w:rsid w:val="001E19E2"/>
    <w:rsid w:val="001E1A99"/>
    <w:rsid w:val="001E1BA4"/>
    <w:rsid w:val="001E2B17"/>
    <w:rsid w:val="001E3CB1"/>
    <w:rsid w:val="001E5F8A"/>
    <w:rsid w:val="001E6113"/>
    <w:rsid w:val="001E69C1"/>
    <w:rsid w:val="001E6E75"/>
    <w:rsid w:val="001E717E"/>
    <w:rsid w:val="001E7492"/>
    <w:rsid w:val="001F094E"/>
    <w:rsid w:val="001F129E"/>
    <w:rsid w:val="001F143E"/>
    <w:rsid w:val="001F184A"/>
    <w:rsid w:val="001F1C12"/>
    <w:rsid w:val="001F1E28"/>
    <w:rsid w:val="001F22FF"/>
    <w:rsid w:val="001F3598"/>
    <w:rsid w:val="001F3723"/>
    <w:rsid w:val="001F386A"/>
    <w:rsid w:val="001F39EA"/>
    <w:rsid w:val="001F6AF8"/>
    <w:rsid w:val="001F7582"/>
    <w:rsid w:val="001F7B77"/>
    <w:rsid w:val="001F7EAB"/>
    <w:rsid w:val="00200025"/>
    <w:rsid w:val="00200E8A"/>
    <w:rsid w:val="002022A5"/>
    <w:rsid w:val="0020254F"/>
    <w:rsid w:val="00202633"/>
    <w:rsid w:val="00203B1C"/>
    <w:rsid w:val="00203B84"/>
    <w:rsid w:val="00203ECC"/>
    <w:rsid w:val="00204145"/>
    <w:rsid w:val="00205C4E"/>
    <w:rsid w:val="00205E1F"/>
    <w:rsid w:val="002064A3"/>
    <w:rsid w:val="002066FE"/>
    <w:rsid w:val="00206DFE"/>
    <w:rsid w:val="002106C4"/>
    <w:rsid w:val="00210D9E"/>
    <w:rsid w:val="002117CE"/>
    <w:rsid w:val="0021336B"/>
    <w:rsid w:val="00214545"/>
    <w:rsid w:val="002149D8"/>
    <w:rsid w:val="00214F8A"/>
    <w:rsid w:val="002166E6"/>
    <w:rsid w:val="002179B6"/>
    <w:rsid w:val="0022020C"/>
    <w:rsid w:val="0022060B"/>
    <w:rsid w:val="00220F93"/>
    <w:rsid w:val="002213A7"/>
    <w:rsid w:val="002218CE"/>
    <w:rsid w:val="002220F1"/>
    <w:rsid w:val="0022265D"/>
    <w:rsid w:val="00223833"/>
    <w:rsid w:val="0022452E"/>
    <w:rsid w:val="00224E0F"/>
    <w:rsid w:val="00224E63"/>
    <w:rsid w:val="00225918"/>
    <w:rsid w:val="00225EB7"/>
    <w:rsid w:val="0022678F"/>
    <w:rsid w:val="00226D59"/>
    <w:rsid w:val="0022786B"/>
    <w:rsid w:val="00227DE6"/>
    <w:rsid w:val="00230091"/>
    <w:rsid w:val="00230357"/>
    <w:rsid w:val="002304CA"/>
    <w:rsid w:val="002318B5"/>
    <w:rsid w:val="0023194C"/>
    <w:rsid w:val="00231B2D"/>
    <w:rsid w:val="00231BBB"/>
    <w:rsid w:val="002336B5"/>
    <w:rsid w:val="00233DE3"/>
    <w:rsid w:val="00233F15"/>
    <w:rsid w:val="00234057"/>
    <w:rsid w:val="0023490F"/>
    <w:rsid w:val="002349FA"/>
    <w:rsid w:val="00235216"/>
    <w:rsid w:val="002356BC"/>
    <w:rsid w:val="0023584B"/>
    <w:rsid w:val="00236A56"/>
    <w:rsid w:val="002378A3"/>
    <w:rsid w:val="00240325"/>
    <w:rsid w:val="0024056B"/>
    <w:rsid w:val="002423BD"/>
    <w:rsid w:val="0024250B"/>
    <w:rsid w:val="00243FE9"/>
    <w:rsid w:val="002446FA"/>
    <w:rsid w:val="00245860"/>
    <w:rsid w:val="00245BBA"/>
    <w:rsid w:val="00245D0F"/>
    <w:rsid w:val="00246F94"/>
    <w:rsid w:val="00250305"/>
    <w:rsid w:val="002503B1"/>
    <w:rsid w:val="0025045A"/>
    <w:rsid w:val="00250BA7"/>
    <w:rsid w:val="0025151A"/>
    <w:rsid w:val="002523D1"/>
    <w:rsid w:val="00253061"/>
    <w:rsid w:val="00254FB1"/>
    <w:rsid w:val="00255795"/>
    <w:rsid w:val="00256436"/>
    <w:rsid w:val="0025651F"/>
    <w:rsid w:val="00256D75"/>
    <w:rsid w:val="002576D6"/>
    <w:rsid w:val="002577E7"/>
    <w:rsid w:val="002607F4"/>
    <w:rsid w:val="002613CA"/>
    <w:rsid w:val="0026343E"/>
    <w:rsid w:val="002637D6"/>
    <w:rsid w:val="002646A1"/>
    <w:rsid w:val="00264D3E"/>
    <w:rsid w:val="00264EB4"/>
    <w:rsid w:val="00265010"/>
    <w:rsid w:val="00266427"/>
    <w:rsid w:val="00266438"/>
    <w:rsid w:val="002664AF"/>
    <w:rsid w:val="002665CC"/>
    <w:rsid w:val="00266784"/>
    <w:rsid w:val="00267B44"/>
    <w:rsid w:val="002725DF"/>
    <w:rsid w:val="0027273D"/>
    <w:rsid w:val="00272A55"/>
    <w:rsid w:val="0027335A"/>
    <w:rsid w:val="00273410"/>
    <w:rsid w:val="002734B3"/>
    <w:rsid w:val="00273898"/>
    <w:rsid w:val="00273D03"/>
    <w:rsid w:val="002756E2"/>
    <w:rsid w:val="00276584"/>
    <w:rsid w:val="00285E8B"/>
    <w:rsid w:val="00286600"/>
    <w:rsid w:val="002875A9"/>
    <w:rsid w:val="002906B0"/>
    <w:rsid w:val="00290987"/>
    <w:rsid w:val="0029109B"/>
    <w:rsid w:val="0029133F"/>
    <w:rsid w:val="00292A02"/>
    <w:rsid w:val="00292B4A"/>
    <w:rsid w:val="00294FB7"/>
    <w:rsid w:val="00295464"/>
    <w:rsid w:val="00296093"/>
    <w:rsid w:val="002967C4"/>
    <w:rsid w:val="00297056"/>
    <w:rsid w:val="00297074"/>
    <w:rsid w:val="002A0413"/>
    <w:rsid w:val="002A075B"/>
    <w:rsid w:val="002A106C"/>
    <w:rsid w:val="002A2F18"/>
    <w:rsid w:val="002A42C7"/>
    <w:rsid w:val="002A431F"/>
    <w:rsid w:val="002A4C00"/>
    <w:rsid w:val="002A5B20"/>
    <w:rsid w:val="002A5E11"/>
    <w:rsid w:val="002A65F0"/>
    <w:rsid w:val="002A6AEC"/>
    <w:rsid w:val="002B0717"/>
    <w:rsid w:val="002B0EAA"/>
    <w:rsid w:val="002B191B"/>
    <w:rsid w:val="002B19EE"/>
    <w:rsid w:val="002B1EBB"/>
    <w:rsid w:val="002B33CE"/>
    <w:rsid w:val="002B3DA6"/>
    <w:rsid w:val="002B3FAE"/>
    <w:rsid w:val="002B47D3"/>
    <w:rsid w:val="002B5B92"/>
    <w:rsid w:val="002B672D"/>
    <w:rsid w:val="002B6982"/>
    <w:rsid w:val="002B6FA9"/>
    <w:rsid w:val="002B76C6"/>
    <w:rsid w:val="002B7898"/>
    <w:rsid w:val="002B796B"/>
    <w:rsid w:val="002B7D98"/>
    <w:rsid w:val="002C0148"/>
    <w:rsid w:val="002C08D7"/>
    <w:rsid w:val="002C08DE"/>
    <w:rsid w:val="002C179F"/>
    <w:rsid w:val="002C2220"/>
    <w:rsid w:val="002C2661"/>
    <w:rsid w:val="002C64A5"/>
    <w:rsid w:val="002C691B"/>
    <w:rsid w:val="002C6C88"/>
    <w:rsid w:val="002C6F2C"/>
    <w:rsid w:val="002C7D63"/>
    <w:rsid w:val="002D09A3"/>
    <w:rsid w:val="002D15D3"/>
    <w:rsid w:val="002D24B2"/>
    <w:rsid w:val="002D2B8B"/>
    <w:rsid w:val="002D3C5D"/>
    <w:rsid w:val="002D4787"/>
    <w:rsid w:val="002D534C"/>
    <w:rsid w:val="002D564A"/>
    <w:rsid w:val="002D59B8"/>
    <w:rsid w:val="002D5FD9"/>
    <w:rsid w:val="002D63DE"/>
    <w:rsid w:val="002D7C45"/>
    <w:rsid w:val="002E01F6"/>
    <w:rsid w:val="002E1254"/>
    <w:rsid w:val="002E1E14"/>
    <w:rsid w:val="002E349A"/>
    <w:rsid w:val="002E3C14"/>
    <w:rsid w:val="002E5876"/>
    <w:rsid w:val="002E64D2"/>
    <w:rsid w:val="002E6A0C"/>
    <w:rsid w:val="002E6C7A"/>
    <w:rsid w:val="002F026E"/>
    <w:rsid w:val="002F161E"/>
    <w:rsid w:val="002F22B9"/>
    <w:rsid w:val="002F2679"/>
    <w:rsid w:val="002F4154"/>
    <w:rsid w:val="002F4808"/>
    <w:rsid w:val="002F56A9"/>
    <w:rsid w:val="002F59BF"/>
    <w:rsid w:val="002F5CD2"/>
    <w:rsid w:val="002F607C"/>
    <w:rsid w:val="002F6597"/>
    <w:rsid w:val="002F6A76"/>
    <w:rsid w:val="002F7279"/>
    <w:rsid w:val="002F73DD"/>
    <w:rsid w:val="002F7E6F"/>
    <w:rsid w:val="0030087F"/>
    <w:rsid w:val="00300A07"/>
    <w:rsid w:val="00300C42"/>
    <w:rsid w:val="00300E41"/>
    <w:rsid w:val="00300F47"/>
    <w:rsid w:val="00301AB6"/>
    <w:rsid w:val="00302519"/>
    <w:rsid w:val="00302C87"/>
    <w:rsid w:val="00302D43"/>
    <w:rsid w:val="0030466E"/>
    <w:rsid w:val="00304833"/>
    <w:rsid w:val="00304843"/>
    <w:rsid w:val="003049CB"/>
    <w:rsid w:val="00305406"/>
    <w:rsid w:val="00305A59"/>
    <w:rsid w:val="00305CD5"/>
    <w:rsid w:val="0030697B"/>
    <w:rsid w:val="00306E8E"/>
    <w:rsid w:val="00306FBE"/>
    <w:rsid w:val="00310864"/>
    <w:rsid w:val="0031105A"/>
    <w:rsid w:val="00313A78"/>
    <w:rsid w:val="003142A7"/>
    <w:rsid w:val="00314645"/>
    <w:rsid w:val="00317180"/>
    <w:rsid w:val="00317830"/>
    <w:rsid w:val="00320117"/>
    <w:rsid w:val="0032073E"/>
    <w:rsid w:val="003210CE"/>
    <w:rsid w:val="00321117"/>
    <w:rsid w:val="00321F7F"/>
    <w:rsid w:val="003220EB"/>
    <w:rsid w:val="003224EC"/>
    <w:rsid w:val="00323E1B"/>
    <w:rsid w:val="003241B8"/>
    <w:rsid w:val="00325FD3"/>
    <w:rsid w:val="003261D6"/>
    <w:rsid w:val="003264CF"/>
    <w:rsid w:val="00326D75"/>
    <w:rsid w:val="003307D3"/>
    <w:rsid w:val="00330964"/>
    <w:rsid w:val="003313BB"/>
    <w:rsid w:val="003319DB"/>
    <w:rsid w:val="00331F65"/>
    <w:rsid w:val="00331FF8"/>
    <w:rsid w:val="0033243D"/>
    <w:rsid w:val="00334792"/>
    <w:rsid w:val="00334F0F"/>
    <w:rsid w:val="00336022"/>
    <w:rsid w:val="003368FF"/>
    <w:rsid w:val="0033697F"/>
    <w:rsid w:val="00337FE6"/>
    <w:rsid w:val="003401A9"/>
    <w:rsid w:val="00343799"/>
    <w:rsid w:val="00344EDD"/>
    <w:rsid w:val="00345270"/>
    <w:rsid w:val="003458B4"/>
    <w:rsid w:val="00345E7F"/>
    <w:rsid w:val="00346538"/>
    <w:rsid w:val="00346AEF"/>
    <w:rsid w:val="00346C0F"/>
    <w:rsid w:val="00347E8C"/>
    <w:rsid w:val="003507EA"/>
    <w:rsid w:val="00352239"/>
    <w:rsid w:val="003540C9"/>
    <w:rsid w:val="00355CD7"/>
    <w:rsid w:val="003563C3"/>
    <w:rsid w:val="0036078C"/>
    <w:rsid w:val="00360C12"/>
    <w:rsid w:val="00360DF1"/>
    <w:rsid w:val="00360F32"/>
    <w:rsid w:val="003632CB"/>
    <w:rsid w:val="00364E17"/>
    <w:rsid w:val="00365647"/>
    <w:rsid w:val="003658F5"/>
    <w:rsid w:val="00365A8F"/>
    <w:rsid w:val="00367081"/>
    <w:rsid w:val="00367939"/>
    <w:rsid w:val="00370009"/>
    <w:rsid w:val="00370C1A"/>
    <w:rsid w:val="003720E6"/>
    <w:rsid w:val="003725AD"/>
    <w:rsid w:val="003726C3"/>
    <w:rsid w:val="003729AF"/>
    <w:rsid w:val="00373AB9"/>
    <w:rsid w:val="00374A58"/>
    <w:rsid w:val="00374D79"/>
    <w:rsid w:val="00374EA0"/>
    <w:rsid w:val="003806F5"/>
    <w:rsid w:val="00381160"/>
    <w:rsid w:val="00382F06"/>
    <w:rsid w:val="003838CD"/>
    <w:rsid w:val="00383F91"/>
    <w:rsid w:val="003854BC"/>
    <w:rsid w:val="003859BA"/>
    <w:rsid w:val="00386E97"/>
    <w:rsid w:val="0038705D"/>
    <w:rsid w:val="00387433"/>
    <w:rsid w:val="00387583"/>
    <w:rsid w:val="003876B3"/>
    <w:rsid w:val="00387D5B"/>
    <w:rsid w:val="003902B8"/>
    <w:rsid w:val="0039031B"/>
    <w:rsid w:val="00390A60"/>
    <w:rsid w:val="00391183"/>
    <w:rsid w:val="00391876"/>
    <w:rsid w:val="003927F3"/>
    <w:rsid w:val="00392D3D"/>
    <w:rsid w:val="0039329F"/>
    <w:rsid w:val="00393ADE"/>
    <w:rsid w:val="00393E6D"/>
    <w:rsid w:val="0039459E"/>
    <w:rsid w:val="00395380"/>
    <w:rsid w:val="0039668A"/>
    <w:rsid w:val="00396DBA"/>
    <w:rsid w:val="00397657"/>
    <w:rsid w:val="003A0EF2"/>
    <w:rsid w:val="003A1B64"/>
    <w:rsid w:val="003A1B7E"/>
    <w:rsid w:val="003A253E"/>
    <w:rsid w:val="003A37EF"/>
    <w:rsid w:val="003A3A7A"/>
    <w:rsid w:val="003A3DB2"/>
    <w:rsid w:val="003A44E6"/>
    <w:rsid w:val="003A4513"/>
    <w:rsid w:val="003A47C1"/>
    <w:rsid w:val="003A4DB5"/>
    <w:rsid w:val="003A5E15"/>
    <w:rsid w:val="003A7AFB"/>
    <w:rsid w:val="003A7CF6"/>
    <w:rsid w:val="003A7EA7"/>
    <w:rsid w:val="003B1173"/>
    <w:rsid w:val="003B15C8"/>
    <w:rsid w:val="003B1A21"/>
    <w:rsid w:val="003B1A29"/>
    <w:rsid w:val="003B2071"/>
    <w:rsid w:val="003B331C"/>
    <w:rsid w:val="003B3A4D"/>
    <w:rsid w:val="003B4150"/>
    <w:rsid w:val="003B43A8"/>
    <w:rsid w:val="003B4C7B"/>
    <w:rsid w:val="003B5BB6"/>
    <w:rsid w:val="003B63A2"/>
    <w:rsid w:val="003B68A6"/>
    <w:rsid w:val="003C1A8A"/>
    <w:rsid w:val="003C250A"/>
    <w:rsid w:val="003C4B55"/>
    <w:rsid w:val="003C4BFA"/>
    <w:rsid w:val="003C762A"/>
    <w:rsid w:val="003C7F7A"/>
    <w:rsid w:val="003D1ADD"/>
    <w:rsid w:val="003D1B06"/>
    <w:rsid w:val="003D1B51"/>
    <w:rsid w:val="003D2490"/>
    <w:rsid w:val="003D287E"/>
    <w:rsid w:val="003D3EFB"/>
    <w:rsid w:val="003D4293"/>
    <w:rsid w:val="003D4DC2"/>
    <w:rsid w:val="003D5771"/>
    <w:rsid w:val="003D5DBD"/>
    <w:rsid w:val="003D5FC4"/>
    <w:rsid w:val="003D65B5"/>
    <w:rsid w:val="003E0B0B"/>
    <w:rsid w:val="003E0DA0"/>
    <w:rsid w:val="003E241C"/>
    <w:rsid w:val="003E273C"/>
    <w:rsid w:val="003E2EC7"/>
    <w:rsid w:val="003E338C"/>
    <w:rsid w:val="003E40FF"/>
    <w:rsid w:val="003E41DE"/>
    <w:rsid w:val="003E5B19"/>
    <w:rsid w:val="003E647F"/>
    <w:rsid w:val="003E6DA8"/>
    <w:rsid w:val="003E6E38"/>
    <w:rsid w:val="003E6F69"/>
    <w:rsid w:val="003E7875"/>
    <w:rsid w:val="003E7AE2"/>
    <w:rsid w:val="003F1CD8"/>
    <w:rsid w:val="003F1E4D"/>
    <w:rsid w:val="003F35D2"/>
    <w:rsid w:val="003F39A0"/>
    <w:rsid w:val="003F4484"/>
    <w:rsid w:val="003F45AD"/>
    <w:rsid w:val="003F633F"/>
    <w:rsid w:val="003F6867"/>
    <w:rsid w:val="003F724B"/>
    <w:rsid w:val="003F7A0D"/>
    <w:rsid w:val="00401527"/>
    <w:rsid w:val="00401731"/>
    <w:rsid w:val="004017C8"/>
    <w:rsid w:val="004031E4"/>
    <w:rsid w:val="00405118"/>
    <w:rsid w:val="004056A8"/>
    <w:rsid w:val="004061B7"/>
    <w:rsid w:val="004062AC"/>
    <w:rsid w:val="00406610"/>
    <w:rsid w:val="004069B8"/>
    <w:rsid w:val="0040714E"/>
    <w:rsid w:val="0040748F"/>
    <w:rsid w:val="00407B4B"/>
    <w:rsid w:val="0041043F"/>
    <w:rsid w:val="00410EF3"/>
    <w:rsid w:val="00411066"/>
    <w:rsid w:val="00411976"/>
    <w:rsid w:val="00411D17"/>
    <w:rsid w:val="00413179"/>
    <w:rsid w:val="0041350F"/>
    <w:rsid w:val="00413AAD"/>
    <w:rsid w:val="004142E8"/>
    <w:rsid w:val="00414414"/>
    <w:rsid w:val="00414FF6"/>
    <w:rsid w:val="0041537B"/>
    <w:rsid w:val="00415519"/>
    <w:rsid w:val="00415C3C"/>
    <w:rsid w:val="00416674"/>
    <w:rsid w:val="00416826"/>
    <w:rsid w:val="00417DC0"/>
    <w:rsid w:val="00420343"/>
    <w:rsid w:val="0042112B"/>
    <w:rsid w:val="00421784"/>
    <w:rsid w:val="00422974"/>
    <w:rsid w:val="00422C97"/>
    <w:rsid w:val="00422D7C"/>
    <w:rsid w:val="00423041"/>
    <w:rsid w:val="00425407"/>
    <w:rsid w:val="004257EB"/>
    <w:rsid w:val="00425920"/>
    <w:rsid w:val="00427487"/>
    <w:rsid w:val="004274C1"/>
    <w:rsid w:val="00427D29"/>
    <w:rsid w:val="00427D3C"/>
    <w:rsid w:val="00430716"/>
    <w:rsid w:val="00430AD6"/>
    <w:rsid w:val="004311E7"/>
    <w:rsid w:val="00431619"/>
    <w:rsid w:val="00432009"/>
    <w:rsid w:val="00432428"/>
    <w:rsid w:val="004334F3"/>
    <w:rsid w:val="0043446E"/>
    <w:rsid w:val="00434982"/>
    <w:rsid w:val="00436FA0"/>
    <w:rsid w:val="00437DBD"/>
    <w:rsid w:val="00437DF2"/>
    <w:rsid w:val="004401E0"/>
    <w:rsid w:val="004402F5"/>
    <w:rsid w:val="004409EF"/>
    <w:rsid w:val="0044100E"/>
    <w:rsid w:val="00441137"/>
    <w:rsid w:val="00441E58"/>
    <w:rsid w:val="004440C6"/>
    <w:rsid w:val="00444E8D"/>
    <w:rsid w:val="0044640A"/>
    <w:rsid w:val="00446627"/>
    <w:rsid w:val="004470D9"/>
    <w:rsid w:val="00447121"/>
    <w:rsid w:val="00447579"/>
    <w:rsid w:val="00447F23"/>
    <w:rsid w:val="00450B8D"/>
    <w:rsid w:val="0045157F"/>
    <w:rsid w:val="00451AD6"/>
    <w:rsid w:val="00451C8A"/>
    <w:rsid w:val="0045389A"/>
    <w:rsid w:val="00453948"/>
    <w:rsid w:val="00454134"/>
    <w:rsid w:val="0045488E"/>
    <w:rsid w:val="00454F4E"/>
    <w:rsid w:val="00456089"/>
    <w:rsid w:val="004563B3"/>
    <w:rsid w:val="00456928"/>
    <w:rsid w:val="0045708B"/>
    <w:rsid w:val="00457462"/>
    <w:rsid w:val="00457A21"/>
    <w:rsid w:val="00457B72"/>
    <w:rsid w:val="00460F40"/>
    <w:rsid w:val="004627E1"/>
    <w:rsid w:val="00462D14"/>
    <w:rsid w:val="00463CBC"/>
    <w:rsid w:val="004648C2"/>
    <w:rsid w:val="004648EA"/>
    <w:rsid w:val="004648EB"/>
    <w:rsid w:val="00464A40"/>
    <w:rsid w:val="00465B5D"/>
    <w:rsid w:val="004666BB"/>
    <w:rsid w:val="0046731C"/>
    <w:rsid w:val="00467673"/>
    <w:rsid w:val="00467EEA"/>
    <w:rsid w:val="00472A80"/>
    <w:rsid w:val="004732F9"/>
    <w:rsid w:val="004734AE"/>
    <w:rsid w:val="00474EDA"/>
    <w:rsid w:val="00475356"/>
    <w:rsid w:val="00475366"/>
    <w:rsid w:val="0047564D"/>
    <w:rsid w:val="004758FD"/>
    <w:rsid w:val="004762A0"/>
    <w:rsid w:val="00476334"/>
    <w:rsid w:val="00476FE1"/>
    <w:rsid w:val="0047723D"/>
    <w:rsid w:val="00477EC0"/>
    <w:rsid w:val="00480614"/>
    <w:rsid w:val="00480943"/>
    <w:rsid w:val="004824B9"/>
    <w:rsid w:val="004832DA"/>
    <w:rsid w:val="00483B2A"/>
    <w:rsid w:val="00484036"/>
    <w:rsid w:val="00484311"/>
    <w:rsid w:val="00484A72"/>
    <w:rsid w:val="00484E31"/>
    <w:rsid w:val="0048653D"/>
    <w:rsid w:val="00490011"/>
    <w:rsid w:val="0049172A"/>
    <w:rsid w:val="0049192C"/>
    <w:rsid w:val="0049248F"/>
    <w:rsid w:val="004924D1"/>
    <w:rsid w:val="00493350"/>
    <w:rsid w:val="00493C56"/>
    <w:rsid w:val="004945FC"/>
    <w:rsid w:val="00494EA8"/>
    <w:rsid w:val="0049520D"/>
    <w:rsid w:val="004958E8"/>
    <w:rsid w:val="00496781"/>
    <w:rsid w:val="004978E3"/>
    <w:rsid w:val="004A02F2"/>
    <w:rsid w:val="004A1C3A"/>
    <w:rsid w:val="004A2B5E"/>
    <w:rsid w:val="004A2EA3"/>
    <w:rsid w:val="004A45B8"/>
    <w:rsid w:val="004A4BF2"/>
    <w:rsid w:val="004A5E5E"/>
    <w:rsid w:val="004A6B35"/>
    <w:rsid w:val="004B2287"/>
    <w:rsid w:val="004B2769"/>
    <w:rsid w:val="004B4285"/>
    <w:rsid w:val="004B45BA"/>
    <w:rsid w:val="004B5BB5"/>
    <w:rsid w:val="004B60C4"/>
    <w:rsid w:val="004C00C5"/>
    <w:rsid w:val="004C0EDA"/>
    <w:rsid w:val="004C11E3"/>
    <w:rsid w:val="004C2013"/>
    <w:rsid w:val="004C20CA"/>
    <w:rsid w:val="004C3974"/>
    <w:rsid w:val="004C3DE6"/>
    <w:rsid w:val="004C43E4"/>
    <w:rsid w:val="004C71ED"/>
    <w:rsid w:val="004D011F"/>
    <w:rsid w:val="004D0A56"/>
    <w:rsid w:val="004D1677"/>
    <w:rsid w:val="004D1ECB"/>
    <w:rsid w:val="004D264A"/>
    <w:rsid w:val="004D27BD"/>
    <w:rsid w:val="004D2EB8"/>
    <w:rsid w:val="004D3C90"/>
    <w:rsid w:val="004D6BDB"/>
    <w:rsid w:val="004D6CA3"/>
    <w:rsid w:val="004D7064"/>
    <w:rsid w:val="004D752C"/>
    <w:rsid w:val="004D7657"/>
    <w:rsid w:val="004D7CEA"/>
    <w:rsid w:val="004E0554"/>
    <w:rsid w:val="004E15BF"/>
    <w:rsid w:val="004E1A13"/>
    <w:rsid w:val="004E1D85"/>
    <w:rsid w:val="004E284F"/>
    <w:rsid w:val="004E2E0E"/>
    <w:rsid w:val="004E316D"/>
    <w:rsid w:val="004E3474"/>
    <w:rsid w:val="004E34A1"/>
    <w:rsid w:val="004E36E5"/>
    <w:rsid w:val="004E43D7"/>
    <w:rsid w:val="004E4B84"/>
    <w:rsid w:val="004E4CED"/>
    <w:rsid w:val="004E514B"/>
    <w:rsid w:val="004E72EC"/>
    <w:rsid w:val="004E78D4"/>
    <w:rsid w:val="004E7DA6"/>
    <w:rsid w:val="004F1BA1"/>
    <w:rsid w:val="004F1C4E"/>
    <w:rsid w:val="004F2007"/>
    <w:rsid w:val="004F2243"/>
    <w:rsid w:val="004F2480"/>
    <w:rsid w:val="004F2636"/>
    <w:rsid w:val="004F2829"/>
    <w:rsid w:val="004F29A3"/>
    <w:rsid w:val="004F2D18"/>
    <w:rsid w:val="004F35ED"/>
    <w:rsid w:val="004F4977"/>
    <w:rsid w:val="004F4F1C"/>
    <w:rsid w:val="004F4F2A"/>
    <w:rsid w:val="004F4FCB"/>
    <w:rsid w:val="004F53C3"/>
    <w:rsid w:val="004F57FF"/>
    <w:rsid w:val="004F7346"/>
    <w:rsid w:val="004F7B4C"/>
    <w:rsid w:val="004F7FC2"/>
    <w:rsid w:val="00500358"/>
    <w:rsid w:val="00500419"/>
    <w:rsid w:val="00500993"/>
    <w:rsid w:val="00501FB4"/>
    <w:rsid w:val="0050280E"/>
    <w:rsid w:val="00503A3B"/>
    <w:rsid w:val="00504340"/>
    <w:rsid w:val="005052F4"/>
    <w:rsid w:val="0050598F"/>
    <w:rsid w:val="0050749F"/>
    <w:rsid w:val="0051031C"/>
    <w:rsid w:val="005107E0"/>
    <w:rsid w:val="005127E7"/>
    <w:rsid w:val="0051327E"/>
    <w:rsid w:val="0051378E"/>
    <w:rsid w:val="0051475F"/>
    <w:rsid w:val="005148DA"/>
    <w:rsid w:val="00517170"/>
    <w:rsid w:val="00520911"/>
    <w:rsid w:val="005212F6"/>
    <w:rsid w:val="005218F3"/>
    <w:rsid w:val="00521B24"/>
    <w:rsid w:val="00522939"/>
    <w:rsid w:val="00522D64"/>
    <w:rsid w:val="00522E40"/>
    <w:rsid w:val="00523103"/>
    <w:rsid w:val="005243D8"/>
    <w:rsid w:val="005244E5"/>
    <w:rsid w:val="0052502A"/>
    <w:rsid w:val="00525592"/>
    <w:rsid w:val="00525A7D"/>
    <w:rsid w:val="00525AD8"/>
    <w:rsid w:val="00526D3F"/>
    <w:rsid w:val="00527310"/>
    <w:rsid w:val="005307ED"/>
    <w:rsid w:val="00531A84"/>
    <w:rsid w:val="00532409"/>
    <w:rsid w:val="005331A2"/>
    <w:rsid w:val="00533423"/>
    <w:rsid w:val="00533CE2"/>
    <w:rsid w:val="00534041"/>
    <w:rsid w:val="005342A3"/>
    <w:rsid w:val="0053502F"/>
    <w:rsid w:val="00535214"/>
    <w:rsid w:val="005375A6"/>
    <w:rsid w:val="005402D2"/>
    <w:rsid w:val="0054082E"/>
    <w:rsid w:val="00541756"/>
    <w:rsid w:val="00542F51"/>
    <w:rsid w:val="005431A4"/>
    <w:rsid w:val="005448C0"/>
    <w:rsid w:val="0054511A"/>
    <w:rsid w:val="00545340"/>
    <w:rsid w:val="0054570D"/>
    <w:rsid w:val="00546176"/>
    <w:rsid w:val="0054636F"/>
    <w:rsid w:val="00546FE5"/>
    <w:rsid w:val="005503AF"/>
    <w:rsid w:val="00551C99"/>
    <w:rsid w:val="0055221A"/>
    <w:rsid w:val="00552412"/>
    <w:rsid w:val="0055322A"/>
    <w:rsid w:val="0055510A"/>
    <w:rsid w:val="005558DD"/>
    <w:rsid w:val="005560C9"/>
    <w:rsid w:val="00556630"/>
    <w:rsid w:val="0056117E"/>
    <w:rsid w:val="00561D59"/>
    <w:rsid w:val="005625F2"/>
    <w:rsid w:val="0056295D"/>
    <w:rsid w:val="00562D84"/>
    <w:rsid w:val="00563051"/>
    <w:rsid w:val="00563413"/>
    <w:rsid w:val="00564AF0"/>
    <w:rsid w:val="005662BC"/>
    <w:rsid w:val="005666D3"/>
    <w:rsid w:val="00566B2D"/>
    <w:rsid w:val="00570793"/>
    <w:rsid w:val="00570C91"/>
    <w:rsid w:val="0057117B"/>
    <w:rsid w:val="00571ECE"/>
    <w:rsid w:val="00572595"/>
    <w:rsid w:val="00572D36"/>
    <w:rsid w:val="00573F6A"/>
    <w:rsid w:val="005744FE"/>
    <w:rsid w:val="00574637"/>
    <w:rsid w:val="0057487C"/>
    <w:rsid w:val="005752E0"/>
    <w:rsid w:val="0057578A"/>
    <w:rsid w:val="00576248"/>
    <w:rsid w:val="00580148"/>
    <w:rsid w:val="00580DD8"/>
    <w:rsid w:val="0058135E"/>
    <w:rsid w:val="00581A8D"/>
    <w:rsid w:val="005838F2"/>
    <w:rsid w:val="00584D14"/>
    <w:rsid w:val="005862E9"/>
    <w:rsid w:val="00586E82"/>
    <w:rsid w:val="00587EA3"/>
    <w:rsid w:val="005900D3"/>
    <w:rsid w:val="00590C8D"/>
    <w:rsid w:val="005920F5"/>
    <w:rsid w:val="005937C5"/>
    <w:rsid w:val="00595383"/>
    <w:rsid w:val="0059656C"/>
    <w:rsid w:val="00596AA5"/>
    <w:rsid w:val="00596CF1"/>
    <w:rsid w:val="0059700F"/>
    <w:rsid w:val="005A1AEF"/>
    <w:rsid w:val="005A2394"/>
    <w:rsid w:val="005A274C"/>
    <w:rsid w:val="005A329D"/>
    <w:rsid w:val="005A424D"/>
    <w:rsid w:val="005A4D4A"/>
    <w:rsid w:val="005A4F5B"/>
    <w:rsid w:val="005A523A"/>
    <w:rsid w:val="005A56C9"/>
    <w:rsid w:val="005A571E"/>
    <w:rsid w:val="005A5B4C"/>
    <w:rsid w:val="005A5E11"/>
    <w:rsid w:val="005A5E63"/>
    <w:rsid w:val="005A6555"/>
    <w:rsid w:val="005A7290"/>
    <w:rsid w:val="005A7D57"/>
    <w:rsid w:val="005B0019"/>
    <w:rsid w:val="005B0796"/>
    <w:rsid w:val="005B0928"/>
    <w:rsid w:val="005B0B95"/>
    <w:rsid w:val="005B2221"/>
    <w:rsid w:val="005B30A6"/>
    <w:rsid w:val="005B46CE"/>
    <w:rsid w:val="005B5057"/>
    <w:rsid w:val="005B62A1"/>
    <w:rsid w:val="005B7678"/>
    <w:rsid w:val="005B78F2"/>
    <w:rsid w:val="005B7938"/>
    <w:rsid w:val="005B7B9C"/>
    <w:rsid w:val="005C048F"/>
    <w:rsid w:val="005C0907"/>
    <w:rsid w:val="005C360E"/>
    <w:rsid w:val="005C37DA"/>
    <w:rsid w:val="005C3B30"/>
    <w:rsid w:val="005C3DD4"/>
    <w:rsid w:val="005C4C92"/>
    <w:rsid w:val="005C4D6D"/>
    <w:rsid w:val="005C4E64"/>
    <w:rsid w:val="005C4E7C"/>
    <w:rsid w:val="005C5281"/>
    <w:rsid w:val="005C55C9"/>
    <w:rsid w:val="005C5749"/>
    <w:rsid w:val="005C5F26"/>
    <w:rsid w:val="005C7591"/>
    <w:rsid w:val="005D04E8"/>
    <w:rsid w:val="005D0942"/>
    <w:rsid w:val="005D0E48"/>
    <w:rsid w:val="005D2BF1"/>
    <w:rsid w:val="005D3AA8"/>
    <w:rsid w:val="005D3F64"/>
    <w:rsid w:val="005D42DC"/>
    <w:rsid w:val="005D5E28"/>
    <w:rsid w:val="005D64D0"/>
    <w:rsid w:val="005D674F"/>
    <w:rsid w:val="005D6BFF"/>
    <w:rsid w:val="005D7985"/>
    <w:rsid w:val="005D7CB2"/>
    <w:rsid w:val="005E0B75"/>
    <w:rsid w:val="005E19F9"/>
    <w:rsid w:val="005E2F7E"/>
    <w:rsid w:val="005E3550"/>
    <w:rsid w:val="005E3644"/>
    <w:rsid w:val="005E401D"/>
    <w:rsid w:val="005E42BF"/>
    <w:rsid w:val="005E437C"/>
    <w:rsid w:val="005E4633"/>
    <w:rsid w:val="005E5332"/>
    <w:rsid w:val="005E5746"/>
    <w:rsid w:val="005E6072"/>
    <w:rsid w:val="005E64D3"/>
    <w:rsid w:val="005E6B63"/>
    <w:rsid w:val="005E7A4A"/>
    <w:rsid w:val="005F16C1"/>
    <w:rsid w:val="005F1AE7"/>
    <w:rsid w:val="005F1C2A"/>
    <w:rsid w:val="005F21C8"/>
    <w:rsid w:val="005F2658"/>
    <w:rsid w:val="005F26AB"/>
    <w:rsid w:val="005F2EDD"/>
    <w:rsid w:val="005F32F3"/>
    <w:rsid w:val="005F3343"/>
    <w:rsid w:val="005F4EB2"/>
    <w:rsid w:val="005F5BB1"/>
    <w:rsid w:val="005F6CF8"/>
    <w:rsid w:val="005F6FB3"/>
    <w:rsid w:val="005F7C26"/>
    <w:rsid w:val="005F7F0E"/>
    <w:rsid w:val="0060003A"/>
    <w:rsid w:val="00600E6C"/>
    <w:rsid w:val="00601E99"/>
    <w:rsid w:val="00602827"/>
    <w:rsid w:val="00603637"/>
    <w:rsid w:val="00604976"/>
    <w:rsid w:val="00604D08"/>
    <w:rsid w:val="00604FE2"/>
    <w:rsid w:val="00605305"/>
    <w:rsid w:val="00606962"/>
    <w:rsid w:val="006100F6"/>
    <w:rsid w:val="006113D2"/>
    <w:rsid w:val="00611755"/>
    <w:rsid w:val="00612130"/>
    <w:rsid w:val="0061354A"/>
    <w:rsid w:val="00613C06"/>
    <w:rsid w:val="00614985"/>
    <w:rsid w:val="006154D9"/>
    <w:rsid w:val="006162EA"/>
    <w:rsid w:val="00616CA8"/>
    <w:rsid w:val="00617328"/>
    <w:rsid w:val="00617EE7"/>
    <w:rsid w:val="006206D8"/>
    <w:rsid w:val="00621381"/>
    <w:rsid w:val="00621711"/>
    <w:rsid w:val="00622F3E"/>
    <w:rsid w:val="006234E0"/>
    <w:rsid w:val="006235DD"/>
    <w:rsid w:val="00624298"/>
    <w:rsid w:val="00624FCF"/>
    <w:rsid w:val="00625408"/>
    <w:rsid w:val="0062541B"/>
    <w:rsid w:val="00626298"/>
    <w:rsid w:val="00626961"/>
    <w:rsid w:val="00626CCA"/>
    <w:rsid w:val="00631F62"/>
    <w:rsid w:val="00632B7C"/>
    <w:rsid w:val="006333EE"/>
    <w:rsid w:val="0063530B"/>
    <w:rsid w:val="00635DFF"/>
    <w:rsid w:val="00635E93"/>
    <w:rsid w:val="00636D85"/>
    <w:rsid w:val="006374E7"/>
    <w:rsid w:val="00637C2E"/>
    <w:rsid w:val="00637E9B"/>
    <w:rsid w:val="00640861"/>
    <w:rsid w:val="00640A85"/>
    <w:rsid w:val="00640B52"/>
    <w:rsid w:val="00640DFD"/>
    <w:rsid w:val="00643006"/>
    <w:rsid w:val="006430C2"/>
    <w:rsid w:val="00643589"/>
    <w:rsid w:val="006438B7"/>
    <w:rsid w:val="00643900"/>
    <w:rsid w:val="00644629"/>
    <w:rsid w:val="006446E9"/>
    <w:rsid w:val="00644AC8"/>
    <w:rsid w:val="006453B3"/>
    <w:rsid w:val="006458DF"/>
    <w:rsid w:val="0064775E"/>
    <w:rsid w:val="00647CA5"/>
    <w:rsid w:val="006511A6"/>
    <w:rsid w:val="00651BB6"/>
    <w:rsid w:val="0065206C"/>
    <w:rsid w:val="00652214"/>
    <w:rsid w:val="00653916"/>
    <w:rsid w:val="006549A4"/>
    <w:rsid w:val="00654DD3"/>
    <w:rsid w:val="006550AB"/>
    <w:rsid w:val="00655BF0"/>
    <w:rsid w:val="00655FD0"/>
    <w:rsid w:val="00656188"/>
    <w:rsid w:val="00657054"/>
    <w:rsid w:val="00657953"/>
    <w:rsid w:val="00657F0A"/>
    <w:rsid w:val="00660C44"/>
    <w:rsid w:val="006610F5"/>
    <w:rsid w:val="00661947"/>
    <w:rsid w:val="00661BC2"/>
    <w:rsid w:val="00661F56"/>
    <w:rsid w:val="00661F80"/>
    <w:rsid w:val="00662118"/>
    <w:rsid w:val="006627F2"/>
    <w:rsid w:val="00662D12"/>
    <w:rsid w:val="00662EAE"/>
    <w:rsid w:val="00663A6A"/>
    <w:rsid w:val="00664CDC"/>
    <w:rsid w:val="00665726"/>
    <w:rsid w:val="00665C57"/>
    <w:rsid w:val="006667C3"/>
    <w:rsid w:val="006677A8"/>
    <w:rsid w:val="00667A55"/>
    <w:rsid w:val="0067130C"/>
    <w:rsid w:val="00671498"/>
    <w:rsid w:val="00671C0D"/>
    <w:rsid w:val="0067291D"/>
    <w:rsid w:val="00672D22"/>
    <w:rsid w:val="00674716"/>
    <w:rsid w:val="006759A9"/>
    <w:rsid w:val="00676896"/>
    <w:rsid w:val="00676DD7"/>
    <w:rsid w:val="00677393"/>
    <w:rsid w:val="00677E3C"/>
    <w:rsid w:val="00677F5C"/>
    <w:rsid w:val="00680794"/>
    <w:rsid w:val="00681A28"/>
    <w:rsid w:val="00682489"/>
    <w:rsid w:val="00682A55"/>
    <w:rsid w:val="00684395"/>
    <w:rsid w:val="00684764"/>
    <w:rsid w:val="0068535D"/>
    <w:rsid w:val="00686D17"/>
    <w:rsid w:val="006875C6"/>
    <w:rsid w:val="00687B43"/>
    <w:rsid w:val="00687B5A"/>
    <w:rsid w:val="00690393"/>
    <w:rsid w:val="006904F4"/>
    <w:rsid w:val="00690A7D"/>
    <w:rsid w:val="00690C8C"/>
    <w:rsid w:val="006916C3"/>
    <w:rsid w:val="006918DA"/>
    <w:rsid w:val="00691A40"/>
    <w:rsid w:val="006928D0"/>
    <w:rsid w:val="00692A62"/>
    <w:rsid w:val="00692F7C"/>
    <w:rsid w:val="006937ED"/>
    <w:rsid w:val="00693E94"/>
    <w:rsid w:val="00694813"/>
    <w:rsid w:val="00695949"/>
    <w:rsid w:val="006A019D"/>
    <w:rsid w:val="006A0BDA"/>
    <w:rsid w:val="006A0E47"/>
    <w:rsid w:val="006A1C70"/>
    <w:rsid w:val="006A1D28"/>
    <w:rsid w:val="006A2BBA"/>
    <w:rsid w:val="006A31C2"/>
    <w:rsid w:val="006A7895"/>
    <w:rsid w:val="006B0118"/>
    <w:rsid w:val="006B0A3B"/>
    <w:rsid w:val="006B0DCB"/>
    <w:rsid w:val="006B138E"/>
    <w:rsid w:val="006B2806"/>
    <w:rsid w:val="006B2E5D"/>
    <w:rsid w:val="006B3CB0"/>
    <w:rsid w:val="006B3F77"/>
    <w:rsid w:val="006B5674"/>
    <w:rsid w:val="006B5700"/>
    <w:rsid w:val="006B6860"/>
    <w:rsid w:val="006B6E95"/>
    <w:rsid w:val="006B7752"/>
    <w:rsid w:val="006C08B0"/>
    <w:rsid w:val="006C150F"/>
    <w:rsid w:val="006C1954"/>
    <w:rsid w:val="006C1DF1"/>
    <w:rsid w:val="006C38F0"/>
    <w:rsid w:val="006C439F"/>
    <w:rsid w:val="006C55F3"/>
    <w:rsid w:val="006C74F2"/>
    <w:rsid w:val="006C7AA2"/>
    <w:rsid w:val="006C7EB6"/>
    <w:rsid w:val="006D04B8"/>
    <w:rsid w:val="006D086F"/>
    <w:rsid w:val="006D0E00"/>
    <w:rsid w:val="006D134A"/>
    <w:rsid w:val="006D1839"/>
    <w:rsid w:val="006D2821"/>
    <w:rsid w:val="006D2AD7"/>
    <w:rsid w:val="006D3585"/>
    <w:rsid w:val="006D3E6C"/>
    <w:rsid w:val="006D5837"/>
    <w:rsid w:val="006D68F7"/>
    <w:rsid w:val="006D6A0F"/>
    <w:rsid w:val="006D6E0D"/>
    <w:rsid w:val="006D740D"/>
    <w:rsid w:val="006D77B1"/>
    <w:rsid w:val="006E01E7"/>
    <w:rsid w:val="006E19D3"/>
    <w:rsid w:val="006E2D8D"/>
    <w:rsid w:val="006E328D"/>
    <w:rsid w:val="006E3DA0"/>
    <w:rsid w:val="006E477B"/>
    <w:rsid w:val="006E4896"/>
    <w:rsid w:val="006E56A6"/>
    <w:rsid w:val="006E6AB8"/>
    <w:rsid w:val="006E6EBE"/>
    <w:rsid w:val="006E7813"/>
    <w:rsid w:val="006F00BE"/>
    <w:rsid w:val="006F0327"/>
    <w:rsid w:val="006F19B3"/>
    <w:rsid w:val="006F30CA"/>
    <w:rsid w:val="006F3615"/>
    <w:rsid w:val="006F46F8"/>
    <w:rsid w:val="006F49EA"/>
    <w:rsid w:val="006F4E4E"/>
    <w:rsid w:val="006F52EC"/>
    <w:rsid w:val="006F59B9"/>
    <w:rsid w:val="006F62C0"/>
    <w:rsid w:val="006F6E4E"/>
    <w:rsid w:val="00702866"/>
    <w:rsid w:val="00703E4E"/>
    <w:rsid w:val="00704DEA"/>
    <w:rsid w:val="00705534"/>
    <w:rsid w:val="00705A92"/>
    <w:rsid w:val="00706514"/>
    <w:rsid w:val="00706AC8"/>
    <w:rsid w:val="00710316"/>
    <w:rsid w:val="00710B11"/>
    <w:rsid w:val="00714288"/>
    <w:rsid w:val="007152BC"/>
    <w:rsid w:val="00715651"/>
    <w:rsid w:val="0071585A"/>
    <w:rsid w:val="0071661E"/>
    <w:rsid w:val="00720E14"/>
    <w:rsid w:val="00723B7F"/>
    <w:rsid w:val="007247B2"/>
    <w:rsid w:val="0072492C"/>
    <w:rsid w:val="00724969"/>
    <w:rsid w:val="007251CF"/>
    <w:rsid w:val="00725F09"/>
    <w:rsid w:val="00726623"/>
    <w:rsid w:val="007270B0"/>
    <w:rsid w:val="007272BC"/>
    <w:rsid w:val="00727378"/>
    <w:rsid w:val="00730BE4"/>
    <w:rsid w:val="00730F2C"/>
    <w:rsid w:val="00731C9B"/>
    <w:rsid w:val="007327DC"/>
    <w:rsid w:val="0073360B"/>
    <w:rsid w:val="00733CAA"/>
    <w:rsid w:val="007346E7"/>
    <w:rsid w:val="00734FC8"/>
    <w:rsid w:val="00736541"/>
    <w:rsid w:val="0073662B"/>
    <w:rsid w:val="00736D27"/>
    <w:rsid w:val="00737C0D"/>
    <w:rsid w:val="00740B44"/>
    <w:rsid w:val="00740D54"/>
    <w:rsid w:val="00740F40"/>
    <w:rsid w:val="00742123"/>
    <w:rsid w:val="007424E0"/>
    <w:rsid w:val="00742F8F"/>
    <w:rsid w:val="00743C9C"/>
    <w:rsid w:val="0074724F"/>
    <w:rsid w:val="00747417"/>
    <w:rsid w:val="00747832"/>
    <w:rsid w:val="00750387"/>
    <w:rsid w:val="00752476"/>
    <w:rsid w:val="007528A4"/>
    <w:rsid w:val="007528D0"/>
    <w:rsid w:val="00753481"/>
    <w:rsid w:val="007554E3"/>
    <w:rsid w:val="007559B1"/>
    <w:rsid w:val="0075772D"/>
    <w:rsid w:val="00757E79"/>
    <w:rsid w:val="00760414"/>
    <w:rsid w:val="007611F2"/>
    <w:rsid w:val="00762052"/>
    <w:rsid w:val="00762E4E"/>
    <w:rsid w:val="007637FD"/>
    <w:rsid w:val="007644E4"/>
    <w:rsid w:val="007649C9"/>
    <w:rsid w:val="0076552C"/>
    <w:rsid w:val="007702B5"/>
    <w:rsid w:val="00770D63"/>
    <w:rsid w:val="00770F5B"/>
    <w:rsid w:val="007713EE"/>
    <w:rsid w:val="00773147"/>
    <w:rsid w:val="007758E0"/>
    <w:rsid w:val="00775DB6"/>
    <w:rsid w:val="00776443"/>
    <w:rsid w:val="00777794"/>
    <w:rsid w:val="007805FE"/>
    <w:rsid w:val="007810AC"/>
    <w:rsid w:val="007810FB"/>
    <w:rsid w:val="0078178A"/>
    <w:rsid w:val="00782006"/>
    <w:rsid w:val="0078461D"/>
    <w:rsid w:val="00785741"/>
    <w:rsid w:val="00785D6A"/>
    <w:rsid w:val="00785EEB"/>
    <w:rsid w:val="007863AB"/>
    <w:rsid w:val="00786FC5"/>
    <w:rsid w:val="00787501"/>
    <w:rsid w:val="0079060D"/>
    <w:rsid w:val="00792C0B"/>
    <w:rsid w:val="00792E47"/>
    <w:rsid w:val="00793234"/>
    <w:rsid w:val="0079376B"/>
    <w:rsid w:val="0079406A"/>
    <w:rsid w:val="00794C1B"/>
    <w:rsid w:val="007955CB"/>
    <w:rsid w:val="007966D1"/>
    <w:rsid w:val="00796B0E"/>
    <w:rsid w:val="007976F3"/>
    <w:rsid w:val="0079775E"/>
    <w:rsid w:val="00797FDD"/>
    <w:rsid w:val="007A0EED"/>
    <w:rsid w:val="007A2320"/>
    <w:rsid w:val="007A2413"/>
    <w:rsid w:val="007A27A1"/>
    <w:rsid w:val="007A3ED0"/>
    <w:rsid w:val="007A6809"/>
    <w:rsid w:val="007A6C37"/>
    <w:rsid w:val="007A70B7"/>
    <w:rsid w:val="007A7B1C"/>
    <w:rsid w:val="007B094A"/>
    <w:rsid w:val="007B0F24"/>
    <w:rsid w:val="007B0FC6"/>
    <w:rsid w:val="007B2090"/>
    <w:rsid w:val="007B3BC2"/>
    <w:rsid w:val="007B46A1"/>
    <w:rsid w:val="007B55E2"/>
    <w:rsid w:val="007B5D26"/>
    <w:rsid w:val="007B6253"/>
    <w:rsid w:val="007B764F"/>
    <w:rsid w:val="007C017F"/>
    <w:rsid w:val="007C0799"/>
    <w:rsid w:val="007C0CB1"/>
    <w:rsid w:val="007C583D"/>
    <w:rsid w:val="007C5B9D"/>
    <w:rsid w:val="007C5C35"/>
    <w:rsid w:val="007C6C19"/>
    <w:rsid w:val="007C73DB"/>
    <w:rsid w:val="007C744F"/>
    <w:rsid w:val="007D0176"/>
    <w:rsid w:val="007D0A39"/>
    <w:rsid w:val="007D1704"/>
    <w:rsid w:val="007D19B9"/>
    <w:rsid w:val="007D2546"/>
    <w:rsid w:val="007D2DC2"/>
    <w:rsid w:val="007D2DFD"/>
    <w:rsid w:val="007D3867"/>
    <w:rsid w:val="007D41C2"/>
    <w:rsid w:val="007D4363"/>
    <w:rsid w:val="007D52C1"/>
    <w:rsid w:val="007D52E6"/>
    <w:rsid w:val="007D5831"/>
    <w:rsid w:val="007D74EA"/>
    <w:rsid w:val="007D7AC7"/>
    <w:rsid w:val="007E040B"/>
    <w:rsid w:val="007E1D1D"/>
    <w:rsid w:val="007E2373"/>
    <w:rsid w:val="007E2491"/>
    <w:rsid w:val="007E2CE1"/>
    <w:rsid w:val="007E2D92"/>
    <w:rsid w:val="007E5371"/>
    <w:rsid w:val="007E61ED"/>
    <w:rsid w:val="007E6B58"/>
    <w:rsid w:val="007E7503"/>
    <w:rsid w:val="007F0713"/>
    <w:rsid w:val="007F0BC3"/>
    <w:rsid w:val="007F1F36"/>
    <w:rsid w:val="007F23A9"/>
    <w:rsid w:val="007F2CD8"/>
    <w:rsid w:val="007F3061"/>
    <w:rsid w:val="007F3798"/>
    <w:rsid w:val="007F414C"/>
    <w:rsid w:val="007F4B14"/>
    <w:rsid w:val="007F535F"/>
    <w:rsid w:val="007F5D6B"/>
    <w:rsid w:val="007F5EA6"/>
    <w:rsid w:val="007F63A6"/>
    <w:rsid w:val="007F6420"/>
    <w:rsid w:val="007F6911"/>
    <w:rsid w:val="007F6AE9"/>
    <w:rsid w:val="007F6B17"/>
    <w:rsid w:val="007F7336"/>
    <w:rsid w:val="007F7414"/>
    <w:rsid w:val="00800EAD"/>
    <w:rsid w:val="0080242F"/>
    <w:rsid w:val="0080271F"/>
    <w:rsid w:val="0080422A"/>
    <w:rsid w:val="00805975"/>
    <w:rsid w:val="00806BEF"/>
    <w:rsid w:val="00806FA3"/>
    <w:rsid w:val="0080707E"/>
    <w:rsid w:val="008075DB"/>
    <w:rsid w:val="00807B99"/>
    <w:rsid w:val="00810904"/>
    <w:rsid w:val="00812C1A"/>
    <w:rsid w:val="0081324F"/>
    <w:rsid w:val="00813D39"/>
    <w:rsid w:val="00813D66"/>
    <w:rsid w:val="0081418A"/>
    <w:rsid w:val="00814386"/>
    <w:rsid w:val="008144E4"/>
    <w:rsid w:val="008161D4"/>
    <w:rsid w:val="008205CE"/>
    <w:rsid w:val="00820E26"/>
    <w:rsid w:val="00822BB9"/>
    <w:rsid w:val="00822CC0"/>
    <w:rsid w:val="0082356F"/>
    <w:rsid w:val="00823607"/>
    <w:rsid w:val="00823C68"/>
    <w:rsid w:val="008242BC"/>
    <w:rsid w:val="00824456"/>
    <w:rsid w:val="0082491B"/>
    <w:rsid w:val="00825707"/>
    <w:rsid w:val="008259F6"/>
    <w:rsid w:val="00826107"/>
    <w:rsid w:val="00826B06"/>
    <w:rsid w:val="00831EC6"/>
    <w:rsid w:val="008331E7"/>
    <w:rsid w:val="008345D6"/>
    <w:rsid w:val="00834645"/>
    <w:rsid w:val="008346F6"/>
    <w:rsid w:val="00834B93"/>
    <w:rsid w:val="00834F10"/>
    <w:rsid w:val="00834F4C"/>
    <w:rsid w:val="008368AF"/>
    <w:rsid w:val="008368B0"/>
    <w:rsid w:val="00836AE8"/>
    <w:rsid w:val="00837A17"/>
    <w:rsid w:val="008403E3"/>
    <w:rsid w:val="0084092A"/>
    <w:rsid w:val="00840F60"/>
    <w:rsid w:val="008429DC"/>
    <w:rsid w:val="008432DB"/>
    <w:rsid w:val="0084388C"/>
    <w:rsid w:val="00843F5C"/>
    <w:rsid w:val="008465F0"/>
    <w:rsid w:val="00847020"/>
    <w:rsid w:val="008501EA"/>
    <w:rsid w:val="00851542"/>
    <w:rsid w:val="00853F9A"/>
    <w:rsid w:val="008565B6"/>
    <w:rsid w:val="00856C99"/>
    <w:rsid w:val="0086088B"/>
    <w:rsid w:val="00861700"/>
    <w:rsid w:val="00861C09"/>
    <w:rsid w:val="00861D53"/>
    <w:rsid w:val="0086213A"/>
    <w:rsid w:val="008628A9"/>
    <w:rsid w:val="0086409A"/>
    <w:rsid w:val="008643F4"/>
    <w:rsid w:val="008647A6"/>
    <w:rsid w:val="00865AA3"/>
    <w:rsid w:val="00867512"/>
    <w:rsid w:val="00870708"/>
    <w:rsid w:val="00870BB7"/>
    <w:rsid w:val="00870C7D"/>
    <w:rsid w:val="00871017"/>
    <w:rsid w:val="0087165C"/>
    <w:rsid w:val="00872B95"/>
    <w:rsid w:val="008737B0"/>
    <w:rsid w:val="00873DD5"/>
    <w:rsid w:val="00874302"/>
    <w:rsid w:val="00874806"/>
    <w:rsid w:val="008755A1"/>
    <w:rsid w:val="00880234"/>
    <w:rsid w:val="00880313"/>
    <w:rsid w:val="00881DB3"/>
    <w:rsid w:val="008822F0"/>
    <w:rsid w:val="00882DBE"/>
    <w:rsid w:val="00883E1D"/>
    <w:rsid w:val="008843D9"/>
    <w:rsid w:val="008845F4"/>
    <w:rsid w:val="00885CD6"/>
    <w:rsid w:val="008860B4"/>
    <w:rsid w:val="00886700"/>
    <w:rsid w:val="00886B6B"/>
    <w:rsid w:val="00886E68"/>
    <w:rsid w:val="008873EF"/>
    <w:rsid w:val="00887E46"/>
    <w:rsid w:val="00891846"/>
    <w:rsid w:val="00892359"/>
    <w:rsid w:val="00893081"/>
    <w:rsid w:val="0089525F"/>
    <w:rsid w:val="0089578F"/>
    <w:rsid w:val="0089656E"/>
    <w:rsid w:val="00896586"/>
    <w:rsid w:val="00897052"/>
    <w:rsid w:val="008A07E7"/>
    <w:rsid w:val="008A0B4F"/>
    <w:rsid w:val="008A21A4"/>
    <w:rsid w:val="008A3F60"/>
    <w:rsid w:val="008A4B13"/>
    <w:rsid w:val="008A51C9"/>
    <w:rsid w:val="008A6891"/>
    <w:rsid w:val="008A68B3"/>
    <w:rsid w:val="008A7850"/>
    <w:rsid w:val="008B0F5C"/>
    <w:rsid w:val="008B16D1"/>
    <w:rsid w:val="008B1F1E"/>
    <w:rsid w:val="008B2702"/>
    <w:rsid w:val="008B299A"/>
    <w:rsid w:val="008B322A"/>
    <w:rsid w:val="008B3368"/>
    <w:rsid w:val="008B3C94"/>
    <w:rsid w:val="008B4C74"/>
    <w:rsid w:val="008B539D"/>
    <w:rsid w:val="008B60FF"/>
    <w:rsid w:val="008B6803"/>
    <w:rsid w:val="008B751E"/>
    <w:rsid w:val="008B7CC8"/>
    <w:rsid w:val="008B7DDB"/>
    <w:rsid w:val="008C0686"/>
    <w:rsid w:val="008C11FB"/>
    <w:rsid w:val="008C1362"/>
    <w:rsid w:val="008C1A0D"/>
    <w:rsid w:val="008C210D"/>
    <w:rsid w:val="008C282F"/>
    <w:rsid w:val="008C28B2"/>
    <w:rsid w:val="008C30AD"/>
    <w:rsid w:val="008C4644"/>
    <w:rsid w:val="008C5110"/>
    <w:rsid w:val="008C54D3"/>
    <w:rsid w:val="008C5979"/>
    <w:rsid w:val="008C5DE0"/>
    <w:rsid w:val="008C655F"/>
    <w:rsid w:val="008C7BB7"/>
    <w:rsid w:val="008C7C16"/>
    <w:rsid w:val="008D0007"/>
    <w:rsid w:val="008D01BD"/>
    <w:rsid w:val="008D01D2"/>
    <w:rsid w:val="008D0325"/>
    <w:rsid w:val="008D04EC"/>
    <w:rsid w:val="008D2BDD"/>
    <w:rsid w:val="008D383B"/>
    <w:rsid w:val="008D5A1D"/>
    <w:rsid w:val="008D5AEB"/>
    <w:rsid w:val="008D5E77"/>
    <w:rsid w:val="008D6082"/>
    <w:rsid w:val="008E03E5"/>
    <w:rsid w:val="008E04F0"/>
    <w:rsid w:val="008E052C"/>
    <w:rsid w:val="008E1983"/>
    <w:rsid w:val="008E1CB9"/>
    <w:rsid w:val="008E214A"/>
    <w:rsid w:val="008E2AEC"/>
    <w:rsid w:val="008E3003"/>
    <w:rsid w:val="008E3F0F"/>
    <w:rsid w:val="008E4161"/>
    <w:rsid w:val="008E48BF"/>
    <w:rsid w:val="008E5697"/>
    <w:rsid w:val="008F15EA"/>
    <w:rsid w:val="008F1B5C"/>
    <w:rsid w:val="008F21B7"/>
    <w:rsid w:val="008F292C"/>
    <w:rsid w:val="008F2A80"/>
    <w:rsid w:val="008F32C4"/>
    <w:rsid w:val="008F3C18"/>
    <w:rsid w:val="008F4376"/>
    <w:rsid w:val="008F5211"/>
    <w:rsid w:val="008F5334"/>
    <w:rsid w:val="008F552B"/>
    <w:rsid w:val="008F6719"/>
    <w:rsid w:val="009011D7"/>
    <w:rsid w:val="00901A19"/>
    <w:rsid w:val="00901F43"/>
    <w:rsid w:val="00902899"/>
    <w:rsid w:val="00902A91"/>
    <w:rsid w:val="009041B7"/>
    <w:rsid w:val="0090486C"/>
    <w:rsid w:val="0090491D"/>
    <w:rsid w:val="0090541C"/>
    <w:rsid w:val="00905AA1"/>
    <w:rsid w:val="009065D6"/>
    <w:rsid w:val="00906EF5"/>
    <w:rsid w:val="00906F28"/>
    <w:rsid w:val="00910CD6"/>
    <w:rsid w:val="0091138C"/>
    <w:rsid w:val="009123C9"/>
    <w:rsid w:val="009124C0"/>
    <w:rsid w:val="00912B36"/>
    <w:rsid w:val="00913ADF"/>
    <w:rsid w:val="009147B0"/>
    <w:rsid w:val="00914D6D"/>
    <w:rsid w:val="00915155"/>
    <w:rsid w:val="009153E7"/>
    <w:rsid w:val="00916183"/>
    <w:rsid w:val="009161AE"/>
    <w:rsid w:val="00916C39"/>
    <w:rsid w:val="009171E8"/>
    <w:rsid w:val="00917A66"/>
    <w:rsid w:val="00921C2E"/>
    <w:rsid w:val="00922A78"/>
    <w:rsid w:val="00923627"/>
    <w:rsid w:val="00923822"/>
    <w:rsid w:val="0092383C"/>
    <w:rsid w:val="0092445F"/>
    <w:rsid w:val="009249C2"/>
    <w:rsid w:val="00926748"/>
    <w:rsid w:val="00926E76"/>
    <w:rsid w:val="00927008"/>
    <w:rsid w:val="00927352"/>
    <w:rsid w:val="00927992"/>
    <w:rsid w:val="00930353"/>
    <w:rsid w:val="0093051C"/>
    <w:rsid w:val="00930713"/>
    <w:rsid w:val="00930953"/>
    <w:rsid w:val="009319C1"/>
    <w:rsid w:val="00931A47"/>
    <w:rsid w:val="00931F75"/>
    <w:rsid w:val="00933299"/>
    <w:rsid w:val="00934DC3"/>
    <w:rsid w:val="009350F0"/>
    <w:rsid w:val="00936459"/>
    <w:rsid w:val="00936C9B"/>
    <w:rsid w:val="009401F8"/>
    <w:rsid w:val="00940DD7"/>
    <w:rsid w:val="00941568"/>
    <w:rsid w:val="0094262F"/>
    <w:rsid w:val="00942CC3"/>
    <w:rsid w:val="00943166"/>
    <w:rsid w:val="009436C8"/>
    <w:rsid w:val="00943821"/>
    <w:rsid w:val="0094422D"/>
    <w:rsid w:val="00944245"/>
    <w:rsid w:val="00945769"/>
    <w:rsid w:val="00945D66"/>
    <w:rsid w:val="00945F1E"/>
    <w:rsid w:val="00946DDC"/>
    <w:rsid w:val="00950349"/>
    <w:rsid w:val="009507F9"/>
    <w:rsid w:val="00950FA1"/>
    <w:rsid w:val="00952098"/>
    <w:rsid w:val="00952EB6"/>
    <w:rsid w:val="00953296"/>
    <w:rsid w:val="0095384D"/>
    <w:rsid w:val="00954C03"/>
    <w:rsid w:val="00954D23"/>
    <w:rsid w:val="0095552D"/>
    <w:rsid w:val="00955DB0"/>
    <w:rsid w:val="00957D1C"/>
    <w:rsid w:val="0096013E"/>
    <w:rsid w:val="009612F5"/>
    <w:rsid w:val="009622A9"/>
    <w:rsid w:val="00962655"/>
    <w:rsid w:val="00964160"/>
    <w:rsid w:val="00964C86"/>
    <w:rsid w:val="009654CD"/>
    <w:rsid w:val="00965FA2"/>
    <w:rsid w:val="009663CD"/>
    <w:rsid w:val="00966F57"/>
    <w:rsid w:val="009710E2"/>
    <w:rsid w:val="00971723"/>
    <w:rsid w:val="00971B96"/>
    <w:rsid w:val="00971D47"/>
    <w:rsid w:val="00971DB6"/>
    <w:rsid w:val="009721E8"/>
    <w:rsid w:val="00973523"/>
    <w:rsid w:val="00973929"/>
    <w:rsid w:val="0097413C"/>
    <w:rsid w:val="009741AC"/>
    <w:rsid w:val="009745CE"/>
    <w:rsid w:val="0097462B"/>
    <w:rsid w:val="00976FA4"/>
    <w:rsid w:val="00980DB8"/>
    <w:rsid w:val="00980F42"/>
    <w:rsid w:val="009813EC"/>
    <w:rsid w:val="00981678"/>
    <w:rsid w:val="00983590"/>
    <w:rsid w:val="00984087"/>
    <w:rsid w:val="0098443E"/>
    <w:rsid w:val="009868CC"/>
    <w:rsid w:val="00986FFD"/>
    <w:rsid w:val="0098755A"/>
    <w:rsid w:val="00987CA7"/>
    <w:rsid w:val="00987F7C"/>
    <w:rsid w:val="00987F8D"/>
    <w:rsid w:val="00990182"/>
    <w:rsid w:val="0099104D"/>
    <w:rsid w:val="009916BB"/>
    <w:rsid w:val="00991CF5"/>
    <w:rsid w:val="00991E08"/>
    <w:rsid w:val="00992CC6"/>
    <w:rsid w:val="009A10B2"/>
    <w:rsid w:val="009A1200"/>
    <w:rsid w:val="009A2B3F"/>
    <w:rsid w:val="009A306A"/>
    <w:rsid w:val="009A3B85"/>
    <w:rsid w:val="009A4E2B"/>
    <w:rsid w:val="009A5773"/>
    <w:rsid w:val="009A615D"/>
    <w:rsid w:val="009A68CD"/>
    <w:rsid w:val="009A779B"/>
    <w:rsid w:val="009B0873"/>
    <w:rsid w:val="009B1582"/>
    <w:rsid w:val="009B1AD7"/>
    <w:rsid w:val="009B1D17"/>
    <w:rsid w:val="009B2195"/>
    <w:rsid w:val="009B21C4"/>
    <w:rsid w:val="009B44E7"/>
    <w:rsid w:val="009B4C13"/>
    <w:rsid w:val="009B5CC9"/>
    <w:rsid w:val="009B60E5"/>
    <w:rsid w:val="009B62DD"/>
    <w:rsid w:val="009B637F"/>
    <w:rsid w:val="009B7AC0"/>
    <w:rsid w:val="009C2B4A"/>
    <w:rsid w:val="009C2DBA"/>
    <w:rsid w:val="009C403C"/>
    <w:rsid w:val="009C4327"/>
    <w:rsid w:val="009C48BD"/>
    <w:rsid w:val="009C5397"/>
    <w:rsid w:val="009C5761"/>
    <w:rsid w:val="009C5A72"/>
    <w:rsid w:val="009C6CBC"/>
    <w:rsid w:val="009C6F9C"/>
    <w:rsid w:val="009C7A60"/>
    <w:rsid w:val="009D1816"/>
    <w:rsid w:val="009D1F9A"/>
    <w:rsid w:val="009D2191"/>
    <w:rsid w:val="009D2E0E"/>
    <w:rsid w:val="009D379B"/>
    <w:rsid w:val="009D5974"/>
    <w:rsid w:val="009D6E5C"/>
    <w:rsid w:val="009D7190"/>
    <w:rsid w:val="009D7559"/>
    <w:rsid w:val="009D7DC1"/>
    <w:rsid w:val="009D7E0A"/>
    <w:rsid w:val="009E049C"/>
    <w:rsid w:val="009E09A5"/>
    <w:rsid w:val="009E0BB0"/>
    <w:rsid w:val="009E1020"/>
    <w:rsid w:val="009E173C"/>
    <w:rsid w:val="009E1CD6"/>
    <w:rsid w:val="009E2269"/>
    <w:rsid w:val="009E2ACC"/>
    <w:rsid w:val="009E2FFA"/>
    <w:rsid w:val="009E448F"/>
    <w:rsid w:val="009E4F47"/>
    <w:rsid w:val="009E5795"/>
    <w:rsid w:val="009E5B9E"/>
    <w:rsid w:val="009E61DF"/>
    <w:rsid w:val="009E6406"/>
    <w:rsid w:val="009E7198"/>
    <w:rsid w:val="009E76F3"/>
    <w:rsid w:val="009E7E2D"/>
    <w:rsid w:val="009F0719"/>
    <w:rsid w:val="009F1E01"/>
    <w:rsid w:val="009F2673"/>
    <w:rsid w:val="009F2FCC"/>
    <w:rsid w:val="009F5588"/>
    <w:rsid w:val="009F59EE"/>
    <w:rsid w:val="009F5B71"/>
    <w:rsid w:val="009F5E6B"/>
    <w:rsid w:val="009F6C85"/>
    <w:rsid w:val="009F79ED"/>
    <w:rsid w:val="009F7EAA"/>
    <w:rsid w:val="00A02369"/>
    <w:rsid w:val="00A03028"/>
    <w:rsid w:val="00A05079"/>
    <w:rsid w:val="00A050F0"/>
    <w:rsid w:val="00A05DBC"/>
    <w:rsid w:val="00A05EDD"/>
    <w:rsid w:val="00A0617B"/>
    <w:rsid w:val="00A06B5E"/>
    <w:rsid w:val="00A06B70"/>
    <w:rsid w:val="00A06BBA"/>
    <w:rsid w:val="00A07EAC"/>
    <w:rsid w:val="00A10589"/>
    <w:rsid w:val="00A10B11"/>
    <w:rsid w:val="00A113C1"/>
    <w:rsid w:val="00A11717"/>
    <w:rsid w:val="00A125C3"/>
    <w:rsid w:val="00A1314F"/>
    <w:rsid w:val="00A13686"/>
    <w:rsid w:val="00A13842"/>
    <w:rsid w:val="00A13C53"/>
    <w:rsid w:val="00A1610A"/>
    <w:rsid w:val="00A1620F"/>
    <w:rsid w:val="00A16DF2"/>
    <w:rsid w:val="00A1701B"/>
    <w:rsid w:val="00A20147"/>
    <w:rsid w:val="00A20AD7"/>
    <w:rsid w:val="00A214EF"/>
    <w:rsid w:val="00A21612"/>
    <w:rsid w:val="00A216B8"/>
    <w:rsid w:val="00A21F1D"/>
    <w:rsid w:val="00A22285"/>
    <w:rsid w:val="00A22E37"/>
    <w:rsid w:val="00A238CD"/>
    <w:rsid w:val="00A25049"/>
    <w:rsid w:val="00A25A55"/>
    <w:rsid w:val="00A27505"/>
    <w:rsid w:val="00A308BC"/>
    <w:rsid w:val="00A31552"/>
    <w:rsid w:val="00A31D43"/>
    <w:rsid w:val="00A322FD"/>
    <w:rsid w:val="00A33978"/>
    <w:rsid w:val="00A33EDA"/>
    <w:rsid w:val="00A34221"/>
    <w:rsid w:val="00A34579"/>
    <w:rsid w:val="00A3524E"/>
    <w:rsid w:val="00A3556B"/>
    <w:rsid w:val="00A35C49"/>
    <w:rsid w:val="00A35EE4"/>
    <w:rsid w:val="00A35FC0"/>
    <w:rsid w:val="00A37FD5"/>
    <w:rsid w:val="00A40459"/>
    <w:rsid w:val="00A40553"/>
    <w:rsid w:val="00A407A9"/>
    <w:rsid w:val="00A40C46"/>
    <w:rsid w:val="00A41254"/>
    <w:rsid w:val="00A416B1"/>
    <w:rsid w:val="00A4175E"/>
    <w:rsid w:val="00A42B75"/>
    <w:rsid w:val="00A43055"/>
    <w:rsid w:val="00A448B5"/>
    <w:rsid w:val="00A45159"/>
    <w:rsid w:val="00A45E31"/>
    <w:rsid w:val="00A46067"/>
    <w:rsid w:val="00A465EB"/>
    <w:rsid w:val="00A47C41"/>
    <w:rsid w:val="00A51598"/>
    <w:rsid w:val="00A51AEC"/>
    <w:rsid w:val="00A52045"/>
    <w:rsid w:val="00A52C43"/>
    <w:rsid w:val="00A530C8"/>
    <w:rsid w:val="00A5333B"/>
    <w:rsid w:val="00A551E4"/>
    <w:rsid w:val="00A56565"/>
    <w:rsid w:val="00A56EED"/>
    <w:rsid w:val="00A619A8"/>
    <w:rsid w:val="00A62023"/>
    <w:rsid w:val="00A64898"/>
    <w:rsid w:val="00A64F7C"/>
    <w:rsid w:val="00A65C30"/>
    <w:rsid w:val="00A665C1"/>
    <w:rsid w:val="00A67291"/>
    <w:rsid w:val="00A67E8C"/>
    <w:rsid w:val="00A705A2"/>
    <w:rsid w:val="00A70816"/>
    <w:rsid w:val="00A70BD1"/>
    <w:rsid w:val="00A7158D"/>
    <w:rsid w:val="00A7204B"/>
    <w:rsid w:val="00A72257"/>
    <w:rsid w:val="00A723FF"/>
    <w:rsid w:val="00A724ED"/>
    <w:rsid w:val="00A72F0E"/>
    <w:rsid w:val="00A73C17"/>
    <w:rsid w:val="00A73C82"/>
    <w:rsid w:val="00A73E0B"/>
    <w:rsid w:val="00A741CB"/>
    <w:rsid w:val="00A74548"/>
    <w:rsid w:val="00A74922"/>
    <w:rsid w:val="00A754A9"/>
    <w:rsid w:val="00A76510"/>
    <w:rsid w:val="00A76BE3"/>
    <w:rsid w:val="00A771A8"/>
    <w:rsid w:val="00A77805"/>
    <w:rsid w:val="00A77C33"/>
    <w:rsid w:val="00A80AA3"/>
    <w:rsid w:val="00A826FD"/>
    <w:rsid w:val="00A82C2E"/>
    <w:rsid w:val="00A832F4"/>
    <w:rsid w:val="00A84BFA"/>
    <w:rsid w:val="00A85FDB"/>
    <w:rsid w:val="00A867BC"/>
    <w:rsid w:val="00A86AC5"/>
    <w:rsid w:val="00A87DCD"/>
    <w:rsid w:val="00A90742"/>
    <w:rsid w:val="00A90ED2"/>
    <w:rsid w:val="00A91863"/>
    <w:rsid w:val="00A93DD1"/>
    <w:rsid w:val="00A94941"/>
    <w:rsid w:val="00A94FFB"/>
    <w:rsid w:val="00A957DD"/>
    <w:rsid w:val="00A95A1B"/>
    <w:rsid w:val="00A95D78"/>
    <w:rsid w:val="00A95F90"/>
    <w:rsid w:val="00A97319"/>
    <w:rsid w:val="00A976FB"/>
    <w:rsid w:val="00A97CD3"/>
    <w:rsid w:val="00A97CFB"/>
    <w:rsid w:val="00AA0445"/>
    <w:rsid w:val="00AA1483"/>
    <w:rsid w:val="00AA17C7"/>
    <w:rsid w:val="00AA1E88"/>
    <w:rsid w:val="00AA1F7E"/>
    <w:rsid w:val="00AA2724"/>
    <w:rsid w:val="00AA29B9"/>
    <w:rsid w:val="00AA45A8"/>
    <w:rsid w:val="00AA5AC4"/>
    <w:rsid w:val="00AA690D"/>
    <w:rsid w:val="00AB1E91"/>
    <w:rsid w:val="00AB2517"/>
    <w:rsid w:val="00AB2B70"/>
    <w:rsid w:val="00AB5A82"/>
    <w:rsid w:val="00AB6030"/>
    <w:rsid w:val="00AB6E7C"/>
    <w:rsid w:val="00AB7D16"/>
    <w:rsid w:val="00AC0359"/>
    <w:rsid w:val="00AC212F"/>
    <w:rsid w:val="00AC33D9"/>
    <w:rsid w:val="00AC497C"/>
    <w:rsid w:val="00AC5C68"/>
    <w:rsid w:val="00AC5ED7"/>
    <w:rsid w:val="00AC6E03"/>
    <w:rsid w:val="00AD11BC"/>
    <w:rsid w:val="00AD3145"/>
    <w:rsid w:val="00AD6073"/>
    <w:rsid w:val="00AD6743"/>
    <w:rsid w:val="00AD6CAC"/>
    <w:rsid w:val="00AD7284"/>
    <w:rsid w:val="00AE0667"/>
    <w:rsid w:val="00AE1C3D"/>
    <w:rsid w:val="00AE1F5C"/>
    <w:rsid w:val="00AE22D3"/>
    <w:rsid w:val="00AE2595"/>
    <w:rsid w:val="00AE2A68"/>
    <w:rsid w:val="00AE38AF"/>
    <w:rsid w:val="00AE39CE"/>
    <w:rsid w:val="00AE40AD"/>
    <w:rsid w:val="00AE52C3"/>
    <w:rsid w:val="00AE5B64"/>
    <w:rsid w:val="00AE6B4B"/>
    <w:rsid w:val="00AE755A"/>
    <w:rsid w:val="00AE7A48"/>
    <w:rsid w:val="00AF184B"/>
    <w:rsid w:val="00AF1995"/>
    <w:rsid w:val="00AF2180"/>
    <w:rsid w:val="00AF4842"/>
    <w:rsid w:val="00AF4B1E"/>
    <w:rsid w:val="00AF4EE3"/>
    <w:rsid w:val="00AF4F49"/>
    <w:rsid w:val="00AF507C"/>
    <w:rsid w:val="00AF516C"/>
    <w:rsid w:val="00AF5346"/>
    <w:rsid w:val="00AF53B6"/>
    <w:rsid w:val="00AF732A"/>
    <w:rsid w:val="00AF745A"/>
    <w:rsid w:val="00AF74D2"/>
    <w:rsid w:val="00B014A8"/>
    <w:rsid w:val="00B01B10"/>
    <w:rsid w:val="00B01E06"/>
    <w:rsid w:val="00B022A6"/>
    <w:rsid w:val="00B03437"/>
    <w:rsid w:val="00B057DD"/>
    <w:rsid w:val="00B067C5"/>
    <w:rsid w:val="00B06AF1"/>
    <w:rsid w:val="00B06C22"/>
    <w:rsid w:val="00B0770E"/>
    <w:rsid w:val="00B07D9C"/>
    <w:rsid w:val="00B106D4"/>
    <w:rsid w:val="00B10739"/>
    <w:rsid w:val="00B10826"/>
    <w:rsid w:val="00B115B4"/>
    <w:rsid w:val="00B11841"/>
    <w:rsid w:val="00B11FBF"/>
    <w:rsid w:val="00B125C4"/>
    <w:rsid w:val="00B1410C"/>
    <w:rsid w:val="00B15108"/>
    <w:rsid w:val="00B15423"/>
    <w:rsid w:val="00B157ED"/>
    <w:rsid w:val="00B1612F"/>
    <w:rsid w:val="00B17BD0"/>
    <w:rsid w:val="00B17E27"/>
    <w:rsid w:val="00B20422"/>
    <w:rsid w:val="00B2082E"/>
    <w:rsid w:val="00B20D3E"/>
    <w:rsid w:val="00B21635"/>
    <w:rsid w:val="00B236DE"/>
    <w:rsid w:val="00B24945"/>
    <w:rsid w:val="00B24EDF"/>
    <w:rsid w:val="00B2501D"/>
    <w:rsid w:val="00B25EEA"/>
    <w:rsid w:val="00B2746D"/>
    <w:rsid w:val="00B300D3"/>
    <w:rsid w:val="00B30539"/>
    <w:rsid w:val="00B30C02"/>
    <w:rsid w:val="00B319B7"/>
    <w:rsid w:val="00B32736"/>
    <w:rsid w:val="00B33713"/>
    <w:rsid w:val="00B33C83"/>
    <w:rsid w:val="00B35648"/>
    <w:rsid w:val="00B35B7F"/>
    <w:rsid w:val="00B3690F"/>
    <w:rsid w:val="00B36B29"/>
    <w:rsid w:val="00B36C6F"/>
    <w:rsid w:val="00B414BD"/>
    <w:rsid w:val="00B42610"/>
    <w:rsid w:val="00B43125"/>
    <w:rsid w:val="00B43B13"/>
    <w:rsid w:val="00B43BDE"/>
    <w:rsid w:val="00B4406F"/>
    <w:rsid w:val="00B44384"/>
    <w:rsid w:val="00B44712"/>
    <w:rsid w:val="00B4677F"/>
    <w:rsid w:val="00B46A6E"/>
    <w:rsid w:val="00B46ACE"/>
    <w:rsid w:val="00B503AA"/>
    <w:rsid w:val="00B50835"/>
    <w:rsid w:val="00B510D2"/>
    <w:rsid w:val="00B51467"/>
    <w:rsid w:val="00B51D50"/>
    <w:rsid w:val="00B51FFF"/>
    <w:rsid w:val="00B53204"/>
    <w:rsid w:val="00B53A82"/>
    <w:rsid w:val="00B53ADB"/>
    <w:rsid w:val="00B53CF1"/>
    <w:rsid w:val="00B55701"/>
    <w:rsid w:val="00B55B55"/>
    <w:rsid w:val="00B563B2"/>
    <w:rsid w:val="00B5712B"/>
    <w:rsid w:val="00B57314"/>
    <w:rsid w:val="00B6201E"/>
    <w:rsid w:val="00B62684"/>
    <w:rsid w:val="00B628D7"/>
    <w:rsid w:val="00B631D8"/>
    <w:rsid w:val="00B652B9"/>
    <w:rsid w:val="00B660E2"/>
    <w:rsid w:val="00B6710A"/>
    <w:rsid w:val="00B6720F"/>
    <w:rsid w:val="00B70F3C"/>
    <w:rsid w:val="00B711A9"/>
    <w:rsid w:val="00B725D3"/>
    <w:rsid w:val="00B73941"/>
    <w:rsid w:val="00B74884"/>
    <w:rsid w:val="00B74EA4"/>
    <w:rsid w:val="00B75158"/>
    <w:rsid w:val="00B75421"/>
    <w:rsid w:val="00B77E40"/>
    <w:rsid w:val="00B80287"/>
    <w:rsid w:val="00B80597"/>
    <w:rsid w:val="00B807F0"/>
    <w:rsid w:val="00B80F4A"/>
    <w:rsid w:val="00B8163B"/>
    <w:rsid w:val="00B819A2"/>
    <w:rsid w:val="00B81A1A"/>
    <w:rsid w:val="00B81B6F"/>
    <w:rsid w:val="00B81F17"/>
    <w:rsid w:val="00B820E2"/>
    <w:rsid w:val="00B82A9B"/>
    <w:rsid w:val="00B830AE"/>
    <w:rsid w:val="00B830D1"/>
    <w:rsid w:val="00B8342C"/>
    <w:rsid w:val="00B83FBB"/>
    <w:rsid w:val="00B84293"/>
    <w:rsid w:val="00B84E20"/>
    <w:rsid w:val="00B8590B"/>
    <w:rsid w:val="00B85CB7"/>
    <w:rsid w:val="00B8669B"/>
    <w:rsid w:val="00B86F69"/>
    <w:rsid w:val="00B87E16"/>
    <w:rsid w:val="00B901BD"/>
    <w:rsid w:val="00B90743"/>
    <w:rsid w:val="00B909C9"/>
    <w:rsid w:val="00B91227"/>
    <w:rsid w:val="00B91664"/>
    <w:rsid w:val="00B91865"/>
    <w:rsid w:val="00B938C3"/>
    <w:rsid w:val="00B938C8"/>
    <w:rsid w:val="00B93A3A"/>
    <w:rsid w:val="00B94BDF"/>
    <w:rsid w:val="00B95326"/>
    <w:rsid w:val="00BA1AA2"/>
    <w:rsid w:val="00BA1DE6"/>
    <w:rsid w:val="00BA26E2"/>
    <w:rsid w:val="00BA2A11"/>
    <w:rsid w:val="00BA2A69"/>
    <w:rsid w:val="00BA3542"/>
    <w:rsid w:val="00BA3687"/>
    <w:rsid w:val="00BA3835"/>
    <w:rsid w:val="00BA49B5"/>
    <w:rsid w:val="00BA5267"/>
    <w:rsid w:val="00BA6936"/>
    <w:rsid w:val="00BA7C7F"/>
    <w:rsid w:val="00BB02AE"/>
    <w:rsid w:val="00BB0744"/>
    <w:rsid w:val="00BB16FA"/>
    <w:rsid w:val="00BB1C9D"/>
    <w:rsid w:val="00BB2865"/>
    <w:rsid w:val="00BB396C"/>
    <w:rsid w:val="00BB5463"/>
    <w:rsid w:val="00BB5BF6"/>
    <w:rsid w:val="00BB6562"/>
    <w:rsid w:val="00BB6CA0"/>
    <w:rsid w:val="00BB71E2"/>
    <w:rsid w:val="00BC1104"/>
    <w:rsid w:val="00BC17EC"/>
    <w:rsid w:val="00BC2165"/>
    <w:rsid w:val="00BC3215"/>
    <w:rsid w:val="00BC368A"/>
    <w:rsid w:val="00BC4CCE"/>
    <w:rsid w:val="00BC54C8"/>
    <w:rsid w:val="00BC557A"/>
    <w:rsid w:val="00BC56EB"/>
    <w:rsid w:val="00BC7FDD"/>
    <w:rsid w:val="00BD1205"/>
    <w:rsid w:val="00BD1910"/>
    <w:rsid w:val="00BD2716"/>
    <w:rsid w:val="00BD3C37"/>
    <w:rsid w:val="00BD4060"/>
    <w:rsid w:val="00BD4A99"/>
    <w:rsid w:val="00BD5234"/>
    <w:rsid w:val="00BD52FE"/>
    <w:rsid w:val="00BD5688"/>
    <w:rsid w:val="00BD5F70"/>
    <w:rsid w:val="00BD63B6"/>
    <w:rsid w:val="00BD6825"/>
    <w:rsid w:val="00BE1049"/>
    <w:rsid w:val="00BE18D5"/>
    <w:rsid w:val="00BE2D8D"/>
    <w:rsid w:val="00BE3384"/>
    <w:rsid w:val="00BE42BE"/>
    <w:rsid w:val="00BE4A00"/>
    <w:rsid w:val="00BE4D9A"/>
    <w:rsid w:val="00BE4EA7"/>
    <w:rsid w:val="00BE5514"/>
    <w:rsid w:val="00BE553C"/>
    <w:rsid w:val="00BE5C79"/>
    <w:rsid w:val="00BE5F78"/>
    <w:rsid w:val="00BE6A27"/>
    <w:rsid w:val="00BE6D68"/>
    <w:rsid w:val="00BE73C0"/>
    <w:rsid w:val="00BE7991"/>
    <w:rsid w:val="00BF11FB"/>
    <w:rsid w:val="00BF2001"/>
    <w:rsid w:val="00BF23DD"/>
    <w:rsid w:val="00BF2CA3"/>
    <w:rsid w:val="00BF4478"/>
    <w:rsid w:val="00BF4B03"/>
    <w:rsid w:val="00BF4FF9"/>
    <w:rsid w:val="00BF64A4"/>
    <w:rsid w:val="00BF703C"/>
    <w:rsid w:val="00BF7240"/>
    <w:rsid w:val="00BF7E5D"/>
    <w:rsid w:val="00C0008F"/>
    <w:rsid w:val="00C0031F"/>
    <w:rsid w:val="00C03285"/>
    <w:rsid w:val="00C04BF8"/>
    <w:rsid w:val="00C05E49"/>
    <w:rsid w:val="00C06AE9"/>
    <w:rsid w:val="00C1061B"/>
    <w:rsid w:val="00C12749"/>
    <w:rsid w:val="00C12A65"/>
    <w:rsid w:val="00C1431C"/>
    <w:rsid w:val="00C14698"/>
    <w:rsid w:val="00C1645A"/>
    <w:rsid w:val="00C16AA8"/>
    <w:rsid w:val="00C16D02"/>
    <w:rsid w:val="00C173A9"/>
    <w:rsid w:val="00C17842"/>
    <w:rsid w:val="00C2055D"/>
    <w:rsid w:val="00C20CB8"/>
    <w:rsid w:val="00C20D71"/>
    <w:rsid w:val="00C20ED5"/>
    <w:rsid w:val="00C22379"/>
    <w:rsid w:val="00C225D5"/>
    <w:rsid w:val="00C238E8"/>
    <w:rsid w:val="00C23D8A"/>
    <w:rsid w:val="00C25882"/>
    <w:rsid w:val="00C26CA3"/>
    <w:rsid w:val="00C27AE5"/>
    <w:rsid w:val="00C30ABF"/>
    <w:rsid w:val="00C316F6"/>
    <w:rsid w:val="00C3172A"/>
    <w:rsid w:val="00C31DDF"/>
    <w:rsid w:val="00C3249D"/>
    <w:rsid w:val="00C33824"/>
    <w:rsid w:val="00C349E9"/>
    <w:rsid w:val="00C35C3A"/>
    <w:rsid w:val="00C35F7B"/>
    <w:rsid w:val="00C36395"/>
    <w:rsid w:val="00C36572"/>
    <w:rsid w:val="00C36D71"/>
    <w:rsid w:val="00C379EF"/>
    <w:rsid w:val="00C40399"/>
    <w:rsid w:val="00C4094A"/>
    <w:rsid w:val="00C41C7B"/>
    <w:rsid w:val="00C42216"/>
    <w:rsid w:val="00C424DC"/>
    <w:rsid w:val="00C43F88"/>
    <w:rsid w:val="00C44EE8"/>
    <w:rsid w:val="00C45A97"/>
    <w:rsid w:val="00C45CA2"/>
    <w:rsid w:val="00C46C7B"/>
    <w:rsid w:val="00C47C35"/>
    <w:rsid w:val="00C47DE6"/>
    <w:rsid w:val="00C500F0"/>
    <w:rsid w:val="00C50891"/>
    <w:rsid w:val="00C50EFA"/>
    <w:rsid w:val="00C51246"/>
    <w:rsid w:val="00C512B1"/>
    <w:rsid w:val="00C51E6C"/>
    <w:rsid w:val="00C52203"/>
    <w:rsid w:val="00C5286B"/>
    <w:rsid w:val="00C52BE4"/>
    <w:rsid w:val="00C52F05"/>
    <w:rsid w:val="00C53073"/>
    <w:rsid w:val="00C53B5D"/>
    <w:rsid w:val="00C53C16"/>
    <w:rsid w:val="00C55518"/>
    <w:rsid w:val="00C5726D"/>
    <w:rsid w:val="00C57325"/>
    <w:rsid w:val="00C6050B"/>
    <w:rsid w:val="00C60700"/>
    <w:rsid w:val="00C6121A"/>
    <w:rsid w:val="00C62899"/>
    <w:rsid w:val="00C63366"/>
    <w:rsid w:val="00C63CFC"/>
    <w:rsid w:val="00C64357"/>
    <w:rsid w:val="00C64408"/>
    <w:rsid w:val="00C651A7"/>
    <w:rsid w:val="00C65B5D"/>
    <w:rsid w:val="00C65BC2"/>
    <w:rsid w:val="00C668FA"/>
    <w:rsid w:val="00C70835"/>
    <w:rsid w:val="00C718A8"/>
    <w:rsid w:val="00C72445"/>
    <w:rsid w:val="00C72BAC"/>
    <w:rsid w:val="00C72E20"/>
    <w:rsid w:val="00C72E89"/>
    <w:rsid w:val="00C74FBC"/>
    <w:rsid w:val="00C7504F"/>
    <w:rsid w:val="00C75122"/>
    <w:rsid w:val="00C76200"/>
    <w:rsid w:val="00C77E0B"/>
    <w:rsid w:val="00C809A7"/>
    <w:rsid w:val="00C80BB9"/>
    <w:rsid w:val="00C80CB2"/>
    <w:rsid w:val="00C82F7E"/>
    <w:rsid w:val="00C83EBB"/>
    <w:rsid w:val="00C84471"/>
    <w:rsid w:val="00C8568B"/>
    <w:rsid w:val="00C85B77"/>
    <w:rsid w:val="00C86D44"/>
    <w:rsid w:val="00C87712"/>
    <w:rsid w:val="00C90087"/>
    <w:rsid w:val="00C90CCA"/>
    <w:rsid w:val="00C91199"/>
    <w:rsid w:val="00C913C3"/>
    <w:rsid w:val="00C9258B"/>
    <w:rsid w:val="00C92A02"/>
    <w:rsid w:val="00C93544"/>
    <w:rsid w:val="00C94180"/>
    <w:rsid w:val="00C94769"/>
    <w:rsid w:val="00C94B1A"/>
    <w:rsid w:val="00C955F1"/>
    <w:rsid w:val="00C9739B"/>
    <w:rsid w:val="00C973FD"/>
    <w:rsid w:val="00C97FF9"/>
    <w:rsid w:val="00CA027E"/>
    <w:rsid w:val="00CA0A41"/>
    <w:rsid w:val="00CA3590"/>
    <w:rsid w:val="00CA367D"/>
    <w:rsid w:val="00CA383E"/>
    <w:rsid w:val="00CA4035"/>
    <w:rsid w:val="00CA5759"/>
    <w:rsid w:val="00CA5B06"/>
    <w:rsid w:val="00CA6DF8"/>
    <w:rsid w:val="00CA6FE8"/>
    <w:rsid w:val="00CB0481"/>
    <w:rsid w:val="00CB08E7"/>
    <w:rsid w:val="00CB15DC"/>
    <w:rsid w:val="00CB1792"/>
    <w:rsid w:val="00CB18CA"/>
    <w:rsid w:val="00CB1D4B"/>
    <w:rsid w:val="00CB1E01"/>
    <w:rsid w:val="00CB256E"/>
    <w:rsid w:val="00CB299D"/>
    <w:rsid w:val="00CB3A0D"/>
    <w:rsid w:val="00CB4110"/>
    <w:rsid w:val="00CB4263"/>
    <w:rsid w:val="00CB5F4E"/>
    <w:rsid w:val="00CB748A"/>
    <w:rsid w:val="00CB75EF"/>
    <w:rsid w:val="00CC027D"/>
    <w:rsid w:val="00CC0808"/>
    <w:rsid w:val="00CC1742"/>
    <w:rsid w:val="00CC1A05"/>
    <w:rsid w:val="00CC1C51"/>
    <w:rsid w:val="00CC1E17"/>
    <w:rsid w:val="00CC2620"/>
    <w:rsid w:val="00CC322B"/>
    <w:rsid w:val="00CC3E95"/>
    <w:rsid w:val="00CC5347"/>
    <w:rsid w:val="00CC5A68"/>
    <w:rsid w:val="00CC5AAF"/>
    <w:rsid w:val="00CC64CC"/>
    <w:rsid w:val="00CC77F2"/>
    <w:rsid w:val="00CD04CF"/>
    <w:rsid w:val="00CD055E"/>
    <w:rsid w:val="00CD0A99"/>
    <w:rsid w:val="00CD1CBF"/>
    <w:rsid w:val="00CD2581"/>
    <w:rsid w:val="00CD27CE"/>
    <w:rsid w:val="00CD3D14"/>
    <w:rsid w:val="00CD4770"/>
    <w:rsid w:val="00CD48FF"/>
    <w:rsid w:val="00CD4B54"/>
    <w:rsid w:val="00CD561A"/>
    <w:rsid w:val="00CD60F8"/>
    <w:rsid w:val="00CD63FA"/>
    <w:rsid w:val="00CD6E43"/>
    <w:rsid w:val="00CD7DF7"/>
    <w:rsid w:val="00CE04AF"/>
    <w:rsid w:val="00CE0A68"/>
    <w:rsid w:val="00CE1B43"/>
    <w:rsid w:val="00CE1F11"/>
    <w:rsid w:val="00CE1F17"/>
    <w:rsid w:val="00CE226B"/>
    <w:rsid w:val="00CE268C"/>
    <w:rsid w:val="00CE3747"/>
    <w:rsid w:val="00CE4005"/>
    <w:rsid w:val="00CE46DA"/>
    <w:rsid w:val="00CE4E01"/>
    <w:rsid w:val="00CE55C3"/>
    <w:rsid w:val="00CE5AC9"/>
    <w:rsid w:val="00CE6CAA"/>
    <w:rsid w:val="00CE6FA2"/>
    <w:rsid w:val="00CE7254"/>
    <w:rsid w:val="00CF0F3A"/>
    <w:rsid w:val="00CF1F99"/>
    <w:rsid w:val="00CF216D"/>
    <w:rsid w:val="00CF2660"/>
    <w:rsid w:val="00CF2818"/>
    <w:rsid w:val="00CF3B64"/>
    <w:rsid w:val="00CF43F2"/>
    <w:rsid w:val="00CF5231"/>
    <w:rsid w:val="00CF5AE5"/>
    <w:rsid w:val="00CF5C82"/>
    <w:rsid w:val="00CF60C4"/>
    <w:rsid w:val="00CF63E2"/>
    <w:rsid w:val="00CF6BC7"/>
    <w:rsid w:val="00CF7585"/>
    <w:rsid w:val="00CF7E65"/>
    <w:rsid w:val="00D0058F"/>
    <w:rsid w:val="00D00FFF"/>
    <w:rsid w:val="00D010DC"/>
    <w:rsid w:val="00D01BF4"/>
    <w:rsid w:val="00D01EB1"/>
    <w:rsid w:val="00D020EF"/>
    <w:rsid w:val="00D02CAD"/>
    <w:rsid w:val="00D04001"/>
    <w:rsid w:val="00D04469"/>
    <w:rsid w:val="00D04E41"/>
    <w:rsid w:val="00D0502B"/>
    <w:rsid w:val="00D059CF"/>
    <w:rsid w:val="00D0688C"/>
    <w:rsid w:val="00D0696E"/>
    <w:rsid w:val="00D0700B"/>
    <w:rsid w:val="00D10B94"/>
    <w:rsid w:val="00D13310"/>
    <w:rsid w:val="00D13F1C"/>
    <w:rsid w:val="00D1519B"/>
    <w:rsid w:val="00D158EE"/>
    <w:rsid w:val="00D15A2C"/>
    <w:rsid w:val="00D15C81"/>
    <w:rsid w:val="00D16D5E"/>
    <w:rsid w:val="00D17078"/>
    <w:rsid w:val="00D17AF4"/>
    <w:rsid w:val="00D2065E"/>
    <w:rsid w:val="00D209F7"/>
    <w:rsid w:val="00D21004"/>
    <w:rsid w:val="00D216A0"/>
    <w:rsid w:val="00D219A2"/>
    <w:rsid w:val="00D22022"/>
    <w:rsid w:val="00D22255"/>
    <w:rsid w:val="00D24533"/>
    <w:rsid w:val="00D25164"/>
    <w:rsid w:val="00D263CF"/>
    <w:rsid w:val="00D264C1"/>
    <w:rsid w:val="00D26E3C"/>
    <w:rsid w:val="00D2732F"/>
    <w:rsid w:val="00D273D0"/>
    <w:rsid w:val="00D302B8"/>
    <w:rsid w:val="00D30B53"/>
    <w:rsid w:val="00D30E35"/>
    <w:rsid w:val="00D30FCD"/>
    <w:rsid w:val="00D31344"/>
    <w:rsid w:val="00D31C3B"/>
    <w:rsid w:val="00D31C79"/>
    <w:rsid w:val="00D31CEE"/>
    <w:rsid w:val="00D325D2"/>
    <w:rsid w:val="00D331ED"/>
    <w:rsid w:val="00D358A2"/>
    <w:rsid w:val="00D36045"/>
    <w:rsid w:val="00D36400"/>
    <w:rsid w:val="00D4001D"/>
    <w:rsid w:val="00D40D10"/>
    <w:rsid w:val="00D40F5B"/>
    <w:rsid w:val="00D41FF0"/>
    <w:rsid w:val="00D43222"/>
    <w:rsid w:val="00D43FDD"/>
    <w:rsid w:val="00D44535"/>
    <w:rsid w:val="00D44A57"/>
    <w:rsid w:val="00D45A86"/>
    <w:rsid w:val="00D461B2"/>
    <w:rsid w:val="00D462E1"/>
    <w:rsid w:val="00D47071"/>
    <w:rsid w:val="00D504A4"/>
    <w:rsid w:val="00D51216"/>
    <w:rsid w:val="00D52C55"/>
    <w:rsid w:val="00D52FEF"/>
    <w:rsid w:val="00D534AD"/>
    <w:rsid w:val="00D536E6"/>
    <w:rsid w:val="00D53D6B"/>
    <w:rsid w:val="00D53E74"/>
    <w:rsid w:val="00D54C66"/>
    <w:rsid w:val="00D550F2"/>
    <w:rsid w:val="00D56680"/>
    <w:rsid w:val="00D57AF5"/>
    <w:rsid w:val="00D60852"/>
    <w:rsid w:val="00D616A0"/>
    <w:rsid w:val="00D61D12"/>
    <w:rsid w:val="00D626CD"/>
    <w:rsid w:val="00D63B19"/>
    <w:rsid w:val="00D6464B"/>
    <w:rsid w:val="00D64791"/>
    <w:rsid w:val="00D6479B"/>
    <w:rsid w:val="00D64978"/>
    <w:rsid w:val="00D64A35"/>
    <w:rsid w:val="00D65A10"/>
    <w:rsid w:val="00D65F6F"/>
    <w:rsid w:val="00D677C7"/>
    <w:rsid w:val="00D703BE"/>
    <w:rsid w:val="00D70B08"/>
    <w:rsid w:val="00D714D3"/>
    <w:rsid w:val="00D726C2"/>
    <w:rsid w:val="00D72F32"/>
    <w:rsid w:val="00D72F88"/>
    <w:rsid w:val="00D72FE4"/>
    <w:rsid w:val="00D73111"/>
    <w:rsid w:val="00D73766"/>
    <w:rsid w:val="00D75296"/>
    <w:rsid w:val="00D75B17"/>
    <w:rsid w:val="00D7688E"/>
    <w:rsid w:val="00D76A3D"/>
    <w:rsid w:val="00D76AA8"/>
    <w:rsid w:val="00D76C05"/>
    <w:rsid w:val="00D8145A"/>
    <w:rsid w:val="00D81BC2"/>
    <w:rsid w:val="00D81E53"/>
    <w:rsid w:val="00D8262B"/>
    <w:rsid w:val="00D827E9"/>
    <w:rsid w:val="00D829CC"/>
    <w:rsid w:val="00D83536"/>
    <w:rsid w:val="00D84F54"/>
    <w:rsid w:val="00D85412"/>
    <w:rsid w:val="00D85537"/>
    <w:rsid w:val="00D8596A"/>
    <w:rsid w:val="00D85AAC"/>
    <w:rsid w:val="00D87E77"/>
    <w:rsid w:val="00D900B9"/>
    <w:rsid w:val="00D9182A"/>
    <w:rsid w:val="00D9451E"/>
    <w:rsid w:val="00D94595"/>
    <w:rsid w:val="00D945E8"/>
    <w:rsid w:val="00D9498D"/>
    <w:rsid w:val="00D94AB7"/>
    <w:rsid w:val="00D960C2"/>
    <w:rsid w:val="00D96A42"/>
    <w:rsid w:val="00D97AFE"/>
    <w:rsid w:val="00D97C0A"/>
    <w:rsid w:val="00D97E8D"/>
    <w:rsid w:val="00DA08AE"/>
    <w:rsid w:val="00DA09A1"/>
    <w:rsid w:val="00DA1947"/>
    <w:rsid w:val="00DA24C7"/>
    <w:rsid w:val="00DA2600"/>
    <w:rsid w:val="00DA4F09"/>
    <w:rsid w:val="00DA6436"/>
    <w:rsid w:val="00DA66A8"/>
    <w:rsid w:val="00DA69D7"/>
    <w:rsid w:val="00DA6EB7"/>
    <w:rsid w:val="00DB0978"/>
    <w:rsid w:val="00DB1302"/>
    <w:rsid w:val="00DB17F2"/>
    <w:rsid w:val="00DB1D75"/>
    <w:rsid w:val="00DB36C3"/>
    <w:rsid w:val="00DB4E65"/>
    <w:rsid w:val="00DB4F17"/>
    <w:rsid w:val="00DB547B"/>
    <w:rsid w:val="00DB5ABC"/>
    <w:rsid w:val="00DB6D89"/>
    <w:rsid w:val="00DB7743"/>
    <w:rsid w:val="00DB7CEC"/>
    <w:rsid w:val="00DB7DA0"/>
    <w:rsid w:val="00DC06A8"/>
    <w:rsid w:val="00DC0C23"/>
    <w:rsid w:val="00DC10BA"/>
    <w:rsid w:val="00DC1F6C"/>
    <w:rsid w:val="00DC56B5"/>
    <w:rsid w:val="00DC7B49"/>
    <w:rsid w:val="00DD016F"/>
    <w:rsid w:val="00DD1C63"/>
    <w:rsid w:val="00DD1FB6"/>
    <w:rsid w:val="00DD222F"/>
    <w:rsid w:val="00DD3305"/>
    <w:rsid w:val="00DD3950"/>
    <w:rsid w:val="00DD5727"/>
    <w:rsid w:val="00DD572C"/>
    <w:rsid w:val="00DD6526"/>
    <w:rsid w:val="00DD6E03"/>
    <w:rsid w:val="00DD74DA"/>
    <w:rsid w:val="00DD7593"/>
    <w:rsid w:val="00DE0A60"/>
    <w:rsid w:val="00DE13CD"/>
    <w:rsid w:val="00DE1AF8"/>
    <w:rsid w:val="00DE20EE"/>
    <w:rsid w:val="00DE2F5D"/>
    <w:rsid w:val="00DE2F74"/>
    <w:rsid w:val="00DE412D"/>
    <w:rsid w:val="00DE42AF"/>
    <w:rsid w:val="00DE431B"/>
    <w:rsid w:val="00DE438D"/>
    <w:rsid w:val="00DE45F1"/>
    <w:rsid w:val="00DE469E"/>
    <w:rsid w:val="00DE4927"/>
    <w:rsid w:val="00DE4E90"/>
    <w:rsid w:val="00DE6EEE"/>
    <w:rsid w:val="00DE6F65"/>
    <w:rsid w:val="00DE70CB"/>
    <w:rsid w:val="00DF0FCE"/>
    <w:rsid w:val="00DF1971"/>
    <w:rsid w:val="00DF2251"/>
    <w:rsid w:val="00DF354D"/>
    <w:rsid w:val="00DF383A"/>
    <w:rsid w:val="00DF3F6C"/>
    <w:rsid w:val="00DF7969"/>
    <w:rsid w:val="00E001AB"/>
    <w:rsid w:val="00E00C37"/>
    <w:rsid w:val="00E027CF"/>
    <w:rsid w:val="00E0291B"/>
    <w:rsid w:val="00E0309E"/>
    <w:rsid w:val="00E03576"/>
    <w:rsid w:val="00E035EE"/>
    <w:rsid w:val="00E04DF9"/>
    <w:rsid w:val="00E05325"/>
    <w:rsid w:val="00E07B92"/>
    <w:rsid w:val="00E07FA2"/>
    <w:rsid w:val="00E103CF"/>
    <w:rsid w:val="00E105A4"/>
    <w:rsid w:val="00E10720"/>
    <w:rsid w:val="00E112B2"/>
    <w:rsid w:val="00E117A9"/>
    <w:rsid w:val="00E12E0A"/>
    <w:rsid w:val="00E12F5A"/>
    <w:rsid w:val="00E13883"/>
    <w:rsid w:val="00E14112"/>
    <w:rsid w:val="00E145CF"/>
    <w:rsid w:val="00E15BE9"/>
    <w:rsid w:val="00E163BE"/>
    <w:rsid w:val="00E20384"/>
    <w:rsid w:val="00E20E98"/>
    <w:rsid w:val="00E21413"/>
    <w:rsid w:val="00E218B9"/>
    <w:rsid w:val="00E21CDD"/>
    <w:rsid w:val="00E21EC6"/>
    <w:rsid w:val="00E220AB"/>
    <w:rsid w:val="00E22103"/>
    <w:rsid w:val="00E22B92"/>
    <w:rsid w:val="00E22CDC"/>
    <w:rsid w:val="00E2328C"/>
    <w:rsid w:val="00E23C31"/>
    <w:rsid w:val="00E23CF3"/>
    <w:rsid w:val="00E240F4"/>
    <w:rsid w:val="00E24127"/>
    <w:rsid w:val="00E2563B"/>
    <w:rsid w:val="00E25CA2"/>
    <w:rsid w:val="00E30E80"/>
    <w:rsid w:val="00E314B1"/>
    <w:rsid w:val="00E317BF"/>
    <w:rsid w:val="00E31837"/>
    <w:rsid w:val="00E31A6B"/>
    <w:rsid w:val="00E31B5B"/>
    <w:rsid w:val="00E3351F"/>
    <w:rsid w:val="00E3547D"/>
    <w:rsid w:val="00E37D39"/>
    <w:rsid w:val="00E37D46"/>
    <w:rsid w:val="00E40A4A"/>
    <w:rsid w:val="00E40A8A"/>
    <w:rsid w:val="00E410FC"/>
    <w:rsid w:val="00E42581"/>
    <w:rsid w:val="00E4288B"/>
    <w:rsid w:val="00E43B94"/>
    <w:rsid w:val="00E43D7C"/>
    <w:rsid w:val="00E44653"/>
    <w:rsid w:val="00E4490E"/>
    <w:rsid w:val="00E45C77"/>
    <w:rsid w:val="00E46102"/>
    <w:rsid w:val="00E479DA"/>
    <w:rsid w:val="00E50DC1"/>
    <w:rsid w:val="00E511B4"/>
    <w:rsid w:val="00E5179D"/>
    <w:rsid w:val="00E523D5"/>
    <w:rsid w:val="00E52BB9"/>
    <w:rsid w:val="00E53285"/>
    <w:rsid w:val="00E53785"/>
    <w:rsid w:val="00E53C5E"/>
    <w:rsid w:val="00E55264"/>
    <w:rsid w:val="00E55674"/>
    <w:rsid w:val="00E55879"/>
    <w:rsid w:val="00E558DE"/>
    <w:rsid w:val="00E56077"/>
    <w:rsid w:val="00E561E1"/>
    <w:rsid w:val="00E576EB"/>
    <w:rsid w:val="00E578A2"/>
    <w:rsid w:val="00E605A7"/>
    <w:rsid w:val="00E61491"/>
    <w:rsid w:val="00E6183E"/>
    <w:rsid w:val="00E61DD1"/>
    <w:rsid w:val="00E62579"/>
    <w:rsid w:val="00E630B2"/>
    <w:rsid w:val="00E634E4"/>
    <w:rsid w:val="00E63AA8"/>
    <w:rsid w:val="00E63C64"/>
    <w:rsid w:val="00E63D5A"/>
    <w:rsid w:val="00E640A7"/>
    <w:rsid w:val="00E643DA"/>
    <w:rsid w:val="00E6468D"/>
    <w:rsid w:val="00E64EA6"/>
    <w:rsid w:val="00E65738"/>
    <w:rsid w:val="00E67A68"/>
    <w:rsid w:val="00E67B41"/>
    <w:rsid w:val="00E706D6"/>
    <w:rsid w:val="00E709B6"/>
    <w:rsid w:val="00E70ED8"/>
    <w:rsid w:val="00E70EFE"/>
    <w:rsid w:val="00E7116D"/>
    <w:rsid w:val="00E72C3B"/>
    <w:rsid w:val="00E73AF7"/>
    <w:rsid w:val="00E73F20"/>
    <w:rsid w:val="00E7431F"/>
    <w:rsid w:val="00E74954"/>
    <w:rsid w:val="00E756FC"/>
    <w:rsid w:val="00E75AE3"/>
    <w:rsid w:val="00E761B9"/>
    <w:rsid w:val="00E76E5D"/>
    <w:rsid w:val="00E81240"/>
    <w:rsid w:val="00E81418"/>
    <w:rsid w:val="00E827D0"/>
    <w:rsid w:val="00E829E3"/>
    <w:rsid w:val="00E82B85"/>
    <w:rsid w:val="00E82DF1"/>
    <w:rsid w:val="00E8385C"/>
    <w:rsid w:val="00E83BF9"/>
    <w:rsid w:val="00E8469E"/>
    <w:rsid w:val="00E85ECF"/>
    <w:rsid w:val="00E85EF6"/>
    <w:rsid w:val="00E86136"/>
    <w:rsid w:val="00E86CDA"/>
    <w:rsid w:val="00E8786C"/>
    <w:rsid w:val="00E90568"/>
    <w:rsid w:val="00E9148F"/>
    <w:rsid w:val="00E916BD"/>
    <w:rsid w:val="00E92265"/>
    <w:rsid w:val="00E9231B"/>
    <w:rsid w:val="00E92FB1"/>
    <w:rsid w:val="00E93A5B"/>
    <w:rsid w:val="00E93BE4"/>
    <w:rsid w:val="00E94073"/>
    <w:rsid w:val="00E951E4"/>
    <w:rsid w:val="00E9530B"/>
    <w:rsid w:val="00E9584B"/>
    <w:rsid w:val="00E964DE"/>
    <w:rsid w:val="00E96C2A"/>
    <w:rsid w:val="00E97ADB"/>
    <w:rsid w:val="00E97E64"/>
    <w:rsid w:val="00EA05F3"/>
    <w:rsid w:val="00EA0637"/>
    <w:rsid w:val="00EA0BFB"/>
    <w:rsid w:val="00EA0C7B"/>
    <w:rsid w:val="00EA114F"/>
    <w:rsid w:val="00EA2B98"/>
    <w:rsid w:val="00EA2D56"/>
    <w:rsid w:val="00EA405B"/>
    <w:rsid w:val="00EA41B9"/>
    <w:rsid w:val="00EA46DF"/>
    <w:rsid w:val="00EA49A5"/>
    <w:rsid w:val="00EA5524"/>
    <w:rsid w:val="00EA65A6"/>
    <w:rsid w:val="00EA69A7"/>
    <w:rsid w:val="00EA6F75"/>
    <w:rsid w:val="00EB0158"/>
    <w:rsid w:val="00EB0353"/>
    <w:rsid w:val="00EB0946"/>
    <w:rsid w:val="00EB292A"/>
    <w:rsid w:val="00EB4349"/>
    <w:rsid w:val="00EB4354"/>
    <w:rsid w:val="00EB573A"/>
    <w:rsid w:val="00EB5E34"/>
    <w:rsid w:val="00EB5F79"/>
    <w:rsid w:val="00EB6919"/>
    <w:rsid w:val="00EC063E"/>
    <w:rsid w:val="00EC1B31"/>
    <w:rsid w:val="00EC26AF"/>
    <w:rsid w:val="00EC2F24"/>
    <w:rsid w:val="00EC3B46"/>
    <w:rsid w:val="00EC457C"/>
    <w:rsid w:val="00EC5B42"/>
    <w:rsid w:val="00EC7680"/>
    <w:rsid w:val="00EC7B4B"/>
    <w:rsid w:val="00ED1510"/>
    <w:rsid w:val="00ED223D"/>
    <w:rsid w:val="00ED2398"/>
    <w:rsid w:val="00ED2906"/>
    <w:rsid w:val="00ED4902"/>
    <w:rsid w:val="00ED4C63"/>
    <w:rsid w:val="00ED5928"/>
    <w:rsid w:val="00ED5B61"/>
    <w:rsid w:val="00ED5FC5"/>
    <w:rsid w:val="00EE1063"/>
    <w:rsid w:val="00EE38B6"/>
    <w:rsid w:val="00EE3A33"/>
    <w:rsid w:val="00EE409C"/>
    <w:rsid w:val="00EE4B0A"/>
    <w:rsid w:val="00EE4FC9"/>
    <w:rsid w:val="00EE675D"/>
    <w:rsid w:val="00EE6C65"/>
    <w:rsid w:val="00EE70BF"/>
    <w:rsid w:val="00EF0503"/>
    <w:rsid w:val="00EF10FA"/>
    <w:rsid w:val="00EF1141"/>
    <w:rsid w:val="00EF1620"/>
    <w:rsid w:val="00EF1EF6"/>
    <w:rsid w:val="00EF4780"/>
    <w:rsid w:val="00EF5744"/>
    <w:rsid w:val="00EF5C6A"/>
    <w:rsid w:val="00EF6C53"/>
    <w:rsid w:val="00EF7B67"/>
    <w:rsid w:val="00F006A2"/>
    <w:rsid w:val="00F008D3"/>
    <w:rsid w:val="00F0104D"/>
    <w:rsid w:val="00F01C3A"/>
    <w:rsid w:val="00F03357"/>
    <w:rsid w:val="00F039B2"/>
    <w:rsid w:val="00F05116"/>
    <w:rsid w:val="00F05FAF"/>
    <w:rsid w:val="00F064C0"/>
    <w:rsid w:val="00F06DD4"/>
    <w:rsid w:val="00F10756"/>
    <w:rsid w:val="00F10AFA"/>
    <w:rsid w:val="00F11110"/>
    <w:rsid w:val="00F123BB"/>
    <w:rsid w:val="00F12777"/>
    <w:rsid w:val="00F13158"/>
    <w:rsid w:val="00F13199"/>
    <w:rsid w:val="00F13A66"/>
    <w:rsid w:val="00F13ACE"/>
    <w:rsid w:val="00F13CCA"/>
    <w:rsid w:val="00F14107"/>
    <w:rsid w:val="00F142C2"/>
    <w:rsid w:val="00F15430"/>
    <w:rsid w:val="00F1586F"/>
    <w:rsid w:val="00F1647B"/>
    <w:rsid w:val="00F164F7"/>
    <w:rsid w:val="00F17D34"/>
    <w:rsid w:val="00F17F99"/>
    <w:rsid w:val="00F23EE3"/>
    <w:rsid w:val="00F2423A"/>
    <w:rsid w:val="00F25B47"/>
    <w:rsid w:val="00F310E0"/>
    <w:rsid w:val="00F321DE"/>
    <w:rsid w:val="00F32F1A"/>
    <w:rsid w:val="00F32F58"/>
    <w:rsid w:val="00F34592"/>
    <w:rsid w:val="00F34C80"/>
    <w:rsid w:val="00F34CD1"/>
    <w:rsid w:val="00F358DA"/>
    <w:rsid w:val="00F3610B"/>
    <w:rsid w:val="00F36744"/>
    <w:rsid w:val="00F36A16"/>
    <w:rsid w:val="00F377FB"/>
    <w:rsid w:val="00F40530"/>
    <w:rsid w:val="00F407B1"/>
    <w:rsid w:val="00F40C75"/>
    <w:rsid w:val="00F412C9"/>
    <w:rsid w:val="00F41AC7"/>
    <w:rsid w:val="00F44D3A"/>
    <w:rsid w:val="00F44EED"/>
    <w:rsid w:val="00F45596"/>
    <w:rsid w:val="00F45689"/>
    <w:rsid w:val="00F478E9"/>
    <w:rsid w:val="00F51186"/>
    <w:rsid w:val="00F52235"/>
    <w:rsid w:val="00F52F02"/>
    <w:rsid w:val="00F54B22"/>
    <w:rsid w:val="00F54C7C"/>
    <w:rsid w:val="00F570C6"/>
    <w:rsid w:val="00F57355"/>
    <w:rsid w:val="00F57FB0"/>
    <w:rsid w:val="00F6001B"/>
    <w:rsid w:val="00F60D6A"/>
    <w:rsid w:val="00F6297C"/>
    <w:rsid w:val="00F6331C"/>
    <w:rsid w:val="00F6385C"/>
    <w:rsid w:val="00F64BBB"/>
    <w:rsid w:val="00F65AC7"/>
    <w:rsid w:val="00F66B5D"/>
    <w:rsid w:val="00F70392"/>
    <w:rsid w:val="00F70BD0"/>
    <w:rsid w:val="00F711C6"/>
    <w:rsid w:val="00F7126D"/>
    <w:rsid w:val="00F720CB"/>
    <w:rsid w:val="00F723BB"/>
    <w:rsid w:val="00F72657"/>
    <w:rsid w:val="00F72BB9"/>
    <w:rsid w:val="00F737A7"/>
    <w:rsid w:val="00F73982"/>
    <w:rsid w:val="00F744C0"/>
    <w:rsid w:val="00F7461E"/>
    <w:rsid w:val="00F746A8"/>
    <w:rsid w:val="00F74B44"/>
    <w:rsid w:val="00F76952"/>
    <w:rsid w:val="00F77C63"/>
    <w:rsid w:val="00F810D6"/>
    <w:rsid w:val="00F81167"/>
    <w:rsid w:val="00F813BB"/>
    <w:rsid w:val="00F816A4"/>
    <w:rsid w:val="00F82299"/>
    <w:rsid w:val="00F823F8"/>
    <w:rsid w:val="00F828E5"/>
    <w:rsid w:val="00F82AC7"/>
    <w:rsid w:val="00F8314D"/>
    <w:rsid w:val="00F83763"/>
    <w:rsid w:val="00F83925"/>
    <w:rsid w:val="00F83AFB"/>
    <w:rsid w:val="00F83C54"/>
    <w:rsid w:val="00F85FBA"/>
    <w:rsid w:val="00F878F7"/>
    <w:rsid w:val="00F87DB8"/>
    <w:rsid w:val="00F87DD3"/>
    <w:rsid w:val="00F87E03"/>
    <w:rsid w:val="00F9034B"/>
    <w:rsid w:val="00F906A6"/>
    <w:rsid w:val="00F913BB"/>
    <w:rsid w:val="00F9142E"/>
    <w:rsid w:val="00F91839"/>
    <w:rsid w:val="00F91B1E"/>
    <w:rsid w:val="00F935B3"/>
    <w:rsid w:val="00F94507"/>
    <w:rsid w:val="00F94FEF"/>
    <w:rsid w:val="00F960B5"/>
    <w:rsid w:val="00F96C5B"/>
    <w:rsid w:val="00F97A67"/>
    <w:rsid w:val="00F97C8D"/>
    <w:rsid w:val="00FA023B"/>
    <w:rsid w:val="00FA19BE"/>
    <w:rsid w:val="00FA3CB1"/>
    <w:rsid w:val="00FA5199"/>
    <w:rsid w:val="00FA6B0A"/>
    <w:rsid w:val="00FA6BD0"/>
    <w:rsid w:val="00FB07DC"/>
    <w:rsid w:val="00FB11E9"/>
    <w:rsid w:val="00FB2F3F"/>
    <w:rsid w:val="00FB30AB"/>
    <w:rsid w:val="00FB4C02"/>
    <w:rsid w:val="00FB5F4A"/>
    <w:rsid w:val="00FB6C1B"/>
    <w:rsid w:val="00FB6C62"/>
    <w:rsid w:val="00FB7347"/>
    <w:rsid w:val="00FB783F"/>
    <w:rsid w:val="00FC14BC"/>
    <w:rsid w:val="00FC1CFC"/>
    <w:rsid w:val="00FC1D90"/>
    <w:rsid w:val="00FC2579"/>
    <w:rsid w:val="00FC7E33"/>
    <w:rsid w:val="00FC7E5C"/>
    <w:rsid w:val="00FD0229"/>
    <w:rsid w:val="00FD1051"/>
    <w:rsid w:val="00FD20CF"/>
    <w:rsid w:val="00FD2958"/>
    <w:rsid w:val="00FD2B32"/>
    <w:rsid w:val="00FD31E6"/>
    <w:rsid w:val="00FD3212"/>
    <w:rsid w:val="00FD339A"/>
    <w:rsid w:val="00FD36CC"/>
    <w:rsid w:val="00FD3CED"/>
    <w:rsid w:val="00FD3E05"/>
    <w:rsid w:val="00FD4B4D"/>
    <w:rsid w:val="00FD5808"/>
    <w:rsid w:val="00FD5923"/>
    <w:rsid w:val="00FD5B69"/>
    <w:rsid w:val="00FD637A"/>
    <w:rsid w:val="00FD63BF"/>
    <w:rsid w:val="00FD6C50"/>
    <w:rsid w:val="00FE01B6"/>
    <w:rsid w:val="00FE051A"/>
    <w:rsid w:val="00FE209C"/>
    <w:rsid w:val="00FE226A"/>
    <w:rsid w:val="00FE2B64"/>
    <w:rsid w:val="00FE2D46"/>
    <w:rsid w:val="00FE36E7"/>
    <w:rsid w:val="00FE3C09"/>
    <w:rsid w:val="00FE4C09"/>
    <w:rsid w:val="00FE4F24"/>
    <w:rsid w:val="00FE563B"/>
    <w:rsid w:val="00FE5A96"/>
    <w:rsid w:val="00FE5ACC"/>
    <w:rsid w:val="00FE5C17"/>
    <w:rsid w:val="00FE6A57"/>
    <w:rsid w:val="00FE72FA"/>
    <w:rsid w:val="00FF023E"/>
    <w:rsid w:val="00FF046D"/>
    <w:rsid w:val="00FF0A3A"/>
    <w:rsid w:val="00FF1152"/>
    <w:rsid w:val="00FF12E8"/>
    <w:rsid w:val="00FF17DD"/>
    <w:rsid w:val="00FF2D07"/>
    <w:rsid w:val="00FF314B"/>
    <w:rsid w:val="00FF3371"/>
    <w:rsid w:val="00FF3C22"/>
    <w:rsid w:val="00FF43B7"/>
    <w:rsid w:val="00FF563B"/>
    <w:rsid w:val="00FF609F"/>
    <w:rsid w:val="00FF68AD"/>
    <w:rsid w:val="00FF6C07"/>
    <w:rsid w:val="00FF6FA6"/>
    <w:rsid w:val="00FF71C1"/>
    <w:rsid w:val="00FF76BE"/>
    <w:rsid w:val="098907E3"/>
    <w:rsid w:val="0B02C57D"/>
    <w:rsid w:val="1659122D"/>
    <w:rsid w:val="1C25F664"/>
    <w:rsid w:val="1C3CA969"/>
    <w:rsid w:val="4A1544DA"/>
    <w:rsid w:val="52814F4C"/>
    <w:rsid w:val="53A34210"/>
    <w:rsid w:val="626A2E7A"/>
    <w:rsid w:val="6FB09D6B"/>
    <w:rsid w:val="76B1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8A70D9C"/>
  <w15:docId w15:val="{F6B409D5-9F59-4C50-9EFA-31FDC322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Introduction"/>
    <w:autoRedefine/>
    <w:semiHidden/>
    <w:qFormat/>
    <w:rsid w:val="005C55C9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uiPriority w:val="99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link w:val="CommentTextChar"/>
    <w:uiPriority w:val="99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80271F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82A55"/>
    <w:rPr>
      <w:rFonts w:ascii="Arial" w:hAnsi="Arial"/>
      <w:lang w:val="en-AU"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80271F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7D4363"/>
    <w:pPr>
      <w:spacing w:before="240"/>
    </w:pPr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paragraph" w:styleId="Revision">
    <w:name w:val="Revision"/>
    <w:hidden/>
    <w:uiPriority w:val="99"/>
    <w:semiHidden/>
    <w:rsid w:val="00096711"/>
    <w:rPr>
      <w:rFonts w:ascii="Arial" w:hAnsi="Arial"/>
      <w:sz w:val="22"/>
      <w:szCs w:val="24"/>
      <w:lang w:val="en-AU" w:eastAsia="en-US"/>
    </w:rPr>
  </w:style>
  <w:style w:type="paragraph" w:styleId="BodyText">
    <w:name w:val="Body Text"/>
    <w:basedOn w:val="Normal"/>
    <w:link w:val="BodyTextChar"/>
    <w:rsid w:val="00477EC0"/>
    <w:pPr>
      <w:spacing w:after="180"/>
    </w:pPr>
    <w:rPr>
      <w:rFonts w:ascii="Berkeley" w:hAnsi="Berkeley"/>
      <w:sz w:val="24"/>
      <w:szCs w:val="20"/>
      <w:lang w:val="en-NZ" w:eastAsia="en-GB"/>
    </w:rPr>
  </w:style>
  <w:style w:type="character" w:customStyle="1" w:styleId="BodyTextChar">
    <w:name w:val="Body Text Char"/>
    <w:link w:val="BodyText"/>
    <w:rsid w:val="00477EC0"/>
    <w:rPr>
      <w:rFonts w:ascii="Berkeley" w:hAnsi="Berkeley"/>
      <w:sz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27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%3A%2F%2Fwww.acc.co.nz%2F&amp;data=04%7C01%7CSonia.DeLautour%40acc.co.nz%7Cf3a57126063245d3c61608d8708c27c8%7C8506768fa7d1475b901cfc1c222f496a%7C0%7C0%7C637383094545478020%7CUnknown%7CTWFpbGZsb3d8eyJWIjoiMC4wLjAwMDAiLCJQIjoiV2luMzIiLCJBTiI6Ik1haWwiLCJXVCI6Mn0%3D%7C1000&amp;sdata=2AC5zj72t8zqZ6QVZvnU5gV1azY96dySBL%2FjWbj2uac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9b4de29ffc4e4f1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873C6E1F534A881E1451341AE28B" ma:contentTypeVersion="8" ma:contentTypeDescription="Create a new document." ma:contentTypeScope="" ma:versionID="852673f487ed272eacb733a0685c80b5">
  <xsd:schema xmlns:xsd="http://www.w3.org/2001/XMLSchema" xmlns:xs="http://www.w3.org/2001/XMLSchema" xmlns:p="http://schemas.microsoft.com/office/2006/metadata/properties" xmlns:ns1="http://schemas.microsoft.com/sharepoint/v3" xmlns:ns2="1d35a81d-0cea-478d-90be-3dc63b72f4fe" xmlns:ns3="dec4e686-b667-43a4-8d5c-e68b0a82e6c9" targetNamespace="http://schemas.microsoft.com/office/2006/metadata/properties" ma:root="true" ma:fieldsID="cefe9dfd1b4709b3137b0a04e54f37cb" ns1:_="" ns2:_="" ns3:_="">
    <xsd:import namespace="http://schemas.microsoft.com/sharepoint/v3"/>
    <xsd:import namespace="1d35a81d-0cea-478d-90be-3dc63b72f4fe"/>
    <xsd:import namespace="dec4e686-b667-43a4-8d5c-e68b0a82e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5a81d-0cea-478d-90be-3dc63b72f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e686-b667-43a4-8d5c-e68b0a82e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AA82-39F1-484C-9298-A69F78BB0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7C427-5A8A-4EEC-848B-4A424841A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35a81d-0cea-478d-90be-3dc63b72f4fe"/>
    <ds:schemaRef ds:uri="dec4e686-b667-43a4-8d5c-e68b0a82e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41726-61F4-410A-8C68-9A57342F328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ec4e686-b667-43a4-8d5c-e68b0a82e6c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d35a81d-0cea-478d-90be-3dc63b72f4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2CFBF2-2EDA-4A5D-A695-7F558B71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 Williamson</cp:lastModifiedBy>
  <cp:revision>3</cp:revision>
  <cp:lastPrinted>2020-10-18T21:27:00Z</cp:lastPrinted>
  <dcterms:created xsi:type="dcterms:W3CDTF">2021-02-23T23:53:00Z</dcterms:created>
  <dcterms:modified xsi:type="dcterms:W3CDTF">2021-02-23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873C6E1F534A881E1451341AE28B</vt:lpwstr>
  </property>
  <property fmtid="{D5CDD505-2E9C-101B-9397-08002B2CF9AE}" pid="3" name="MSIP_Label_e6cd0942-8d27-4cf6-a327-a2a5798e4a3f_Enabled">
    <vt:lpwstr>true</vt:lpwstr>
  </property>
  <property fmtid="{D5CDD505-2E9C-101B-9397-08002B2CF9AE}" pid="4" name="MSIP_Label_e6cd0942-8d27-4cf6-a327-a2a5798e4a3f_SetDate">
    <vt:lpwstr>2020-08-04T22:40:39Z</vt:lpwstr>
  </property>
  <property fmtid="{D5CDD505-2E9C-101B-9397-08002B2CF9AE}" pid="5" name="MSIP_Label_e6cd0942-8d27-4cf6-a327-a2a5798e4a3f_Method">
    <vt:lpwstr>Privileged</vt:lpwstr>
  </property>
  <property fmtid="{D5CDD505-2E9C-101B-9397-08002B2CF9AE}" pid="6" name="MSIP_Label_e6cd0942-8d27-4cf6-a327-a2a5798e4a3f_Name">
    <vt:lpwstr>UNCLASSIFIED</vt:lpwstr>
  </property>
  <property fmtid="{D5CDD505-2E9C-101B-9397-08002B2CF9AE}" pid="7" name="MSIP_Label_e6cd0942-8d27-4cf6-a327-a2a5798e4a3f_SiteId">
    <vt:lpwstr>8506768f-a7d1-475b-901c-fc1c222f496a</vt:lpwstr>
  </property>
  <property fmtid="{D5CDD505-2E9C-101B-9397-08002B2CF9AE}" pid="8" name="MSIP_Label_e6cd0942-8d27-4cf6-a327-a2a5798e4a3f_ActionId">
    <vt:lpwstr>e56674c5-0a7f-4a1b-ab39-efed30f355cd</vt:lpwstr>
  </property>
  <property fmtid="{D5CDD505-2E9C-101B-9397-08002B2CF9AE}" pid="9" name="MSIP_Label_e6cd0942-8d27-4cf6-a327-a2a5798e4a3f_ContentBits">
    <vt:lpwstr>0</vt:lpwstr>
  </property>
</Properties>
</file>